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487" w:rsidRPr="008A730E" w:rsidRDefault="00273D10" w:rsidP="00435922">
      <w:pPr>
        <w:pStyle w:val="NoSpacing"/>
        <w:spacing w:line="360" w:lineRule="auto"/>
        <w:jc w:val="center"/>
        <w:rPr>
          <w:rFonts w:ascii="Arial" w:hAnsi="Arial" w:cs="Arial"/>
        </w:rPr>
      </w:pPr>
      <w:r w:rsidRPr="008A730E">
        <w:rPr>
          <w:rFonts w:ascii="Arial" w:hAnsi="Arial" w:cs="Arial"/>
          <w:lang w:val="en-ID"/>
        </w:rPr>
        <w:t>P</w:t>
      </w:r>
      <w:r w:rsidR="00A77A51" w:rsidRPr="008A730E">
        <w:rPr>
          <w:rFonts w:ascii="Arial" w:hAnsi="Arial" w:cs="Arial"/>
          <w:lang w:val="en-ID"/>
        </w:rPr>
        <w:t>ENETAPAN JENIS</w:t>
      </w:r>
      <w:r w:rsidR="00435922" w:rsidRPr="008A730E">
        <w:rPr>
          <w:rFonts w:ascii="Arial" w:hAnsi="Arial" w:cs="Arial"/>
          <w:lang w:val="en-ID"/>
        </w:rPr>
        <w:t xml:space="preserve"> KEJADIAN NYARIS CIDERA (KNC) DAN KEJADIAN TIDAK CIDERA (KTC) </w:t>
      </w:r>
      <w:r w:rsidR="00BD0487" w:rsidRPr="008A730E">
        <w:rPr>
          <w:rFonts w:ascii="Arial" w:hAnsi="Arial" w:cs="Arial"/>
        </w:rPr>
        <w:t>DI RS</w:t>
      </w:r>
      <w:r w:rsidR="00BD0487" w:rsidRPr="008A730E">
        <w:rPr>
          <w:rFonts w:ascii="Arial" w:hAnsi="Arial" w:cs="Arial"/>
          <w:lang w:val="en-ID"/>
        </w:rPr>
        <w:t xml:space="preserve">UD </w:t>
      </w:r>
      <w:proofErr w:type="gramStart"/>
      <w:r w:rsidR="00BD0487" w:rsidRPr="008A730E">
        <w:rPr>
          <w:rFonts w:ascii="Arial" w:hAnsi="Arial" w:cs="Arial"/>
          <w:lang w:val="en-ID"/>
        </w:rPr>
        <w:t>dr</w:t>
      </w:r>
      <w:proofErr w:type="gramEnd"/>
      <w:r w:rsidR="00BD0487" w:rsidRPr="008A730E">
        <w:rPr>
          <w:rFonts w:ascii="Arial" w:hAnsi="Arial" w:cs="Arial"/>
          <w:lang w:val="en-ID"/>
        </w:rPr>
        <w:t>. MURJANI</w:t>
      </w:r>
      <w:r w:rsidR="00BD0487" w:rsidRPr="008A730E">
        <w:rPr>
          <w:rFonts w:ascii="Arial" w:hAnsi="Arial" w:cs="Arial"/>
        </w:rPr>
        <w:t xml:space="preserve"> SAMPIT</w:t>
      </w: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8A730E">
        <w:rPr>
          <w:rFonts w:ascii="Arial" w:hAnsi="Arial" w:cs="Arial"/>
          <w:sz w:val="22"/>
          <w:szCs w:val="22"/>
        </w:rPr>
        <w:t>NOMOR  :</w:t>
      </w:r>
      <w:proofErr w:type="gramEnd"/>
      <w:r w:rsidRPr="008A730E">
        <w:rPr>
          <w:rFonts w:ascii="Arial" w:hAnsi="Arial" w:cs="Arial"/>
          <w:sz w:val="22"/>
          <w:szCs w:val="22"/>
        </w:rPr>
        <w:t xml:space="preserve">          /</w:t>
      </w:r>
      <w:r w:rsidR="00F3011E" w:rsidRPr="008A730E">
        <w:rPr>
          <w:rFonts w:ascii="Arial" w:hAnsi="Arial" w:cs="Arial"/>
          <w:sz w:val="22"/>
          <w:szCs w:val="22"/>
          <w:lang w:val="en-ID"/>
        </w:rPr>
        <w:t>KPTS</w:t>
      </w:r>
      <w:r w:rsidRPr="008A730E">
        <w:rPr>
          <w:rFonts w:ascii="Arial" w:hAnsi="Arial" w:cs="Arial"/>
          <w:sz w:val="22"/>
          <w:szCs w:val="22"/>
        </w:rPr>
        <w:t>/</w:t>
      </w:r>
      <w:r w:rsidR="00DE282D" w:rsidRPr="008A730E">
        <w:rPr>
          <w:rFonts w:ascii="Arial" w:hAnsi="Arial" w:cs="Arial"/>
          <w:sz w:val="22"/>
          <w:szCs w:val="22"/>
        </w:rPr>
        <w:t>KPMKP</w:t>
      </w:r>
      <w:r w:rsidRPr="008A730E">
        <w:rPr>
          <w:rFonts w:ascii="Arial" w:hAnsi="Arial" w:cs="Arial"/>
          <w:sz w:val="22"/>
          <w:szCs w:val="22"/>
        </w:rPr>
        <w:t>/</w:t>
      </w:r>
      <w:r w:rsidR="008A730E">
        <w:rPr>
          <w:rFonts w:ascii="Arial" w:hAnsi="Arial" w:cs="Arial"/>
          <w:sz w:val="22"/>
          <w:szCs w:val="22"/>
          <w:lang w:val="id-ID"/>
        </w:rPr>
        <w:t>P09/</w:t>
      </w:r>
      <w:r w:rsidRPr="008A730E">
        <w:rPr>
          <w:rFonts w:ascii="Arial" w:hAnsi="Arial" w:cs="Arial"/>
          <w:sz w:val="22"/>
          <w:szCs w:val="22"/>
        </w:rPr>
        <w:t xml:space="preserve">RSUD-DM/I/2018          </w:t>
      </w: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  <w:lang w:val="en-ID"/>
        </w:rPr>
      </w:pPr>
      <w:r w:rsidRPr="008A730E">
        <w:rPr>
          <w:rFonts w:ascii="Arial" w:hAnsi="Arial" w:cs="Arial"/>
          <w:sz w:val="22"/>
          <w:szCs w:val="22"/>
        </w:rPr>
        <w:br w:type="page"/>
      </w:r>
      <w:r w:rsidRPr="008A730E">
        <w:rPr>
          <w:rFonts w:ascii="Arial" w:hAnsi="Arial" w:cs="Arial"/>
          <w:noProof/>
          <w:sz w:val="22"/>
          <w:szCs w:val="22"/>
        </w:rPr>
        <w:lastRenderedPageBreak/>
        <w:t>KE</w:t>
      </w:r>
      <w:r w:rsidRPr="008A730E">
        <w:rPr>
          <w:rFonts w:ascii="Arial" w:hAnsi="Arial" w:cs="Arial"/>
          <w:noProof/>
          <w:sz w:val="22"/>
          <w:szCs w:val="22"/>
          <w:lang w:val="id-ID"/>
        </w:rPr>
        <w:t>PUTUSAN</w:t>
      </w:r>
      <w:r w:rsidRPr="008A730E">
        <w:rPr>
          <w:rFonts w:ascii="Arial" w:hAnsi="Arial" w:cs="Arial"/>
          <w:noProof/>
          <w:sz w:val="22"/>
          <w:szCs w:val="22"/>
        </w:rPr>
        <w:t xml:space="preserve"> </w:t>
      </w:r>
      <w:r w:rsidRPr="008A730E">
        <w:rPr>
          <w:rFonts w:ascii="Arial" w:hAnsi="Arial" w:cs="Arial"/>
          <w:sz w:val="22"/>
          <w:szCs w:val="22"/>
        </w:rPr>
        <w:t>DIREKTUR</w:t>
      </w:r>
      <w:r w:rsidRPr="008A730E">
        <w:rPr>
          <w:rFonts w:ascii="Arial" w:hAnsi="Arial" w:cs="Arial"/>
          <w:sz w:val="22"/>
          <w:szCs w:val="22"/>
          <w:lang w:val="en-GB"/>
        </w:rPr>
        <w:t xml:space="preserve"> </w:t>
      </w:r>
      <w:r w:rsidRPr="008A730E">
        <w:rPr>
          <w:rFonts w:ascii="Arial" w:hAnsi="Arial" w:cs="Arial"/>
          <w:sz w:val="22"/>
          <w:szCs w:val="22"/>
        </w:rPr>
        <w:t>RS</w:t>
      </w:r>
      <w:r w:rsidRPr="008A730E">
        <w:rPr>
          <w:rFonts w:ascii="Arial" w:hAnsi="Arial" w:cs="Arial"/>
          <w:sz w:val="22"/>
          <w:szCs w:val="22"/>
          <w:lang w:val="en-ID"/>
        </w:rPr>
        <w:t xml:space="preserve">UD </w:t>
      </w:r>
      <w:proofErr w:type="gramStart"/>
      <w:r w:rsidRPr="008A730E">
        <w:rPr>
          <w:rFonts w:ascii="Arial" w:hAnsi="Arial" w:cs="Arial"/>
          <w:sz w:val="22"/>
          <w:szCs w:val="22"/>
          <w:lang w:val="en-ID"/>
        </w:rPr>
        <w:t>dr</w:t>
      </w:r>
      <w:proofErr w:type="gramEnd"/>
      <w:r w:rsidRPr="008A730E">
        <w:rPr>
          <w:rFonts w:ascii="Arial" w:hAnsi="Arial" w:cs="Arial"/>
          <w:sz w:val="22"/>
          <w:szCs w:val="22"/>
          <w:lang w:val="en-ID"/>
        </w:rPr>
        <w:t>. MURJANI SAMPIT</w:t>
      </w: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proofErr w:type="gramStart"/>
      <w:r w:rsidRPr="008A730E">
        <w:rPr>
          <w:rFonts w:ascii="Arial" w:hAnsi="Arial" w:cs="Arial"/>
          <w:sz w:val="22"/>
          <w:szCs w:val="22"/>
        </w:rPr>
        <w:t>NOMOR :</w:t>
      </w:r>
      <w:proofErr w:type="gramEnd"/>
      <w:r w:rsidRPr="008A730E">
        <w:rPr>
          <w:rFonts w:ascii="Arial" w:hAnsi="Arial" w:cs="Arial"/>
          <w:sz w:val="22"/>
          <w:szCs w:val="22"/>
        </w:rPr>
        <w:t xml:space="preserve">         /</w:t>
      </w:r>
      <w:r w:rsidR="00F3011E" w:rsidRPr="008A730E">
        <w:rPr>
          <w:rFonts w:ascii="Arial" w:hAnsi="Arial" w:cs="Arial"/>
          <w:sz w:val="22"/>
          <w:szCs w:val="22"/>
          <w:lang w:val="en-ID"/>
        </w:rPr>
        <w:t>KPTS</w:t>
      </w:r>
      <w:r w:rsidRPr="008A730E">
        <w:rPr>
          <w:rFonts w:ascii="Arial" w:hAnsi="Arial" w:cs="Arial"/>
          <w:sz w:val="22"/>
          <w:szCs w:val="22"/>
        </w:rPr>
        <w:t>/</w:t>
      </w:r>
      <w:r w:rsidR="00DE282D" w:rsidRPr="008A730E">
        <w:rPr>
          <w:rFonts w:ascii="Arial" w:hAnsi="Arial" w:cs="Arial"/>
          <w:sz w:val="22"/>
          <w:szCs w:val="22"/>
        </w:rPr>
        <w:t>KPMKP</w:t>
      </w:r>
      <w:r w:rsidRPr="008A730E">
        <w:rPr>
          <w:rFonts w:ascii="Arial" w:hAnsi="Arial" w:cs="Arial"/>
          <w:sz w:val="22"/>
          <w:szCs w:val="22"/>
        </w:rPr>
        <w:t>/</w:t>
      </w:r>
      <w:r w:rsidR="00841BB4">
        <w:rPr>
          <w:rFonts w:ascii="Arial" w:hAnsi="Arial" w:cs="Arial"/>
          <w:sz w:val="22"/>
          <w:szCs w:val="22"/>
          <w:lang w:val="id-ID"/>
        </w:rPr>
        <w:t>P09/</w:t>
      </w:r>
      <w:r w:rsidRPr="008A730E">
        <w:rPr>
          <w:rFonts w:ascii="Arial" w:hAnsi="Arial" w:cs="Arial"/>
          <w:sz w:val="22"/>
          <w:szCs w:val="22"/>
        </w:rPr>
        <w:t>RSUD-DM/I/2018</w:t>
      </w:r>
    </w:p>
    <w:p w:rsidR="00BD0487" w:rsidRPr="008A730E" w:rsidRDefault="00BD0487" w:rsidP="00BD0487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proofErr w:type="gramStart"/>
      <w:r w:rsidRPr="008A730E">
        <w:rPr>
          <w:rFonts w:ascii="Arial" w:hAnsi="Arial" w:cs="Arial"/>
          <w:sz w:val="22"/>
          <w:szCs w:val="22"/>
        </w:rPr>
        <w:t>tentang</w:t>
      </w:r>
      <w:proofErr w:type="gramEnd"/>
    </w:p>
    <w:p w:rsidR="00435922" w:rsidRPr="008A730E" w:rsidRDefault="00435922" w:rsidP="00435922">
      <w:pPr>
        <w:pStyle w:val="NoSpacing"/>
        <w:spacing w:line="360" w:lineRule="auto"/>
        <w:jc w:val="center"/>
        <w:rPr>
          <w:rFonts w:ascii="Arial" w:hAnsi="Arial" w:cs="Arial"/>
        </w:rPr>
      </w:pPr>
      <w:r w:rsidRPr="008A730E">
        <w:rPr>
          <w:rFonts w:ascii="Arial" w:hAnsi="Arial" w:cs="Arial"/>
          <w:lang w:val="en-ID"/>
        </w:rPr>
        <w:t xml:space="preserve">PENETAPAN JENIS KEJADIAN NYARIS CIDERA (KNC) DAN KEJADIAN TIDAK CIDERA (KTC) </w:t>
      </w:r>
      <w:r w:rsidRPr="008A730E">
        <w:rPr>
          <w:rFonts w:ascii="Arial" w:hAnsi="Arial" w:cs="Arial"/>
        </w:rPr>
        <w:t>DI RS</w:t>
      </w:r>
      <w:r w:rsidRPr="008A730E">
        <w:rPr>
          <w:rFonts w:ascii="Arial" w:hAnsi="Arial" w:cs="Arial"/>
          <w:lang w:val="en-ID"/>
        </w:rPr>
        <w:t xml:space="preserve">UD </w:t>
      </w:r>
      <w:proofErr w:type="gramStart"/>
      <w:r w:rsidRPr="008A730E">
        <w:rPr>
          <w:rFonts w:ascii="Arial" w:hAnsi="Arial" w:cs="Arial"/>
          <w:lang w:val="en-ID"/>
        </w:rPr>
        <w:t>dr</w:t>
      </w:r>
      <w:proofErr w:type="gramEnd"/>
      <w:r w:rsidRPr="008A730E">
        <w:rPr>
          <w:rFonts w:ascii="Arial" w:hAnsi="Arial" w:cs="Arial"/>
          <w:lang w:val="en-ID"/>
        </w:rPr>
        <w:t>. MURJANI</w:t>
      </w:r>
      <w:r w:rsidRPr="008A730E">
        <w:rPr>
          <w:rFonts w:ascii="Arial" w:hAnsi="Arial" w:cs="Arial"/>
        </w:rPr>
        <w:t xml:space="preserve"> SAMPIT</w:t>
      </w:r>
    </w:p>
    <w:p w:rsidR="00BD0487" w:rsidRPr="008A730E" w:rsidRDefault="00BD0487" w:rsidP="00435922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BD0487" w:rsidRPr="008A730E" w:rsidRDefault="00BD0487" w:rsidP="00BD0487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W w:w="89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2570"/>
        <w:gridCol w:w="1722"/>
        <w:gridCol w:w="1738"/>
        <w:gridCol w:w="1381"/>
      </w:tblGrid>
      <w:tr w:rsidR="00BD0487" w:rsidRPr="008A730E" w:rsidTr="00BD0487"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8A730E" w:rsidRDefault="00BD0487" w:rsidP="00841BB4">
            <w:pPr>
              <w:spacing w:before="120"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8A730E">
              <w:rPr>
                <w:rFonts w:ascii="Arial" w:hAnsi="Arial" w:cs="Arial"/>
                <w:bCs/>
                <w:sz w:val="22"/>
                <w:szCs w:val="22"/>
                <w:lang w:val="sv-SE"/>
              </w:rPr>
              <w:t>Tinda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8A730E" w:rsidRDefault="00BD0487" w:rsidP="00841BB4">
            <w:pPr>
              <w:pStyle w:val="TOC1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730E">
              <w:rPr>
                <w:rFonts w:ascii="Arial" w:hAnsi="Arial" w:cs="Arial"/>
                <w:sz w:val="22"/>
                <w:szCs w:val="22"/>
                <w:lang w:val="sv-SE"/>
              </w:rPr>
              <w:t>Nama</w:t>
            </w: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8A730E" w:rsidRDefault="00BD0487" w:rsidP="00841BB4">
            <w:pPr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730E">
              <w:rPr>
                <w:rFonts w:ascii="Arial" w:hAnsi="Arial" w:cs="Arial"/>
                <w:sz w:val="22"/>
                <w:szCs w:val="22"/>
                <w:lang w:val="sv-SE"/>
              </w:rPr>
              <w:t>Jabat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8A730E" w:rsidRDefault="00BD0487" w:rsidP="00841BB4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730E">
              <w:rPr>
                <w:rFonts w:ascii="Arial" w:hAnsi="Arial" w:cs="Arial"/>
                <w:sz w:val="22"/>
                <w:szCs w:val="22"/>
                <w:lang w:val="sv-SE"/>
              </w:rPr>
              <w:t>Tanda</w:t>
            </w:r>
            <w:r w:rsidR="00DE282D" w:rsidRPr="008A730E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="00841BB4" w:rsidRPr="008A730E">
              <w:rPr>
                <w:rFonts w:ascii="Arial" w:hAnsi="Arial" w:cs="Arial"/>
                <w:sz w:val="22"/>
                <w:szCs w:val="22"/>
                <w:lang w:val="sv-SE"/>
              </w:rPr>
              <w:t>Tanga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0487" w:rsidRPr="008A730E" w:rsidRDefault="00BD0487" w:rsidP="00841BB4">
            <w:pPr>
              <w:pStyle w:val="Header"/>
              <w:spacing w:before="120" w:line="360" w:lineRule="auto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730E">
              <w:rPr>
                <w:rFonts w:ascii="Arial" w:hAnsi="Arial" w:cs="Arial"/>
                <w:sz w:val="22"/>
                <w:szCs w:val="22"/>
                <w:lang w:val="sv-SE"/>
              </w:rPr>
              <w:t>Tanggal</w:t>
            </w:r>
          </w:p>
        </w:tc>
      </w:tr>
      <w:tr w:rsidR="00BD0487" w:rsidRPr="008A730E" w:rsidTr="00BD0487">
        <w:trPr>
          <w:trHeight w:val="1176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8A730E">
              <w:rPr>
                <w:rFonts w:ascii="Arial" w:hAnsi="Arial" w:cs="Arial"/>
                <w:bCs/>
                <w:sz w:val="22"/>
                <w:szCs w:val="22"/>
                <w:lang w:val="sv-SE"/>
              </w:rPr>
              <w:t>Disiapkan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8A730E" w:rsidRDefault="00DE282D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730E">
              <w:rPr>
                <w:rFonts w:ascii="Arial" w:hAnsi="Arial" w:cs="Arial"/>
                <w:sz w:val="22"/>
                <w:szCs w:val="22"/>
                <w:lang w:val="sv-SE"/>
              </w:rPr>
              <w:t>Ketua Komite PMKP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8A730E" w:rsidRDefault="00BD048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BD0487" w:rsidRPr="008A730E" w:rsidRDefault="00BD048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D0487" w:rsidRPr="008A730E" w:rsidTr="00BD0487">
        <w:trPr>
          <w:trHeight w:val="1264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8A730E">
              <w:rPr>
                <w:rFonts w:ascii="Arial" w:hAnsi="Arial" w:cs="Arial"/>
                <w:bCs/>
                <w:sz w:val="22"/>
                <w:szCs w:val="22"/>
                <w:lang w:val="sv-SE"/>
              </w:rPr>
              <w:t>Diperiksa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8A730E">
              <w:rPr>
                <w:rFonts w:ascii="Arial" w:hAnsi="Arial" w:cs="Arial"/>
                <w:sz w:val="22"/>
                <w:szCs w:val="22"/>
                <w:lang w:val="sv-SE"/>
              </w:rPr>
              <w:t>Wakil Direktur Pelayanan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8A730E" w:rsidRDefault="00BD0487">
            <w:pPr>
              <w:spacing w:line="360" w:lineRule="auto"/>
              <w:rPr>
                <w:rFonts w:ascii="Arial" w:eastAsia="Calibri" w:hAnsi="Arial" w:cs="Arial"/>
                <w:sz w:val="22"/>
                <w:szCs w:val="22"/>
                <w:lang w:val="sv-SE"/>
              </w:rPr>
            </w:pPr>
          </w:p>
          <w:p w:rsidR="00BD0487" w:rsidRPr="008A730E" w:rsidRDefault="00BD048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BD0487" w:rsidRPr="008A730E" w:rsidTr="00BD0487">
        <w:trPr>
          <w:trHeight w:val="1268"/>
        </w:trPr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A730E">
              <w:rPr>
                <w:rFonts w:ascii="Arial" w:hAnsi="Arial" w:cs="Arial"/>
                <w:bCs/>
                <w:sz w:val="22"/>
                <w:szCs w:val="22"/>
              </w:rPr>
              <w:t>Disetujui</w:t>
            </w:r>
          </w:p>
        </w:tc>
        <w:tc>
          <w:tcPr>
            <w:tcW w:w="2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8A730E">
              <w:rPr>
                <w:rFonts w:ascii="Arial" w:hAnsi="Arial" w:cs="Arial"/>
                <w:bCs/>
                <w:sz w:val="22"/>
                <w:szCs w:val="22"/>
              </w:rPr>
              <w:t xml:space="preserve">Direktur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8A730E" w:rsidRDefault="00BD0487">
            <w:pPr>
              <w:spacing w:line="360" w:lineRule="auto"/>
              <w:rPr>
                <w:rFonts w:ascii="Arial" w:eastAsia="Calibri" w:hAnsi="Arial" w:cs="Arial"/>
                <w:bCs/>
                <w:sz w:val="22"/>
                <w:szCs w:val="22"/>
              </w:rPr>
            </w:pPr>
          </w:p>
          <w:p w:rsidR="00BD0487" w:rsidRPr="008A730E" w:rsidRDefault="00BD04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0487" w:rsidRPr="008A730E" w:rsidRDefault="00BD0487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</w:tc>
      </w:tr>
    </w:tbl>
    <w:p w:rsidR="00CE5602" w:rsidRDefault="00BD0487" w:rsidP="00CE560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8A730E">
        <w:rPr>
          <w:rFonts w:ascii="Arial" w:hAnsi="Arial" w:cs="Arial"/>
          <w:sz w:val="22"/>
          <w:szCs w:val="22"/>
        </w:rPr>
        <w:br w:type="page"/>
      </w:r>
      <w:r w:rsidR="00CE5602">
        <w:rPr>
          <w:rFonts w:ascii="Arial" w:hAnsi="Arial" w:cs="Arial"/>
          <w:noProof/>
          <w:lang w:val="id-ID" w:eastAsia="id-ID"/>
        </w:rPr>
        <w:lastRenderedPageBreak/>
        <w:drawing>
          <wp:inline distT="0" distB="0" distL="0" distR="0">
            <wp:extent cx="567690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02" t="38026" r="29613" b="47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602" w:rsidRDefault="00CE5602" w:rsidP="00CE5602">
      <w:pPr>
        <w:spacing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p w:rsidR="00BD0487" w:rsidRPr="008A730E" w:rsidRDefault="00F3011E" w:rsidP="00CE5602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  <w:lang w:val="en-ID"/>
        </w:rPr>
        <w:t>SURAT KEPUTUSAN</w:t>
      </w:r>
      <w:r w:rsidR="00BD0487" w:rsidRPr="008A730E">
        <w:rPr>
          <w:rFonts w:ascii="Arial" w:hAnsi="Arial" w:cs="Arial"/>
          <w:sz w:val="22"/>
          <w:szCs w:val="22"/>
        </w:rPr>
        <w:t xml:space="preserve"> DIREKTUR RSUD </w:t>
      </w:r>
      <w:proofErr w:type="gramStart"/>
      <w:r w:rsidR="00BD0487" w:rsidRPr="008A730E">
        <w:rPr>
          <w:rFonts w:ascii="Arial" w:hAnsi="Arial" w:cs="Arial"/>
          <w:sz w:val="22"/>
          <w:szCs w:val="22"/>
        </w:rPr>
        <w:t>dr</w:t>
      </w:r>
      <w:proofErr w:type="gramEnd"/>
      <w:r w:rsidR="00BD0487" w:rsidRPr="008A730E">
        <w:rPr>
          <w:rFonts w:ascii="Arial" w:hAnsi="Arial" w:cs="Arial"/>
          <w:sz w:val="22"/>
          <w:szCs w:val="22"/>
        </w:rPr>
        <w:t>. MURJANI SAMPIT</w:t>
      </w:r>
    </w:p>
    <w:p w:rsidR="00BD0487" w:rsidRPr="008A730E" w:rsidRDefault="00CE65B5" w:rsidP="00BD0487">
      <w:pPr>
        <w:pStyle w:val="NoSpacing"/>
        <w:spacing w:line="360" w:lineRule="auto"/>
        <w:jc w:val="center"/>
        <w:rPr>
          <w:rFonts w:ascii="Arial" w:hAnsi="Arial" w:cs="Arial"/>
        </w:rPr>
      </w:pPr>
      <w:r w:rsidRPr="008A730E">
        <w:rPr>
          <w:rFonts w:ascii="Arial" w:hAnsi="Arial" w:cs="Arial"/>
        </w:rPr>
        <w:t xml:space="preserve">NOMOR :    </w:t>
      </w:r>
      <w:r w:rsidR="00BD0487" w:rsidRPr="008A730E">
        <w:rPr>
          <w:rFonts w:ascii="Arial" w:hAnsi="Arial" w:cs="Arial"/>
          <w:b/>
        </w:rPr>
        <w:t xml:space="preserve">         </w:t>
      </w:r>
      <w:r w:rsidR="00F3011E" w:rsidRPr="008A730E">
        <w:rPr>
          <w:rFonts w:ascii="Arial" w:hAnsi="Arial" w:cs="Arial"/>
        </w:rPr>
        <w:t>/</w:t>
      </w:r>
      <w:r w:rsidR="00F3011E" w:rsidRPr="008A730E">
        <w:rPr>
          <w:rFonts w:ascii="Arial" w:hAnsi="Arial" w:cs="Arial"/>
          <w:lang w:val="en-ID"/>
        </w:rPr>
        <w:t>KPTS</w:t>
      </w:r>
      <w:r w:rsidR="00BD0487" w:rsidRPr="008A730E">
        <w:rPr>
          <w:rFonts w:ascii="Arial" w:hAnsi="Arial" w:cs="Arial"/>
        </w:rPr>
        <w:t>/</w:t>
      </w:r>
      <w:r w:rsidR="00DE282D" w:rsidRPr="008A730E">
        <w:rPr>
          <w:rFonts w:ascii="Arial" w:hAnsi="Arial" w:cs="Arial"/>
        </w:rPr>
        <w:t>KPMKP</w:t>
      </w:r>
      <w:r w:rsidR="00CE5602">
        <w:rPr>
          <w:rFonts w:ascii="Arial" w:hAnsi="Arial" w:cs="Arial"/>
        </w:rPr>
        <w:t>/P09</w:t>
      </w:r>
      <w:r w:rsidR="00BD0487" w:rsidRPr="008A730E">
        <w:rPr>
          <w:rFonts w:ascii="Arial" w:hAnsi="Arial" w:cs="Arial"/>
        </w:rPr>
        <w:t xml:space="preserve">/RSUD-DM/I/2018  </w:t>
      </w:r>
    </w:p>
    <w:p w:rsidR="00BD0487" w:rsidRPr="008A730E" w:rsidRDefault="00BD0487" w:rsidP="00BD0487">
      <w:pPr>
        <w:pStyle w:val="NoSpacing"/>
        <w:spacing w:line="360" w:lineRule="auto"/>
        <w:jc w:val="center"/>
        <w:rPr>
          <w:rFonts w:ascii="Arial" w:hAnsi="Arial" w:cs="Arial"/>
        </w:rPr>
      </w:pPr>
      <w:r w:rsidRPr="008A730E">
        <w:rPr>
          <w:rFonts w:ascii="Arial" w:hAnsi="Arial" w:cs="Arial"/>
        </w:rPr>
        <w:t>tentang</w:t>
      </w:r>
    </w:p>
    <w:p w:rsidR="00435922" w:rsidRPr="008A730E" w:rsidRDefault="00435922" w:rsidP="003833B7">
      <w:pPr>
        <w:pStyle w:val="NoSpacing"/>
        <w:spacing w:line="360" w:lineRule="auto"/>
        <w:jc w:val="center"/>
        <w:rPr>
          <w:rFonts w:ascii="Arial" w:hAnsi="Arial" w:cs="Arial"/>
        </w:rPr>
      </w:pPr>
      <w:r w:rsidRPr="008A730E">
        <w:rPr>
          <w:rFonts w:ascii="Arial" w:hAnsi="Arial" w:cs="Arial"/>
          <w:lang w:val="en-ID"/>
        </w:rPr>
        <w:t xml:space="preserve">PENETAPAN JENIS KEJADIAN NYARIS CIDERA (KNC) DAN KEJADIAN TIDAK CIDERA (KTC) </w:t>
      </w:r>
      <w:r w:rsidRPr="008A730E">
        <w:rPr>
          <w:rFonts w:ascii="Arial" w:hAnsi="Arial" w:cs="Arial"/>
        </w:rPr>
        <w:t>DI RS</w:t>
      </w:r>
      <w:r w:rsidRPr="008A730E">
        <w:rPr>
          <w:rFonts w:ascii="Arial" w:hAnsi="Arial" w:cs="Arial"/>
          <w:lang w:val="en-ID"/>
        </w:rPr>
        <w:t xml:space="preserve">UD </w:t>
      </w:r>
      <w:proofErr w:type="gramStart"/>
      <w:r w:rsidRPr="008A730E">
        <w:rPr>
          <w:rFonts w:ascii="Arial" w:hAnsi="Arial" w:cs="Arial"/>
          <w:lang w:val="en-ID"/>
        </w:rPr>
        <w:t>dr</w:t>
      </w:r>
      <w:proofErr w:type="gramEnd"/>
      <w:r w:rsidRPr="008A730E">
        <w:rPr>
          <w:rFonts w:ascii="Arial" w:hAnsi="Arial" w:cs="Arial"/>
          <w:lang w:val="en-ID"/>
        </w:rPr>
        <w:t>. MURJANI</w:t>
      </w:r>
      <w:r w:rsidRPr="008A730E">
        <w:rPr>
          <w:rFonts w:ascii="Arial" w:hAnsi="Arial" w:cs="Arial"/>
        </w:rPr>
        <w:t xml:space="preserve"> SAMPIT</w:t>
      </w:r>
    </w:p>
    <w:p w:rsidR="00BD0487" w:rsidRPr="008A730E" w:rsidRDefault="00BD0487" w:rsidP="003833B7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BD0487" w:rsidRPr="008A730E" w:rsidRDefault="00BD0487" w:rsidP="003833B7">
      <w:pPr>
        <w:spacing w:before="19" w:line="360" w:lineRule="auto"/>
        <w:jc w:val="center"/>
        <w:rPr>
          <w:rFonts w:ascii="Arial" w:hAnsi="Arial" w:cs="Arial"/>
          <w:sz w:val="22"/>
          <w:szCs w:val="22"/>
          <w:lang w:val="id-ID"/>
        </w:rPr>
      </w:pPr>
      <w:r w:rsidRPr="008A730E">
        <w:rPr>
          <w:rFonts w:ascii="Arial" w:hAnsi="Arial" w:cs="Arial"/>
          <w:sz w:val="22"/>
          <w:szCs w:val="22"/>
        </w:rPr>
        <w:t xml:space="preserve">DIREKTUR RSUD </w:t>
      </w:r>
      <w:proofErr w:type="gramStart"/>
      <w:r w:rsidRPr="008A730E">
        <w:rPr>
          <w:rFonts w:ascii="Arial" w:hAnsi="Arial" w:cs="Arial"/>
          <w:sz w:val="22"/>
          <w:szCs w:val="22"/>
        </w:rPr>
        <w:t>dr</w:t>
      </w:r>
      <w:proofErr w:type="gramEnd"/>
      <w:r w:rsidRPr="008A730E">
        <w:rPr>
          <w:rFonts w:ascii="Arial" w:hAnsi="Arial" w:cs="Arial"/>
          <w:sz w:val="22"/>
          <w:szCs w:val="22"/>
        </w:rPr>
        <w:t>. MURJANI SAMPIT</w:t>
      </w:r>
    </w:p>
    <w:p w:rsidR="008D54A5" w:rsidRPr="008A730E" w:rsidRDefault="008D54A5" w:rsidP="003833B7">
      <w:pPr>
        <w:spacing w:before="19" w:line="360" w:lineRule="auto"/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23"/>
        <w:gridCol w:w="417"/>
        <w:gridCol w:w="424"/>
        <w:gridCol w:w="6125"/>
      </w:tblGrid>
      <w:tr w:rsidR="004A0606" w:rsidRPr="008A730E" w:rsidTr="0030622D">
        <w:trPr>
          <w:trHeight w:val="1135"/>
        </w:trPr>
        <w:tc>
          <w:tcPr>
            <w:tcW w:w="1823" w:type="dxa"/>
          </w:tcPr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MENIMBANG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9566B" w:rsidRPr="008A730E" w:rsidRDefault="0009566B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MENGINGAT</w:t>
            </w:r>
          </w:p>
        </w:tc>
        <w:tc>
          <w:tcPr>
            <w:tcW w:w="417" w:type="dxa"/>
          </w:tcPr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: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:</w:t>
            </w:r>
          </w:p>
        </w:tc>
        <w:tc>
          <w:tcPr>
            <w:tcW w:w="424" w:type="dxa"/>
          </w:tcPr>
          <w:p w:rsidR="004A0606" w:rsidRPr="008A730E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A0606" w:rsidRPr="008A730E">
              <w:rPr>
                <w:rFonts w:ascii="Arial" w:hAnsi="Arial" w:cs="Arial"/>
              </w:rPr>
              <w:t>.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8A730E" w:rsidRDefault="000B54C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0B54C5" w:rsidRPr="008A730E" w:rsidRDefault="000B54C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8A730E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A0606" w:rsidRPr="008A730E">
              <w:rPr>
                <w:rFonts w:ascii="Arial" w:hAnsi="Arial" w:cs="Arial"/>
              </w:rPr>
              <w:t>.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A0606" w:rsidRPr="008A730E">
              <w:rPr>
                <w:rFonts w:ascii="Arial" w:hAnsi="Arial" w:cs="Arial"/>
              </w:rPr>
              <w:t>.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35922" w:rsidRPr="008A730E" w:rsidRDefault="00435922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8A730E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4A0606" w:rsidRPr="008A730E">
              <w:rPr>
                <w:rFonts w:ascii="Arial" w:hAnsi="Arial" w:cs="Arial"/>
              </w:rPr>
              <w:t>.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>
              <w:rPr>
                <w:rFonts w:ascii="Arial" w:hAnsi="Arial" w:cs="Arial"/>
              </w:rPr>
              <w:t>e</w:t>
            </w:r>
            <w:r w:rsidR="00931752" w:rsidRPr="008A730E">
              <w:rPr>
                <w:rFonts w:ascii="Arial" w:hAnsi="Arial" w:cs="Arial"/>
                <w:lang w:val="en-SG"/>
              </w:rPr>
              <w:t>.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931752" w:rsidRPr="008A730E" w:rsidRDefault="00931752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1.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2.</w:t>
            </w:r>
          </w:p>
          <w:p w:rsidR="004A0606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833B7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833B7" w:rsidRPr="003833B7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lastRenderedPageBreak/>
              <w:t>3.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4.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5.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D54A5" w:rsidRPr="008A730E" w:rsidRDefault="008D54A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8D54A5" w:rsidRPr="008A730E" w:rsidRDefault="008D54A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6.</w:t>
            </w:r>
          </w:p>
          <w:p w:rsidR="00D011B0" w:rsidRPr="008A730E" w:rsidRDefault="00D011B0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D011B0" w:rsidRPr="008A730E" w:rsidRDefault="00D011B0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D011B0" w:rsidRPr="008A730E" w:rsidRDefault="00D011B0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7.</w:t>
            </w:r>
          </w:p>
          <w:p w:rsidR="00D011B0" w:rsidRPr="008A730E" w:rsidRDefault="00D011B0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6125" w:type="dxa"/>
          </w:tcPr>
          <w:p w:rsidR="004A0606" w:rsidRPr="008A730E" w:rsidRDefault="00252463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8A730E">
              <w:rPr>
                <w:rFonts w:ascii="Arial" w:hAnsi="Arial" w:cs="Arial"/>
              </w:rPr>
              <w:lastRenderedPageBreak/>
              <w:t>b</w:t>
            </w:r>
            <w:r w:rsidR="004A0606" w:rsidRPr="008A730E">
              <w:rPr>
                <w:rFonts w:ascii="Arial" w:hAnsi="Arial" w:cs="Arial"/>
              </w:rPr>
              <w:t>a</w:t>
            </w:r>
            <w:r w:rsidR="004A0606" w:rsidRPr="008A730E">
              <w:rPr>
                <w:rFonts w:ascii="Arial" w:hAnsi="Arial" w:cs="Arial"/>
                <w:spacing w:val="-1"/>
              </w:rPr>
              <w:t>h</w:t>
            </w:r>
            <w:r w:rsidR="004A0606" w:rsidRPr="008A730E">
              <w:rPr>
                <w:rFonts w:ascii="Arial" w:hAnsi="Arial" w:cs="Arial"/>
              </w:rPr>
              <w:t xml:space="preserve">wa </w:t>
            </w:r>
            <w:r w:rsidR="000B54C5" w:rsidRPr="008A730E">
              <w:rPr>
                <w:rFonts w:ascii="Arial" w:hAnsi="Arial" w:cs="Arial"/>
                <w:spacing w:val="-1"/>
                <w:lang w:val="en-SG"/>
              </w:rPr>
              <w:t xml:space="preserve">keselamatan pasien merupakan suatu </w:t>
            </w:r>
            <w:r w:rsidR="000D192E" w:rsidRPr="008A730E">
              <w:rPr>
                <w:rFonts w:ascii="Arial" w:hAnsi="Arial" w:cs="Arial"/>
                <w:spacing w:val="-1"/>
                <w:lang w:val="en-SG"/>
              </w:rPr>
              <w:t>sistem</w:t>
            </w:r>
            <w:r w:rsidR="000B54C5" w:rsidRPr="008A730E">
              <w:rPr>
                <w:rFonts w:ascii="Arial" w:hAnsi="Arial" w:cs="Arial"/>
                <w:spacing w:val="-1"/>
                <w:lang w:val="en-SG"/>
              </w:rPr>
              <w:t xml:space="preserve"> yang bertujuan untuk mencegah terjadinya </w:t>
            </w:r>
            <w:r w:rsidR="00A53BCF" w:rsidRPr="008A730E">
              <w:rPr>
                <w:rFonts w:ascii="Arial" w:hAnsi="Arial" w:cs="Arial"/>
                <w:spacing w:val="-1"/>
                <w:lang w:val="en-SG"/>
              </w:rPr>
              <w:t>cidera</w:t>
            </w:r>
            <w:r w:rsidR="000B54C5" w:rsidRPr="008A730E">
              <w:rPr>
                <w:rFonts w:ascii="Arial" w:hAnsi="Arial" w:cs="Arial"/>
                <w:spacing w:val="-1"/>
                <w:lang w:val="en-SG"/>
              </w:rPr>
              <w:t xml:space="preserve"> yang disebabkan oleh kesalahan akibat melaksanakan suatu tindakan atau tidak mengambil tindakan yang seharusnya diambil sehingga asuhan pasien di rumah sakit menjadi aman</w:t>
            </w:r>
            <w:r w:rsidR="004A0606" w:rsidRPr="008A730E">
              <w:rPr>
                <w:rFonts w:ascii="Arial" w:hAnsi="Arial" w:cs="Arial"/>
                <w:w w:val="102"/>
              </w:rPr>
              <w:t>;</w:t>
            </w:r>
          </w:p>
          <w:p w:rsidR="004A0606" w:rsidRPr="008A730E" w:rsidRDefault="00252463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8A730E">
              <w:rPr>
                <w:rFonts w:ascii="Arial" w:hAnsi="Arial" w:cs="Arial"/>
              </w:rPr>
              <w:t>b</w:t>
            </w:r>
            <w:r w:rsidR="004A0606" w:rsidRPr="008A730E">
              <w:rPr>
                <w:rFonts w:ascii="Arial" w:hAnsi="Arial" w:cs="Arial"/>
              </w:rPr>
              <w:t>a</w:t>
            </w:r>
            <w:r w:rsidR="004A0606" w:rsidRPr="008A730E">
              <w:rPr>
                <w:rFonts w:ascii="Arial" w:hAnsi="Arial" w:cs="Arial"/>
                <w:spacing w:val="-1"/>
              </w:rPr>
              <w:t>h</w:t>
            </w:r>
            <w:r w:rsidR="004A0606" w:rsidRPr="008A730E">
              <w:rPr>
                <w:rFonts w:ascii="Arial" w:hAnsi="Arial" w:cs="Arial"/>
              </w:rPr>
              <w:t xml:space="preserve">wa </w:t>
            </w:r>
            <w:r w:rsidR="000B54C5" w:rsidRPr="008A730E">
              <w:rPr>
                <w:rFonts w:ascii="Arial" w:hAnsi="Arial" w:cs="Arial"/>
                <w:spacing w:val="-2"/>
                <w:lang w:val="en-SG"/>
              </w:rPr>
              <w:t>pelaksanaan program keselamatan pasien wajib dilaksanakan di rumah sakit</w:t>
            </w:r>
            <w:r w:rsidR="004A0606" w:rsidRPr="008A730E">
              <w:rPr>
                <w:rFonts w:ascii="Arial" w:hAnsi="Arial" w:cs="Arial"/>
                <w:w w:val="102"/>
              </w:rPr>
              <w:t>;</w:t>
            </w:r>
          </w:p>
          <w:p w:rsidR="004A0606" w:rsidRPr="008A730E" w:rsidRDefault="00424BC4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8A730E">
              <w:rPr>
                <w:rFonts w:ascii="Arial" w:hAnsi="Arial" w:cs="Arial"/>
              </w:rPr>
              <w:t>b</w:t>
            </w:r>
            <w:r w:rsidR="004A0606" w:rsidRPr="008A730E">
              <w:rPr>
                <w:rFonts w:ascii="Arial" w:hAnsi="Arial" w:cs="Arial"/>
              </w:rPr>
              <w:t>a</w:t>
            </w:r>
            <w:r w:rsidR="004A0606" w:rsidRPr="008A730E">
              <w:rPr>
                <w:rFonts w:ascii="Arial" w:hAnsi="Arial" w:cs="Arial"/>
                <w:spacing w:val="-1"/>
              </w:rPr>
              <w:t>h</w:t>
            </w:r>
            <w:r w:rsidR="004A0606" w:rsidRPr="008A730E">
              <w:rPr>
                <w:rFonts w:ascii="Arial" w:hAnsi="Arial" w:cs="Arial"/>
              </w:rPr>
              <w:t xml:space="preserve">wa </w:t>
            </w:r>
            <w:r w:rsidR="00435922" w:rsidRPr="008A730E">
              <w:rPr>
                <w:rFonts w:ascii="Arial" w:hAnsi="Arial" w:cs="Arial"/>
                <w:spacing w:val="1"/>
                <w:lang w:val="en-SG"/>
              </w:rPr>
              <w:t>kejadian nyaris cidera (KNC) dan kejadian tidak cidera (KTC)</w:t>
            </w:r>
            <w:r w:rsidR="00B41F95" w:rsidRPr="008A730E">
              <w:rPr>
                <w:rFonts w:ascii="Arial" w:hAnsi="Arial" w:cs="Arial"/>
                <w:spacing w:val="1"/>
                <w:lang w:val="en-SG"/>
              </w:rPr>
              <w:t xml:space="preserve"> merupakan insiden keselamatan pasien rumah sakit yang wajib dilaporkan oleh unit kerja di rumah sakit</w:t>
            </w:r>
            <w:r w:rsidR="004A0606" w:rsidRPr="008A730E">
              <w:rPr>
                <w:rFonts w:ascii="Arial" w:hAnsi="Arial" w:cs="Arial"/>
                <w:w w:val="102"/>
              </w:rPr>
              <w:t>;</w:t>
            </w:r>
          </w:p>
          <w:p w:rsidR="00931752" w:rsidRPr="008A730E" w:rsidRDefault="00CE65B5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SG"/>
              </w:rPr>
            </w:pPr>
            <w:r w:rsidRPr="008A730E">
              <w:rPr>
                <w:rFonts w:ascii="Arial" w:hAnsi="Arial" w:cs="Arial"/>
                <w:w w:val="102"/>
                <w:lang w:val="en-ID"/>
              </w:rPr>
              <w:t>b</w:t>
            </w:r>
            <w:r w:rsidR="00931752" w:rsidRPr="008A730E">
              <w:rPr>
                <w:rFonts w:ascii="Arial" w:hAnsi="Arial" w:cs="Arial"/>
                <w:w w:val="102"/>
                <w:lang w:val="en-SG"/>
              </w:rPr>
              <w:t>ahwa terlaksananya pro</w:t>
            </w:r>
            <w:r w:rsidR="00F3011E" w:rsidRPr="008A730E">
              <w:rPr>
                <w:rFonts w:ascii="Arial" w:hAnsi="Arial" w:cs="Arial"/>
                <w:w w:val="102"/>
                <w:lang w:val="en-SG"/>
              </w:rPr>
              <w:t>gram proaktif berupa sistem pelaporan</w:t>
            </w:r>
            <w:r w:rsidR="00931752" w:rsidRPr="008A730E">
              <w:rPr>
                <w:rFonts w:ascii="Arial" w:hAnsi="Arial" w:cs="Arial"/>
                <w:w w:val="102"/>
                <w:lang w:val="en-SG"/>
              </w:rPr>
              <w:t xml:space="preserve"> insiden</w:t>
            </w:r>
            <w:r w:rsidR="00742AF9" w:rsidRPr="008A730E">
              <w:rPr>
                <w:rFonts w:ascii="Arial" w:hAnsi="Arial" w:cs="Arial"/>
                <w:w w:val="102"/>
                <w:lang w:val="en-SG"/>
              </w:rPr>
              <w:t xml:space="preserve"> </w:t>
            </w:r>
            <w:r w:rsidR="00F3011E" w:rsidRPr="008A730E">
              <w:rPr>
                <w:rFonts w:ascii="Arial" w:hAnsi="Arial" w:cs="Arial"/>
                <w:w w:val="102"/>
                <w:lang w:val="en-SG"/>
              </w:rPr>
              <w:t xml:space="preserve">keselamatan pasien </w:t>
            </w:r>
            <w:r w:rsidR="00742AF9" w:rsidRPr="008A730E">
              <w:rPr>
                <w:rFonts w:ascii="Arial" w:hAnsi="Arial" w:cs="Arial"/>
                <w:w w:val="102"/>
                <w:lang w:val="en-SG"/>
              </w:rPr>
              <w:t>dan</w:t>
            </w:r>
            <w:r w:rsidR="00742AF9" w:rsidRPr="008A730E">
              <w:rPr>
                <w:rFonts w:ascii="Arial" w:hAnsi="Arial" w:cs="Arial"/>
                <w:w w:val="102"/>
              </w:rPr>
              <w:t xml:space="preserve"> </w:t>
            </w:r>
            <w:r w:rsidR="00931752" w:rsidRPr="008A730E">
              <w:rPr>
                <w:rFonts w:ascii="Arial" w:hAnsi="Arial" w:cs="Arial"/>
                <w:w w:val="102"/>
                <w:lang w:val="en-SG"/>
              </w:rPr>
              <w:t>meminimalkan insiden diperlukan tata kelola insiden keselamatan pasien di rumah sakit;</w:t>
            </w:r>
          </w:p>
          <w:p w:rsidR="004A0606" w:rsidRPr="008A730E" w:rsidRDefault="00742AF9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  <w:r w:rsidRPr="008A730E">
              <w:rPr>
                <w:rFonts w:ascii="Arial" w:hAnsi="Arial" w:cs="Arial"/>
                <w:spacing w:val="-1"/>
              </w:rPr>
              <w:t>b</w:t>
            </w:r>
            <w:r w:rsidR="004A0606" w:rsidRPr="008A730E">
              <w:rPr>
                <w:rFonts w:ascii="Arial" w:hAnsi="Arial" w:cs="Arial"/>
              </w:rPr>
              <w:t>a</w:t>
            </w:r>
            <w:r w:rsidR="004A0606" w:rsidRPr="008A730E">
              <w:rPr>
                <w:rFonts w:ascii="Arial" w:hAnsi="Arial" w:cs="Arial"/>
                <w:spacing w:val="-1"/>
              </w:rPr>
              <w:t>h</w:t>
            </w:r>
            <w:r w:rsidR="004A0606" w:rsidRPr="008A730E">
              <w:rPr>
                <w:rFonts w:ascii="Arial" w:hAnsi="Arial" w:cs="Arial"/>
              </w:rPr>
              <w:t xml:space="preserve">wa </w:t>
            </w:r>
            <w:r w:rsidR="004A0606" w:rsidRPr="008A730E">
              <w:rPr>
                <w:rFonts w:ascii="Arial" w:hAnsi="Arial" w:cs="Arial"/>
                <w:spacing w:val="-3"/>
              </w:rPr>
              <w:t>b</w:t>
            </w:r>
            <w:r w:rsidR="004A0606" w:rsidRPr="008A730E">
              <w:rPr>
                <w:rFonts w:ascii="Arial" w:hAnsi="Arial" w:cs="Arial"/>
                <w:spacing w:val="1"/>
              </w:rPr>
              <w:t>er</w:t>
            </w:r>
            <w:r w:rsidR="004A0606" w:rsidRPr="008A730E">
              <w:rPr>
                <w:rFonts w:ascii="Arial" w:hAnsi="Arial" w:cs="Arial"/>
                <w:spacing w:val="-1"/>
              </w:rPr>
              <w:t>d</w:t>
            </w:r>
            <w:r w:rsidR="004A0606" w:rsidRPr="008A730E">
              <w:rPr>
                <w:rFonts w:ascii="Arial" w:hAnsi="Arial" w:cs="Arial"/>
              </w:rPr>
              <w:t>a</w:t>
            </w:r>
            <w:r w:rsidR="004A0606" w:rsidRPr="008A730E">
              <w:rPr>
                <w:rFonts w:ascii="Arial" w:hAnsi="Arial" w:cs="Arial"/>
                <w:spacing w:val="1"/>
              </w:rPr>
              <w:t>s</w:t>
            </w:r>
            <w:r w:rsidR="004A0606" w:rsidRPr="008A730E">
              <w:rPr>
                <w:rFonts w:ascii="Arial" w:hAnsi="Arial" w:cs="Arial"/>
              </w:rPr>
              <w:t>a</w:t>
            </w:r>
            <w:r w:rsidR="004A0606" w:rsidRPr="008A730E">
              <w:rPr>
                <w:rFonts w:ascii="Arial" w:hAnsi="Arial" w:cs="Arial"/>
                <w:spacing w:val="1"/>
              </w:rPr>
              <w:t>rk</w:t>
            </w:r>
            <w:r w:rsidR="004A0606" w:rsidRPr="008A730E">
              <w:rPr>
                <w:rFonts w:ascii="Arial" w:hAnsi="Arial" w:cs="Arial"/>
              </w:rPr>
              <w:t xml:space="preserve">an </w:t>
            </w:r>
            <w:r w:rsidR="004A0606" w:rsidRPr="008A730E">
              <w:rPr>
                <w:rFonts w:ascii="Arial" w:hAnsi="Arial" w:cs="Arial"/>
                <w:spacing w:val="-1"/>
              </w:rPr>
              <w:t>p</w:t>
            </w:r>
            <w:r w:rsidR="004A0606" w:rsidRPr="008A730E">
              <w:rPr>
                <w:rFonts w:ascii="Arial" w:hAnsi="Arial" w:cs="Arial"/>
                <w:spacing w:val="1"/>
              </w:rPr>
              <w:t>er</w:t>
            </w:r>
            <w:r w:rsidR="004A0606" w:rsidRPr="008A730E">
              <w:rPr>
                <w:rFonts w:ascii="Arial" w:hAnsi="Arial" w:cs="Arial"/>
                <w:spacing w:val="-1"/>
              </w:rPr>
              <w:t>ti</w:t>
            </w:r>
            <w:r w:rsidR="004A0606" w:rsidRPr="008A730E">
              <w:rPr>
                <w:rFonts w:ascii="Arial" w:hAnsi="Arial" w:cs="Arial"/>
                <w:spacing w:val="3"/>
              </w:rPr>
              <w:t>m</w:t>
            </w:r>
            <w:r w:rsidR="004A0606" w:rsidRPr="008A730E">
              <w:rPr>
                <w:rFonts w:ascii="Arial" w:hAnsi="Arial" w:cs="Arial"/>
                <w:spacing w:val="-3"/>
              </w:rPr>
              <w:t>b</w:t>
            </w:r>
            <w:r w:rsidR="004A0606" w:rsidRPr="008A730E">
              <w:rPr>
                <w:rFonts w:ascii="Arial" w:hAnsi="Arial" w:cs="Arial"/>
                <w:spacing w:val="3"/>
              </w:rPr>
              <w:t>a</w:t>
            </w:r>
            <w:r w:rsidR="004A0606" w:rsidRPr="008A730E">
              <w:rPr>
                <w:rFonts w:ascii="Arial" w:hAnsi="Arial" w:cs="Arial"/>
                <w:spacing w:val="-3"/>
              </w:rPr>
              <w:t>n</w:t>
            </w:r>
            <w:r w:rsidR="004A0606" w:rsidRPr="008A730E">
              <w:rPr>
                <w:rFonts w:ascii="Arial" w:hAnsi="Arial" w:cs="Arial"/>
                <w:spacing w:val="2"/>
              </w:rPr>
              <w:t>g</w:t>
            </w:r>
            <w:r w:rsidR="004A0606" w:rsidRPr="008A730E">
              <w:rPr>
                <w:rFonts w:ascii="Arial" w:hAnsi="Arial" w:cs="Arial"/>
                <w:spacing w:val="3"/>
              </w:rPr>
              <w:t>a</w:t>
            </w:r>
            <w:r w:rsidR="004A0606" w:rsidRPr="008A730E">
              <w:rPr>
                <w:rFonts w:ascii="Arial" w:hAnsi="Arial" w:cs="Arial"/>
              </w:rPr>
              <w:t xml:space="preserve">n </w:t>
            </w:r>
            <w:r w:rsidR="004A0606" w:rsidRPr="008A730E">
              <w:rPr>
                <w:rFonts w:ascii="Arial" w:hAnsi="Arial" w:cs="Arial"/>
                <w:spacing w:val="1"/>
              </w:rPr>
              <w:t>se</w:t>
            </w:r>
            <w:r w:rsidR="004A0606" w:rsidRPr="008A730E">
              <w:rPr>
                <w:rFonts w:ascii="Arial" w:hAnsi="Arial" w:cs="Arial"/>
                <w:spacing w:val="-1"/>
              </w:rPr>
              <w:t>b</w:t>
            </w:r>
            <w:r w:rsidR="004A0606" w:rsidRPr="008A730E">
              <w:rPr>
                <w:rFonts w:ascii="Arial" w:hAnsi="Arial" w:cs="Arial"/>
              </w:rPr>
              <w:t>aga</w:t>
            </w:r>
            <w:r w:rsidR="004A0606" w:rsidRPr="008A730E">
              <w:rPr>
                <w:rFonts w:ascii="Arial" w:hAnsi="Arial" w:cs="Arial"/>
                <w:spacing w:val="1"/>
              </w:rPr>
              <w:t>i</w:t>
            </w:r>
            <w:r w:rsidR="004A0606" w:rsidRPr="008A730E">
              <w:rPr>
                <w:rFonts w:ascii="Arial" w:hAnsi="Arial" w:cs="Arial"/>
              </w:rPr>
              <w:t>ma</w:t>
            </w:r>
            <w:r w:rsidR="004A0606" w:rsidRPr="008A730E">
              <w:rPr>
                <w:rFonts w:ascii="Arial" w:hAnsi="Arial" w:cs="Arial"/>
                <w:spacing w:val="2"/>
              </w:rPr>
              <w:t>n</w:t>
            </w:r>
            <w:r w:rsidR="004A0606" w:rsidRPr="008A730E">
              <w:rPr>
                <w:rFonts w:ascii="Arial" w:hAnsi="Arial" w:cs="Arial"/>
              </w:rPr>
              <w:t xml:space="preserve">a </w:t>
            </w:r>
            <w:r w:rsidR="004A0606" w:rsidRPr="008A730E">
              <w:rPr>
                <w:rFonts w:ascii="Arial" w:hAnsi="Arial" w:cs="Arial"/>
                <w:spacing w:val="-1"/>
                <w:w w:val="102"/>
              </w:rPr>
              <w:t>di</w:t>
            </w:r>
            <w:r w:rsidR="004A0606" w:rsidRPr="008A730E">
              <w:rPr>
                <w:rFonts w:ascii="Arial" w:hAnsi="Arial" w:cs="Arial"/>
                <w:w w:val="102"/>
              </w:rPr>
              <w:t>m</w:t>
            </w:r>
            <w:r w:rsidR="004A0606" w:rsidRPr="008A730E">
              <w:rPr>
                <w:rFonts w:ascii="Arial" w:hAnsi="Arial" w:cs="Arial"/>
                <w:spacing w:val="3"/>
                <w:w w:val="102"/>
              </w:rPr>
              <w:t>a</w:t>
            </w:r>
            <w:r w:rsidR="004A0606" w:rsidRPr="008A730E">
              <w:rPr>
                <w:rFonts w:ascii="Arial" w:hAnsi="Arial" w:cs="Arial"/>
                <w:spacing w:val="1"/>
                <w:w w:val="102"/>
              </w:rPr>
              <w:t>k</w:t>
            </w:r>
            <w:r w:rsidR="004A0606" w:rsidRPr="008A730E">
              <w:rPr>
                <w:rFonts w:ascii="Arial" w:hAnsi="Arial" w:cs="Arial"/>
                <w:spacing w:val="-2"/>
                <w:w w:val="102"/>
              </w:rPr>
              <w:t>s</w:t>
            </w:r>
            <w:r w:rsidR="004A0606" w:rsidRPr="008A730E">
              <w:rPr>
                <w:rFonts w:ascii="Arial" w:hAnsi="Arial" w:cs="Arial"/>
                <w:spacing w:val="-1"/>
                <w:w w:val="102"/>
              </w:rPr>
              <w:t>u</w:t>
            </w:r>
            <w:r w:rsidR="004A0606" w:rsidRPr="008A730E">
              <w:rPr>
                <w:rFonts w:ascii="Arial" w:hAnsi="Arial" w:cs="Arial"/>
                <w:w w:val="102"/>
              </w:rPr>
              <w:t xml:space="preserve">d </w:t>
            </w:r>
            <w:r w:rsidR="004A0606" w:rsidRPr="008A730E">
              <w:rPr>
                <w:rFonts w:ascii="Arial" w:hAnsi="Arial" w:cs="Arial"/>
                <w:spacing w:val="-1"/>
              </w:rPr>
              <w:t>d</w:t>
            </w:r>
            <w:r w:rsidR="004A0606" w:rsidRPr="008A730E">
              <w:rPr>
                <w:rFonts w:ascii="Arial" w:hAnsi="Arial" w:cs="Arial"/>
              </w:rPr>
              <w:t>a</w:t>
            </w:r>
            <w:r w:rsidR="004A0606" w:rsidRPr="008A730E">
              <w:rPr>
                <w:rFonts w:ascii="Arial" w:hAnsi="Arial" w:cs="Arial"/>
                <w:spacing w:val="1"/>
              </w:rPr>
              <w:t>l</w:t>
            </w:r>
            <w:r w:rsidR="004A0606" w:rsidRPr="008A730E">
              <w:rPr>
                <w:rFonts w:ascii="Arial" w:hAnsi="Arial" w:cs="Arial"/>
              </w:rPr>
              <w:t xml:space="preserve">am </w:t>
            </w:r>
            <w:r w:rsidR="00931752" w:rsidRPr="008A730E">
              <w:rPr>
                <w:rFonts w:ascii="Arial" w:hAnsi="Arial" w:cs="Arial"/>
                <w:lang w:val="en-SG"/>
              </w:rPr>
              <w:t>poin 1,</w:t>
            </w:r>
            <w:r w:rsidR="003833B7">
              <w:rPr>
                <w:rFonts w:ascii="Arial" w:hAnsi="Arial" w:cs="Arial"/>
              </w:rPr>
              <w:t xml:space="preserve"> </w:t>
            </w:r>
            <w:r w:rsidR="00931752" w:rsidRPr="008A730E">
              <w:rPr>
                <w:rFonts w:ascii="Arial" w:hAnsi="Arial" w:cs="Arial"/>
                <w:lang w:val="en-SG"/>
              </w:rPr>
              <w:t>2,</w:t>
            </w:r>
            <w:r w:rsidR="003833B7">
              <w:rPr>
                <w:rFonts w:ascii="Arial" w:hAnsi="Arial" w:cs="Arial"/>
              </w:rPr>
              <w:t xml:space="preserve"> </w:t>
            </w:r>
            <w:r w:rsidR="00931752" w:rsidRPr="008A730E">
              <w:rPr>
                <w:rFonts w:ascii="Arial" w:hAnsi="Arial" w:cs="Arial"/>
                <w:lang w:val="en-SG"/>
              </w:rPr>
              <w:t>3 dan 4</w:t>
            </w:r>
            <w:r w:rsidR="004A0606" w:rsidRPr="008A730E">
              <w:rPr>
                <w:rFonts w:ascii="Arial" w:hAnsi="Arial" w:cs="Arial"/>
              </w:rPr>
              <w:t xml:space="preserve">, </w:t>
            </w:r>
            <w:r w:rsidR="004A0606" w:rsidRPr="008A730E">
              <w:rPr>
                <w:rFonts w:ascii="Arial" w:hAnsi="Arial" w:cs="Arial"/>
                <w:spacing w:val="-1"/>
              </w:rPr>
              <w:t>p</w:t>
            </w:r>
            <w:r w:rsidR="004A0606" w:rsidRPr="008A730E">
              <w:rPr>
                <w:rFonts w:ascii="Arial" w:hAnsi="Arial" w:cs="Arial"/>
                <w:spacing w:val="1"/>
              </w:rPr>
              <w:t>e</w:t>
            </w:r>
            <w:r w:rsidR="004A0606" w:rsidRPr="008A730E">
              <w:rPr>
                <w:rFonts w:ascii="Arial" w:hAnsi="Arial" w:cs="Arial"/>
                <w:spacing w:val="-2"/>
              </w:rPr>
              <w:t>r</w:t>
            </w:r>
            <w:r w:rsidR="004A0606" w:rsidRPr="008A730E">
              <w:rPr>
                <w:rFonts w:ascii="Arial" w:hAnsi="Arial" w:cs="Arial"/>
                <w:spacing w:val="1"/>
              </w:rPr>
              <w:t>l</w:t>
            </w:r>
            <w:r w:rsidR="004A0606" w:rsidRPr="008A730E">
              <w:rPr>
                <w:rFonts w:ascii="Arial" w:hAnsi="Arial" w:cs="Arial"/>
              </w:rPr>
              <w:t xml:space="preserve">u </w:t>
            </w:r>
            <w:r w:rsidR="00931752" w:rsidRPr="008A730E">
              <w:rPr>
                <w:rFonts w:ascii="Arial" w:hAnsi="Arial" w:cs="Arial"/>
                <w:spacing w:val="1"/>
                <w:lang w:val="en-SG"/>
              </w:rPr>
              <w:t>ditetapkan Surat Keputusan Direktur</w:t>
            </w:r>
            <w:r w:rsidR="0061555A" w:rsidRPr="008A730E">
              <w:rPr>
                <w:rFonts w:ascii="Arial" w:hAnsi="Arial" w:cs="Arial"/>
                <w:spacing w:val="1"/>
              </w:rPr>
              <w:t xml:space="preserve"> </w:t>
            </w:r>
            <w:r w:rsidR="004A0606" w:rsidRPr="008A730E">
              <w:rPr>
                <w:rFonts w:ascii="Arial" w:hAnsi="Arial" w:cs="Arial"/>
                <w:spacing w:val="-1"/>
              </w:rPr>
              <w:t>t</w:t>
            </w:r>
            <w:r w:rsidR="004A0606" w:rsidRPr="008A730E">
              <w:rPr>
                <w:rFonts w:ascii="Arial" w:hAnsi="Arial" w:cs="Arial"/>
                <w:spacing w:val="1"/>
              </w:rPr>
              <w:t>e</w:t>
            </w:r>
            <w:r w:rsidR="004A0606" w:rsidRPr="008A730E">
              <w:rPr>
                <w:rFonts w:ascii="Arial" w:hAnsi="Arial" w:cs="Arial"/>
                <w:spacing w:val="2"/>
              </w:rPr>
              <w:t>n</w:t>
            </w:r>
            <w:r w:rsidR="004A0606" w:rsidRPr="008A730E">
              <w:rPr>
                <w:rFonts w:ascii="Arial" w:hAnsi="Arial" w:cs="Arial"/>
                <w:spacing w:val="-1"/>
              </w:rPr>
              <w:t>t</w:t>
            </w:r>
            <w:r w:rsidR="004A0606" w:rsidRPr="008A730E">
              <w:rPr>
                <w:rFonts w:ascii="Arial" w:hAnsi="Arial" w:cs="Arial"/>
                <w:spacing w:val="3"/>
              </w:rPr>
              <w:t>a</w:t>
            </w:r>
            <w:r w:rsidR="004A0606" w:rsidRPr="008A730E">
              <w:rPr>
                <w:rFonts w:ascii="Arial" w:hAnsi="Arial" w:cs="Arial"/>
                <w:spacing w:val="-1"/>
              </w:rPr>
              <w:t>n</w:t>
            </w:r>
            <w:r w:rsidR="004A0606" w:rsidRPr="008A730E">
              <w:rPr>
                <w:rFonts w:ascii="Arial" w:hAnsi="Arial" w:cs="Arial"/>
              </w:rPr>
              <w:t xml:space="preserve">g </w:t>
            </w:r>
            <w:r w:rsidR="00B41F95" w:rsidRPr="008A730E">
              <w:rPr>
                <w:rFonts w:ascii="Arial" w:hAnsi="Arial" w:cs="Arial"/>
                <w:spacing w:val="2"/>
                <w:w w:val="102"/>
                <w:lang w:val="en-SG"/>
              </w:rPr>
              <w:t>Penetapan</w:t>
            </w:r>
            <w:r w:rsidR="00A53BCF" w:rsidRPr="008A730E">
              <w:rPr>
                <w:rFonts w:ascii="Arial" w:hAnsi="Arial" w:cs="Arial"/>
                <w:spacing w:val="2"/>
                <w:w w:val="102"/>
                <w:lang w:val="en-SG"/>
              </w:rPr>
              <w:t xml:space="preserve"> Jenis Kejadian Tidak Diharapkan (KTD)</w:t>
            </w:r>
            <w:r w:rsidR="0061555A" w:rsidRPr="008A730E">
              <w:rPr>
                <w:rFonts w:ascii="Arial" w:hAnsi="Arial" w:cs="Arial"/>
                <w:spacing w:val="2"/>
                <w:w w:val="102"/>
              </w:rPr>
              <w:t xml:space="preserve"> </w:t>
            </w:r>
            <w:r w:rsidR="004A0606" w:rsidRPr="008A730E">
              <w:rPr>
                <w:rFonts w:ascii="Arial" w:hAnsi="Arial" w:cs="Arial"/>
                <w:spacing w:val="-1"/>
              </w:rPr>
              <w:t>d</w:t>
            </w:r>
            <w:r w:rsidR="004A0606" w:rsidRPr="008A730E">
              <w:rPr>
                <w:rFonts w:ascii="Arial" w:hAnsi="Arial" w:cs="Arial"/>
              </w:rPr>
              <w:t>i RSUD dr. Murjani Sampit</w:t>
            </w:r>
            <w:r w:rsidR="004A0606" w:rsidRPr="008A730E">
              <w:rPr>
                <w:rFonts w:ascii="Arial" w:hAnsi="Arial" w:cs="Arial"/>
                <w:w w:val="102"/>
              </w:rPr>
              <w:t>.</w:t>
            </w:r>
          </w:p>
          <w:p w:rsidR="0009566B" w:rsidRPr="008A730E" w:rsidRDefault="0009566B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</w:p>
          <w:p w:rsidR="0009566B" w:rsidRPr="008A730E" w:rsidRDefault="0009566B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  <w:spacing w:val="2"/>
              </w:rPr>
              <w:t>U</w:t>
            </w:r>
            <w:r w:rsidRPr="008A730E">
              <w:rPr>
                <w:rFonts w:ascii="Arial" w:hAnsi="Arial" w:cs="Arial"/>
                <w:spacing w:val="-3"/>
              </w:rPr>
              <w:t>n</w:t>
            </w:r>
            <w:r w:rsidRPr="008A730E">
              <w:rPr>
                <w:rFonts w:ascii="Arial" w:hAnsi="Arial" w:cs="Arial"/>
                <w:spacing w:val="-1"/>
              </w:rPr>
              <w:t>d</w:t>
            </w:r>
            <w:r w:rsidRPr="008A730E">
              <w:rPr>
                <w:rFonts w:ascii="Arial" w:hAnsi="Arial" w:cs="Arial"/>
                <w:spacing w:val="3"/>
              </w:rPr>
              <w:t>a</w:t>
            </w:r>
            <w:r w:rsidRPr="008A730E">
              <w:rPr>
                <w:rFonts w:ascii="Arial" w:hAnsi="Arial" w:cs="Arial"/>
                <w:spacing w:val="-1"/>
              </w:rPr>
              <w:t>n</w:t>
            </w:r>
            <w:r w:rsidRPr="008A730E">
              <w:rPr>
                <w:rFonts w:ascii="Arial" w:hAnsi="Arial" w:cs="Arial"/>
              </w:rPr>
              <w:t>g</w:t>
            </w:r>
            <w:r w:rsidRPr="008A730E">
              <w:rPr>
                <w:rFonts w:ascii="Arial" w:hAnsi="Arial" w:cs="Arial"/>
                <w:spacing w:val="3"/>
              </w:rPr>
              <w:t>-</w:t>
            </w:r>
            <w:r w:rsidRPr="008A730E">
              <w:rPr>
                <w:rFonts w:ascii="Arial" w:hAnsi="Arial" w:cs="Arial"/>
              </w:rPr>
              <w:t>U</w:t>
            </w:r>
            <w:r w:rsidRPr="008A730E">
              <w:rPr>
                <w:rFonts w:ascii="Arial" w:hAnsi="Arial" w:cs="Arial"/>
                <w:spacing w:val="2"/>
              </w:rPr>
              <w:t>n</w:t>
            </w:r>
            <w:r w:rsidRPr="008A730E">
              <w:rPr>
                <w:rFonts w:ascii="Arial" w:hAnsi="Arial" w:cs="Arial"/>
                <w:spacing w:val="-3"/>
              </w:rPr>
              <w:t>d</w:t>
            </w:r>
            <w:r w:rsidRPr="008A730E">
              <w:rPr>
                <w:rFonts w:ascii="Arial" w:hAnsi="Arial" w:cs="Arial"/>
                <w:spacing w:val="3"/>
              </w:rPr>
              <w:t>a</w:t>
            </w:r>
            <w:r w:rsidRPr="008A730E">
              <w:rPr>
                <w:rFonts w:ascii="Arial" w:hAnsi="Arial" w:cs="Arial"/>
                <w:spacing w:val="-3"/>
              </w:rPr>
              <w:t>n</w:t>
            </w:r>
            <w:r w:rsidRPr="008A730E">
              <w:rPr>
                <w:rFonts w:ascii="Arial" w:hAnsi="Arial" w:cs="Arial"/>
              </w:rPr>
              <w:t xml:space="preserve">g  </w:t>
            </w:r>
            <w:r w:rsidRPr="008A730E">
              <w:rPr>
                <w:rFonts w:ascii="Arial" w:hAnsi="Arial" w:cs="Arial"/>
                <w:spacing w:val="-2"/>
              </w:rPr>
              <w:t>R</w:t>
            </w:r>
            <w:r w:rsidRPr="008A730E">
              <w:rPr>
                <w:rFonts w:ascii="Arial" w:hAnsi="Arial" w:cs="Arial"/>
                <w:spacing w:val="3"/>
              </w:rPr>
              <w:t>e</w:t>
            </w:r>
            <w:r w:rsidRPr="008A730E">
              <w:rPr>
                <w:rFonts w:ascii="Arial" w:hAnsi="Arial" w:cs="Arial"/>
                <w:spacing w:val="-1"/>
              </w:rPr>
              <w:t>p</w:t>
            </w:r>
            <w:r w:rsidRPr="008A730E">
              <w:rPr>
                <w:rFonts w:ascii="Arial" w:hAnsi="Arial" w:cs="Arial"/>
                <w:spacing w:val="2"/>
              </w:rPr>
              <w:t>ub</w:t>
            </w:r>
            <w:r w:rsidRPr="008A730E">
              <w:rPr>
                <w:rFonts w:ascii="Arial" w:hAnsi="Arial" w:cs="Arial"/>
                <w:spacing w:val="-1"/>
              </w:rPr>
              <w:t>l</w:t>
            </w:r>
            <w:r w:rsidRPr="008A730E">
              <w:rPr>
                <w:rFonts w:ascii="Arial" w:hAnsi="Arial" w:cs="Arial"/>
                <w:spacing w:val="1"/>
              </w:rPr>
              <w:t>i</w:t>
            </w:r>
            <w:r w:rsidRPr="008A730E">
              <w:rPr>
                <w:rFonts w:ascii="Arial" w:hAnsi="Arial" w:cs="Arial"/>
              </w:rPr>
              <w:t xml:space="preserve">k </w:t>
            </w:r>
            <w:r w:rsidRPr="008A730E">
              <w:rPr>
                <w:rFonts w:ascii="Arial" w:hAnsi="Arial" w:cs="Arial"/>
                <w:spacing w:val="1"/>
              </w:rPr>
              <w:t>I</w:t>
            </w:r>
            <w:r w:rsidRPr="008A730E">
              <w:rPr>
                <w:rFonts w:ascii="Arial" w:hAnsi="Arial" w:cs="Arial"/>
                <w:spacing w:val="-1"/>
              </w:rPr>
              <w:t>nd</w:t>
            </w:r>
            <w:r w:rsidRPr="008A730E">
              <w:rPr>
                <w:rFonts w:ascii="Arial" w:hAnsi="Arial" w:cs="Arial"/>
                <w:spacing w:val="1"/>
              </w:rPr>
              <w:t>o</w:t>
            </w:r>
            <w:r w:rsidRPr="008A730E">
              <w:rPr>
                <w:rFonts w:ascii="Arial" w:hAnsi="Arial" w:cs="Arial"/>
                <w:spacing w:val="-1"/>
              </w:rPr>
              <w:t>n</w:t>
            </w:r>
            <w:r w:rsidRPr="008A730E">
              <w:rPr>
                <w:rFonts w:ascii="Arial" w:hAnsi="Arial" w:cs="Arial"/>
                <w:spacing w:val="1"/>
              </w:rPr>
              <w:t>e</w:t>
            </w:r>
            <w:r w:rsidRPr="008A730E">
              <w:rPr>
                <w:rFonts w:ascii="Arial" w:hAnsi="Arial" w:cs="Arial"/>
                <w:spacing w:val="-2"/>
              </w:rPr>
              <w:t>s</w:t>
            </w:r>
            <w:r w:rsidRPr="008A730E">
              <w:rPr>
                <w:rFonts w:ascii="Arial" w:hAnsi="Arial" w:cs="Arial"/>
                <w:spacing w:val="1"/>
              </w:rPr>
              <w:t>i</w:t>
            </w:r>
            <w:r w:rsidRPr="008A730E">
              <w:rPr>
                <w:rFonts w:ascii="Arial" w:hAnsi="Arial" w:cs="Arial"/>
              </w:rPr>
              <w:t xml:space="preserve">a </w:t>
            </w:r>
            <w:r w:rsidRPr="008A730E">
              <w:rPr>
                <w:rFonts w:ascii="Arial" w:hAnsi="Arial" w:cs="Arial"/>
                <w:spacing w:val="1"/>
              </w:rPr>
              <w:t>No</w:t>
            </w:r>
            <w:r w:rsidRPr="008A730E">
              <w:rPr>
                <w:rFonts w:ascii="Arial" w:hAnsi="Arial" w:cs="Arial"/>
                <w:spacing w:val="3"/>
              </w:rPr>
              <w:t>m</w:t>
            </w:r>
            <w:r w:rsidRPr="008A730E">
              <w:rPr>
                <w:rFonts w:ascii="Arial" w:hAnsi="Arial" w:cs="Arial"/>
                <w:spacing w:val="-4"/>
              </w:rPr>
              <w:t>o</w:t>
            </w:r>
            <w:r w:rsidRPr="008A730E">
              <w:rPr>
                <w:rFonts w:ascii="Arial" w:hAnsi="Arial" w:cs="Arial"/>
              </w:rPr>
              <w:t xml:space="preserve">r </w:t>
            </w:r>
            <w:r w:rsidRPr="008A730E">
              <w:rPr>
                <w:rFonts w:ascii="Arial" w:hAnsi="Arial" w:cs="Arial"/>
                <w:spacing w:val="1"/>
              </w:rPr>
              <w:t>2</w:t>
            </w:r>
            <w:r w:rsidRPr="008A730E">
              <w:rPr>
                <w:rFonts w:ascii="Arial" w:hAnsi="Arial" w:cs="Arial"/>
              </w:rPr>
              <w:t xml:space="preserve">9 </w:t>
            </w:r>
            <w:r w:rsidRPr="008A730E">
              <w:rPr>
                <w:rFonts w:ascii="Arial" w:hAnsi="Arial" w:cs="Arial"/>
                <w:spacing w:val="-1"/>
                <w:lang w:val="en-ID"/>
              </w:rPr>
              <w:t>T</w:t>
            </w:r>
            <w:r w:rsidRPr="008A730E">
              <w:rPr>
                <w:rFonts w:ascii="Arial" w:hAnsi="Arial" w:cs="Arial"/>
              </w:rPr>
              <w:t>a</w:t>
            </w:r>
            <w:r w:rsidRPr="008A730E">
              <w:rPr>
                <w:rFonts w:ascii="Arial" w:hAnsi="Arial" w:cs="Arial"/>
                <w:spacing w:val="-1"/>
              </w:rPr>
              <w:t>h</w:t>
            </w:r>
            <w:r w:rsidRPr="008A730E">
              <w:rPr>
                <w:rFonts w:ascii="Arial" w:hAnsi="Arial" w:cs="Arial"/>
                <w:spacing w:val="2"/>
              </w:rPr>
              <w:t>u</w:t>
            </w:r>
            <w:r w:rsidRPr="008A730E">
              <w:rPr>
                <w:rFonts w:ascii="Arial" w:hAnsi="Arial" w:cs="Arial"/>
              </w:rPr>
              <w:t xml:space="preserve">n </w:t>
            </w:r>
            <w:r w:rsidRPr="008A730E">
              <w:rPr>
                <w:rFonts w:ascii="Arial" w:hAnsi="Arial" w:cs="Arial"/>
                <w:spacing w:val="1"/>
                <w:w w:val="102"/>
              </w:rPr>
              <w:t>2</w:t>
            </w:r>
            <w:r w:rsidRPr="008A730E">
              <w:rPr>
                <w:rFonts w:ascii="Arial" w:hAnsi="Arial" w:cs="Arial"/>
                <w:spacing w:val="2"/>
                <w:w w:val="102"/>
              </w:rPr>
              <w:t>0</w:t>
            </w:r>
            <w:r w:rsidRPr="008A730E">
              <w:rPr>
                <w:rFonts w:ascii="Arial" w:hAnsi="Arial" w:cs="Arial"/>
                <w:spacing w:val="1"/>
                <w:w w:val="102"/>
              </w:rPr>
              <w:t>0</w:t>
            </w:r>
            <w:r w:rsidRPr="008A730E">
              <w:rPr>
                <w:rFonts w:ascii="Arial" w:hAnsi="Arial" w:cs="Arial"/>
                <w:w w:val="102"/>
              </w:rPr>
              <w:t xml:space="preserve">9 </w:t>
            </w:r>
            <w:r w:rsidRPr="008A730E">
              <w:rPr>
                <w:rFonts w:ascii="Arial" w:hAnsi="Arial" w:cs="Arial"/>
                <w:spacing w:val="-1"/>
              </w:rPr>
              <w:t>t</w:t>
            </w:r>
            <w:r w:rsidRPr="008A730E">
              <w:rPr>
                <w:rFonts w:ascii="Arial" w:hAnsi="Arial" w:cs="Arial"/>
                <w:spacing w:val="1"/>
              </w:rPr>
              <w:t>e</w:t>
            </w:r>
            <w:r w:rsidRPr="008A730E">
              <w:rPr>
                <w:rFonts w:ascii="Arial" w:hAnsi="Arial" w:cs="Arial"/>
                <w:spacing w:val="-1"/>
              </w:rPr>
              <w:t>nt</w:t>
            </w:r>
            <w:r w:rsidRPr="008A730E">
              <w:rPr>
                <w:rFonts w:ascii="Arial" w:hAnsi="Arial" w:cs="Arial"/>
                <w:spacing w:val="3"/>
              </w:rPr>
              <w:t>a</w:t>
            </w:r>
            <w:r w:rsidRPr="008A730E">
              <w:rPr>
                <w:rFonts w:ascii="Arial" w:hAnsi="Arial" w:cs="Arial"/>
                <w:spacing w:val="-1"/>
              </w:rPr>
              <w:t>n</w:t>
            </w:r>
            <w:r w:rsidRPr="008A730E">
              <w:rPr>
                <w:rFonts w:ascii="Arial" w:hAnsi="Arial" w:cs="Arial"/>
              </w:rPr>
              <w:t xml:space="preserve">g </w:t>
            </w:r>
            <w:r w:rsidRPr="008A730E">
              <w:rPr>
                <w:rFonts w:ascii="Arial" w:hAnsi="Arial" w:cs="Arial"/>
                <w:spacing w:val="1"/>
              </w:rPr>
              <w:t>Pr</w:t>
            </w:r>
            <w:r w:rsidRPr="008A730E">
              <w:rPr>
                <w:rFonts w:ascii="Arial" w:hAnsi="Arial" w:cs="Arial"/>
              </w:rPr>
              <w:t>a</w:t>
            </w:r>
            <w:r w:rsidRPr="008A730E">
              <w:rPr>
                <w:rFonts w:ascii="Arial" w:hAnsi="Arial" w:cs="Arial"/>
                <w:spacing w:val="1"/>
              </w:rPr>
              <w:t>k</w:t>
            </w:r>
            <w:r w:rsidRPr="008A730E">
              <w:rPr>
                <w:rFonts w:ascii="Arial" w:hAnsi="Arial" w:cs="Arial"/>
                <w:spacing w:val="-1"/>
              </w:rPr>
              <w:t>t</w:t>
            </w:r>
            <w:r w:rsidRPr="008A730E">
              <w:rPr>
                <w:rFonts w:ascii="Arial" w:hAnsi="Arial" w:cs="Arial"/>
                <w:spacing w:val="1"/>
              </w:rPr>
              <w:t>i</w:t>
            </w:r>
            <w:r w:rsidRPr="008A730E">
              <w:rPr>
                <w:rFonts w:ascii="Arial" w:hAnsi="Arial" w:cs="Arial"/>
              </w:rPr>
              <w:t xml:space="preserve">k </w:t>
            </w:r>
            <w:r w:rsidRPr="008A730E">
              <w:rPr>
                <w:rFonts w:ascii="Arial" w:hAnsi="Arial" w:cs="Arial"/>
                <w:spacing w:val="1"/>
                <w:w w:val="102"/>
              </w:rPr>
              <w:t>Ke</w:t>
            </w:r>
            <w:r w:rsidRPr="008A730E">
              <w:rPr>
                <w:rFonts w:ascii="Arial" w:hAnsi="Arial" w:cs="Arial"/>
                <w:spacing w:val="-1"/>
                <w:w w:val="102"/>
              </w:rPr>
              <w:t>do</w:t>
            </w:r>
            <w:r w:rsidRPr="008A730E">
              <w:rPr>
                <w:rFonts w:ascii="Arial" w:hAnsi="Arial" w:cs="Arial"/>
                <w:spacing w:val="3"/>
                <w:w w:val="102"/>
              </w:rPr>
              <w:t>k</w:t>
            </w:r>
            <w:r w:rsidRPr="008A730E">
              <w:rPr>
                <w:rFonts w:ascii="Arial" w:hAnsi="Arial" w:cs="Arial"/>
                <w:spacing w:val="-1"/>
                <w:w w:val="102"/>
              </w:rPr>
              <w:t>t</w:t>
            </w:r>
            <w:r w:rsidRPr="008A730E">
              <w:rPr>
                <w:rFonts w:ascii="Arial" w:hAnsi="Arial" w:cs="Arial"/>
                <w:spacing w:val="1"/>
                <w:w w:val="102"/>
              </w:rPr>
              <w:t>er</w:t>
            </w:r>
            <w:r w:rsidRPr="008A730E">
              <w:rPr>
                <w:rFonts w:ascii="Arial" w:hAnsi="Arial" w:cs="Arial"/>
                <w:w w:val="102"/>
              </w:rPr>
              <w:t xml:space="preserve">an; </w:t>
            </w:r>
          </w:p>
          <w:p w:rsidR="0009566B" w:rsidRDefault="0009566B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  <w:r w:rsidRPr="008A730E">
              <w:rPr>
                <w:rFonts w:ascii="Arial" w:hAnsi="Arial" w:cs="Arial"/>
                <w:spacing w:val="2"/>
              </w:rPr>
              <w:t>U</w:t>
            </w:r>
            <w:r w:rsidRPr="008A730E">
              <w:rPr>
                <w:rFonts w:ascii="Arial" w:hAnsi="Arial" w:cs="Arial"/>
                <w:spacing w:val="-3"/>
              </w:rPr>
              <w:t>n</w:t>
            </w:r>
            <w:r w:rsidRPr="008A730E">
              <w:rPr>
                <w:rFonts w:ascii="Arial" w:hAnsi="Arial" w:cs="Arial"/>
                <w:spacing w:val="-1"/>
              </w:rPr>
              <w:t>d</w:t>
            </w:r>
            <w:r w:rsidRPr="008A730E">
              <w:rPr>
                <w:rFonts w:ascii="Arial" w:hAnsi="Arial" w:cs="Arial"/>
                <w:spacing w:val="3"/>
              </w:rPr>
              <w:t>a</w:t>
            </w:r>
            <w:r w:rsidRPr="008A730E">
              <w:rPr>
                <w:rFonts w:ascii="Arial" w:hAnsi="Arial" w:cs="Arial"/>
                <w:spacing w:val="-1"/>
              </w:rPr>
              <w:t>n</w:t>
            </w:r>
            <w:r w:rsidRPr="008A730E">
              <w:rPr>
                <w:rFonts w:ascii="Arial" w:hAnsi="Arial" w:cs="Arial"/>
              </w:rPr>
              <w:t>g</w:t>
            </w:r>
            <w:r w:rsidRPr="008A730E">
              <w:rPr>
                <w:rFonts w:ascii="Arial" w:hAnsi="Arial" w:cs="Arial"/>
                <w:spacing w:val="3"/>
              </w:rPr>
              <w:t>-</w:t>
            </w:r>
            <w:r w:rsidRPr="008A730E">
              <w:rPr>
                <w:rFonts w:ascii="Arial" w:hAnsi="Arial" w:cs="Arial"/>
              </w:rPr>
              <w:t>U</w:t>
            </w:r>
            <w:r w:rsidRPr="008A730E">
              <w:rPr>
                <w:rFonts w:ascii="Arial" w:hAnsi="Arial" w:cs="Arial"/>
                <w:spacing w:val="2"/>
              </w:rPr>
              <w:t>n</w:t>
            </w:r>
            <w:r w:rsidRPr="008A730E">
              <w:rPr>
                <w:rFonts w:ascii="Arial" w:hAnsi="Arial" w:cs="Arial"/>
                <w:spacing w:val="-3"/>
              </w:rPr>
              <w:t>d</w:t>
            </w:r>
            <w:r w:rsidRPr="008A730E">
              <w:rPr>
                <w:rFonts w:ascii="Arial" w:hAnsi="Arial" w:cs="Arial"/>
                <w:spacing w:val="3"/>
              </w:rPr>
              <w:t>a</w:t>
            </w:r>
            <w:r w:rsidRPr="008A730E">
              <w:rPr>
                <w:rFonts w:ascii="Arial" w:hAnsi="Arial" w:cs="Arial"/>
                <w:spacing w:val="-3"/>
              </w:rPr>
              <w:t>n</w:t>
            </w:r>
            <w:r w:rsidRPr="008A730E">
              <w:rPr>
                <w:rFonts w:ascii="Arial" w:hAnsi="Arial" w:cs="Arial"/>
              </w:rPr>
              <w:t xml:space="preserve">g </w:t>
            </w:r>
            <w:r w:rsidRPr="008A730E">
              <w:rPr>
                <w:rFonts w:ascii="Arial" w:hAnsi="Arial" w:cs="Arial"/>
                <w:spacing w:val="-2"/>
              </w:rPr>
              <w:t>R</w:t>
            </w:r>
            <w:r w:rsidRPr="008A730E">
              <w:rPr>
                <w:rFonts w:ascii="Arial" w:hAnsi="Arial" w:cs="Arial"/>
                <w:spacing w:val="3"/>
              </w:rPr>
              <w:t>e</w:t>
            </w:r>
            <w:r w:rsidRPr="008A730E">
              <w:rPr>
                <w:rFonts w:ascii="Arial" w:hAnsi="Arial" w:cs="Arial"/>
                <w:spacing w:val="-1"/>
              </w:rPr>
              <w:t>p</w:t>
            </w:r>
            <w:r w:rsidRPr="008A730E">
              <w:rPr>
                <w:rFonts w:ascii="Arial" w:hAnsi="Arial" w:cs="Arial"/>
                <w:spacing w:val="2"/>
              </w:rPr>
              <w:t>ub</w:t>
            </w:r>
            <w:r w:rsidRPr="008A730E">
              <w:rPr>
                <w:rFonts w:ascii="Arial" w:hAnsi="Arial" w:cs="Arial"/>
                <w:spacing w:val="-1"/>
              </w:rPr>
              <w:t>l</w:t>
            </w:r>
            <w:r w:rsidRPr="008A730E">
              <w:rPr>
                <w:rFonts w:ascii="Arial" w:hAnsi="Arial" w:cs="Arial"/>
                <w:spacing w:val="1"/>
              </w:rPr>
              <w:t>i</w:t>
            </w:r>
            <w:r w:rsidRPr="008A730E">
              <w:rPr>
                <w:rFonts w:ascii="Arial" w:hAnsi="Arial" w:cs="Arial"/>
              </w:rPr>
              <w:t xml:space="preserve">k </w:t>
            </w:r>
            <w:r w:rsidRPr="008A730E">
              <w:rPr>
                <w:rFonts w:ascii="Arial" w:hAnsi="Arial" w:cs="Arial"/>
                <w:spacing w:val="1"/>
              </w:rPr>
              <w:t>I</w:t>
            </w:r>
            <w:r w:rsidRPr="008A730E">
              <w:rPr>
                <w:rFonts w:ascii="Arial" w:hAnsi="Arial" w:cs="Arial"/>
                <w:spacing w:val="-1"/>
              </w:rPr>
              <w:t>nd</w:t>
            </w:r>
            <w:r w:rsidRPr="008A730E">
              <w:rPr>
                <w:rFonts w:ascii="Arial" w:hAnsi="Arial" w:cs="Arial"/>
                <w:spacing w:val="1"/>
              </w:rPr>
              <w:t>o</w:t>
            </w:r>
            <w:r w:rsidRPr="008A730E">
              <w:rPr>
                <w:rFonts w:ascii="Arial" w:hAnsi="Arial" w:cs="Arial"/>
                <w:spacing w:val="-1"/>
              </w:rPr>
              <w:t>n</w:t>
            </w:r>
            <w:r w:rsidRPr="008A730E">
              <w:rPr>
                <w:rFonts w:ascii="Arial" w:hAnsi="Arial" w:cs="Arial"/>
                <w:spacing w:val="1"/>
              </w:rPr>
              <w:t>e</w:t>
            </w:r>
            <w:r w:rsidRPr="008A730E">
              <w:rPr>
                <w:rFonts w:ascii="Arial" w:hAnsi="Arial" w:cs="Arial"/>
                <w:spacing w:val="-2"/>
              </w:rPr>
              <w:t>s</w:t>
            </w:r>
            <w:r w:rsidRPr="008A730E">
              <w:rPr>
                <w:rFonts w:ascii="Arial" w:hAnsi="Arial" w:cs="Arial"/>
                <w:spacing w:val="1"/>
              </w:rPr>
              <w:t>i</w:t>
            </w:r>
            <w:r w:rsidRPr="008A730E">
              <w:rPr>
                <w:rFonts w:ascii="Arial" w:hAnsi="Arial" w:cs="Arial"/>
              </w:rPr>
              <w:t xml:space="preserve">a </w:t>
            </w:r>
            <w:r w:rsidRPr="008A730E">
              <w:rPr>
                <w:rFonts w:ascii="Arial" w:hAnsi="Arial" w:cs="Arial"/>
                <w:spacing w:val="1"/>
              </w:rPr>
              <w:t>No</w:t>
            </w:r>
            <w:r w:rsidRPr="008A730E">
              <w:rPr>
                <w:rFonts w:ascii="Arial" w:hAnsi="Arial" w:cs="Arial"/>
                <w:spacing w:val="3"/>
              </w:rPr>
              <w:t>m</w:t>
            </w:r>
            <w:r w:rsidRPr="008A730E">
              <w:rPr>
                <w:rFonts w:ascii="Arial" w:hAnsi="Arial" w:cs="Arial"/>
                <w:spacing w:val="-4"/>
              </w:rPr>
              <w:t>o</w:t>
            </w:r>
            <w:r w:rsidRPr="008A730E">
              <w:rPr>
                <w:rFonts w:ascii="Arial" w:hAnsi="Arial" w:cs="Arial"/>
              </w:rPr>
              <w:t xml:space="preserve">r </w:t>
            </w:r>
            <w:r w:rsidRPr="008A730E">
              <w:rPr>
                <w:rFonts w:ascii="Arial" w:hAnsi="Arial" w:cs="Arial"/>
                <w:spacing w:val="1"/>
              </w:rPr>
              <w:t>3</w:t>
            </w:r>
            <w:r w:rsidRPr="008A730E">
              <w:rPr>
                <w:rFonts w:ascii="Arial" w:hAnsi="Arial" w:cs="Arial"/>
              </w:rPr>
              <w:t xml:space="preserve">6 </w:t>
            </w:r>
            <w:r w:rsidRPr="008A730E">
              <w:rPr>
                <w:rFonts w:ascii="Arial" w:hAnsi="Arial" w:cs="Arial"/>
                <w:spacing w:val="-1"/>
                <w:lang w:val="en-ID"/>
              </w:rPr>
              <w:t>T</w:t>
            </w:r>
            <w:r w:rsidRPr="008A730E">
              <w:rPr>
                <w:rFonts w:ascii="Arial" w:hAnsi="Arial" w:cs="Arial"/>
              </w:rPr>
              <w:t>a</w:t>
            </w:r>
            <w:r w:rsidRPr="008A730E">
              <w:rPr>
                <w:rFonts w:ascii="Arial" w:hAnsi="Arial" w:cs="Arial"/>
                <w:spacing w:val="-1"/>
              </w:rPr>
              <w:t>h</w:t>
            </w:r>
            <w:r w:rsidRPr="008A730E">
              <w:rPr>
                <w:rFonts w:ascii="Arial" w:hAnsi="Arial" w:cs="Arial"/>
                <w:spacing w:val="2"/>
              </w:rPr>
              <w:t>u</w:t>
            </w:r>
            <w:r w:rsidRPr="008A730E">
              <w:rPr>
                <w:rFonts w:ascii="Arial" w:hAnsi="Arial" w:cs="Arial"/>
              </w:rPr>
              <w:t xml:space="preserve">n </w:t>
            </w:r>
            <w:r w:rsidRPr="008A730E">
              <w:rPr>
                <w:rFonts w:ascii="Arial" w:hAnsi="Arial" w:cs="Arial"/>
                <w:spacing w:val="1"/>
                <w:w w:val="102"/>
              </w:rPr>
              <w:t>2</w:t>
            </w:r>
            <w:r w:rsidRPr="008A730E">
              <w:rPr>
                <w:rFonts w:ascii="Arial" w:hAnsi="Arial" w:cs="Arial"/>
                <w:spacing w:val="2"/>
                <w:w w:val="102"/>
              </w:rPr>
              <w:t>0</w:t>
            </w:r>
            <w:r w:rsidRPr="008A730E">
              <w:rPr>
                <w:rFonts w:ascii="Arial" w:hAnsi="Arial" w:cs="Arial"/>
                <w:spacing w:val="1"/>
                <w:w w:val="102"/>
              </w:rPr>
              <w:t>0</w:t>
            </w:r>
            <w:r w:rsidRPr="008A730E">
              <w:rPr>
                <w:rFonts w:ascii="Arial" w:hAnsi="Arial" w:cs="Arial"/>
                <w:w w:val="102"/>
              </w:rPr>
              <w:t xml:space="preserve">9 </w:t>
            </w:r>
            <w:r w:rsidRPr="008A730E">
              <w:rPr>
                <w:rFonts w:ascii="Arial" w:hAnsi="Arial" w:cs="Arial"/>
                <w:spacing w:val="-1"/>
              </w:rPr>
              <w:t>t</w:t>
            </w:r>
            <w:r w:rsidRPr="008A730E">
              <w:rPr>
                <w:rFonts w:ascii="Arial" w:hAnsi="Arial" w:cs="Arial"/>
                <w:spacing w:val="1"/>
              </w:rPr>
              <w:t>e</w:t>
            </w:r>
            <w:r w:rsidRPr="008A730E">
              <w:rPr>
                <w:rFonts w:ascii="Arial" w:hAnsi="Arial" w:cs="Arial"/>
                <w:spacing w:val="-1"/>
              </w:rPr>
              <w:t>nt</w:t>
            </w:r>
            <w:r w:rsidRPr="008A730E">
              <w:rPr>
                <w:rFonts w:ascii="Arial" w:hAnsi="Arial" w:cs="Arial"/>
                <w:spacing w:val="3"/>
              </w:rPr>
              <w:t>a</w:t>
            </w:r>
            <w:r w:rsidRPr="008A730E">
              <w:rPr>
                <w:rFonts w:ascii="Arial" w:hAnsi="Arial" w:cs="Arial"/>
                <w:spacing w:val="-1"/>
              </w:rPr>
              <w:t>n</w:t>
            </w:r>
            <w:r w:rsidRPr="008A730E">
              <w:rPr>
                <w:rFonts w:ascii="Arial" w:hAnsi="Arial" w:cs="Arial"/>
              </w:rPr>
              <w:t xml:space="preserve">g </w:t>
            </w:r>
            <w:r w:rsidRPr="008A730E">
              <w:rPr>
                <w:rFonts w:ascii="Arial" w:hAnsi="Arial" w:cs="Arial"/>
                <w:spacing w:val="1"/>
                <w:w w:val="102"/>
              </w:rPr>
              <w:t>Kes</w:t>
            </w:r>
            <w:r w:rsidRPr="008A730E">
              <w:rPr>
                <w:rFonts w:ascii="Arial" w:hAnsi="Arial" w:cs="Arial"/>
                <w:spacing w:val="3"/>
                <w:w w:val="102"/>
              </w:rPr>
              <w:t>e</w:t>
            </w:r>
            <w:r w:rsidRPr="008A730E">
              <w:rPr>
                <w:rFonts w:ascii="Arial" w:hAnsi="Arial" w:cs="Arial"/>
                <w:spacing w:val="-3"/>
                <w:w w:val="102"/>
              </w:rPr>
              <w:t>h</w:t>
            </w:r>
            <w:r w:rsidRPr="008A730E">
              <w:rPr>
                <w:rFonts w:ascii="Arial" w:hAnsi="Arial" w:cs="Arial"/>
                <w:spacing w:val="3"/>
                <w:w w:val="102"/>
              </w:rPr>
              <w:t>a</w:t>
            </w:r>
            <w:r w:rsidRPr="008A730E">
              <w:rPr>
                <w:rFonts w:ascii="Arial" w:hAnsi="Arial" w:cs="Arial"/>
                <w:spacing w:val="-1"/>
                <w:w w:val="102"/>
              </w:rPr>
              <w:t>t</w:t>
            </w:r>
            <w:r w:rsidRPr="008A730E">
              <w:rPr>
                <w:rFonts w:ascii="Arial" w:hAnsi="Arial" w:cs="Arial"/>
                <w:w w:val="102"/>
              </w:rPr>
              <w:t>an;</w:t>
            </w:r>
          </w:p>
          <w:p w:rsidR="003833B7" w:rsidRDefault="003833B7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</w:rPr>
            </w:pPr>
          </w:p>
          <w:p w:rsidR="003833B7" w:rsidRPr="008A730E" w:rsidRDefault="003833B7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w w:val="102"/>
                <w:lang w:val="en-ID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lastRenderedPageBreak/>
              <w:t>Undang-Unda</w:t>
            </w:r>
            <w:r w:rsidR="0009566B" w:rsidRPr="008A730E">
              <w:rPr>
                <w:rFonts w:ascii="Arial" w:hAnsi="Arial" w:cs="Arial"/>
              </w:rPr>
              <w:t xml:space="preserve">ng Republik Indonesia Nomor 44 </w:t>
            </w:r>
            <w:r w:rsidR="0009566B" w:rsidRPr="008A730E">
              <w:rPr>
                <w:rFonts w:ascii="Arial" w:hAnsi="Arial" w:cs="Arial"/>
                <w:lang w:val="en-ID"/>
              </w:rPr>
              <w:t>T</w:t>
            </w:r>
            <w:r w:rsidRPr="008A730E">
              <w:rPr>
                <w:rFonts w:ascii="Arial" w:hAnsi="Arial" w:cs="Arial"/>
              </w:rPr>
              <w:t>ahun 2009 tentang Rumah Sakit;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 xml:space="preserve">Peraturan Menteri Kesehatan Republik Indonesia Nomor </w:t>
            </w:r>
            <w:r w:rsidR="00F3011E" w:rsidRPr="008A730E">
              <w:rPr>
                <w:rFonts w:ascii="Arial" w:hAnsi="Arial" w:cs="Arial"/>
                <w:lang w:val="en-SG"/>
              </w:rPr>
              <w:t>11 Tahun 2017</w:t>
            </w:r>
            <w:r w:rsidR="00B562BE" w:rsidRPr="008A730E">
              <w:rPr>
                <w:rFonts w:ascii="Arial" w:hAnsi="Arial" w:cs="Arial"/>
                <w:lang w:val="en-SG"/>
              </w:rPr>
              <w:t xml:space="preserve"> tentan</w:t>
            </w:r>
            <w:r w:rsidR="00F3011E" w:rsidRPr="008A730E">
              <w:rPr>
                <w:rFonts w:ascii="Arial" w:hAnsi="Arial" w:cs="Arial"/>
                <w:lang w:val="en-SG"/>
              </w:rPr>
              <w:t>g Keselamatan Pasien</w:t>
            </w:r>
            <w:r w:rsidRPr="008A730E">
              <w:rPr>
                <w:rFonts w:ascii="Arial" w:hAnsi="Arial" w:cs="Arial"/>
              </w:rPr>
              <w:t>;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Peraturan Menteri Keseh</w:t>
            </w:r>
            <w:r w:rsidR="00B562BE" w:rsidRPr="008A730E">
              <w:rPr>
                <w:rFonts w:ascii="Arial" w:hAnsi="Arial" w:cs="Arial"/>
              </w:rPr>
              <w:t xml:space="preserve">atan Republik Indonesia Nomor </w:t>
            </w:r>
            <w:r w:rsidR="00B562BE" w:rsidRPr="008A730E">
              <w:rPr>
                <w:rFonts w:ascii="Arial" w:hAnsi="Arial" w:cs="Arial"/>
                <w:lang w:val="en-SG"/>
              </w:rPr>
              <w:t>251</w:t>
            </w:r>
            <w:r w:rsidR="0009566B" w:rsidRPr="008A730E">
              <w:rPr>
                <w:rFonts w:ascii="Arial" w:hAnsi="Arial" w:cs="Arial"/>
                <w:lang w:val="en-SG"/>
              </w:rPr>
              <w:t xml:space="preserve"> Tahun </w:t>
            </w:r>
            <w:r w:rsidR="00B562BE" w:rsidRPr="008A730E">
              <w:rPr>
                <w:rFonts w:ascii="Arial" w:hAnsi="Arial" w:cs="Arial"/>
                <w:lang w:val="en-SG"/>
              </w:rPr>
              <w:t xml:space="preserve">2012 tentang Komite Keselamatan Pasien Rumah Sakit. </w:t>
            </w:r>
          </w:p>
          <w:p w:rsidR="00D011B0" w:rsidRPr="008A730E" w:rsidRDefault="00D011B0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Keputusan Kepala Dinas Kesehatan Provins</w:t>
            </w:r>
            <w:r w:rsidR="0009566B" w:rsidRPr="008A730E">
              <w:rPr>
                <w:rFonts w:ascii="Arial" w:hAnsi="Arial" w:cs="Arial"/>
              </w:rPr>
              <w:t>i Kalimantan Tengah Nomor 134</w:t>
            </w:r>
            <w:r w:rsidR="0009566B" w:rsidRPr="008A730E">
              <w:rPr>
                <w:rFonts w:ascii="Arial" w:hAnsi="Arial" w:cs="Arial"/>
                <w:lang w:val="en-ID"/>
              </w:rPr>
              <w:t xml:space="preserve"> Tahun</w:t>
            </w:r>
            <w:r w:rsidR="0009566B" w:rsidRPr="008A730E">
              <w:rPr>
                <w:rFonts w:ascii="Arial" w:hAnsi="Arial" w:cs="Arial"/>
              </w:rPr>
              <w:t xml:space="preserve"> </w:t>
            </w:r>
            <w:r w:rsidRPr="008A730E">
              <w:rPr>
                <w:rFonts w:ascii="Arial" w:hAnsi="Arial" w:cs="Arial"/>
              </w:rPr>
              <w:t>2013, tentang Pemberian Ijin Operasional Tetap Kepada RSUD dr. Murjani Sampit;</w:t>
            </w:r>
          </w:p>
          <w:p w:rsidR="008D54A5" w:rsidRPr="008A730E" w:rsidRDefault="00D011B0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Peraturan Bupati Kotawaringin Timur Nomor 10 Tahun 2011 Tentang Tata Kelola Rumah Sakit Umum Daerah dr. Murjani Sampit.</w:t>
            </w:r>
          </w:p>
        </w:tc>
      </w:tr>
    </w:tbl>
    <w:p w:rsidR="00105384" w:rsidRPr="008A730E" w:rsidRDefault="00105384" w:rsidP="0030622D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4A0606" w:rsidRPr="008A730E" w:rsidRDefault="004A0606" w:rsidP="0030622D">
      <w:pPr>
        <w:pStyle w:val="NoSpacing"/>
        <w:spacing w:line="360" w:lineRule="auto"/>
        <w:jc w:val="center"/>
        <w:rPr>
          <w:rFonts w:ascii="Arial" w:hAnsi="Arial" w:cs="Arial"/>
        </w:rPr>
      </w:pPr>
      <w:r w:rsidRPr="008A730E">
        <w:rPr>
          <w:rFonts w:ascii="Arial" w:hAnsi="Arial" w:cs="Arial"/>
        </w:rPr>
        <w:t>MEMUTUSKAN :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1843"/>
        <w:gridCol w:w="425"/>
        <w:gridCol w:w="6440"/>
      </w:tblGrid>
      <w:tr w:rsidR="004A0606" w:rsidRPr="008A730E" w:rsidTr="0030622D">
        <w:tc>
          <w:tcPr>
            <w:tcW w:w="1843" w:type="dxa"/>
          </w:tcPr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MENETAPKAN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KESATU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KEDUA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8A730E">
              <w:rPr>
                <w:rFonts w:ascii="Arial" w:hAnsi="Arial" w:cs="Arial"/>
              </w:rPr>
              <w:t>KETIGA</w:t>
            </w:r>
          </w:p>
          <w:p w:rsidR="00EB7E0C" w:rsidRPr="008A730E" w:rsidRDefault="00EB7E0C" w:rsidP="0030622D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8A730E" w:rsidRDefault="00EB7E0C" w:rsidP="0030622D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8A730E" w:rsidRDefault="00EB7E0C" w:rsidP="0030622D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</w:p>
          <w:p w:rsidR="00EB7E0C" w:rsidRPr="008A730E" w:rsidRDefault="00EB7E0C" w:rsidP="0030622D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8A730E">
              <w:rPr>
                <w:rFonts w:ascii="Arial" w:hAnsi="Arial" w:cs="Arial"/>
                <w:lang w:val="en-SG"/>
              </w:rPr>
              <w:t>KEEMPAT</w:t>
            </w:r>
          </w:p>
          <w:p w:rsidR="001B6629" w:rsidRPr="008A730E" w:rsidRDefault="001B6629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572ED" w:rsidRPr="008A730E" w:rsidRDefault="008572ED" w:rsidP="0030622D">
            <w:pPr>
              <w:pStyle w:val="NoSpacing"/>
              <w:spacing w:line="360" w:lineRule="auto"/>
              <w:rPr>
                <w:rFonts w:ascii="Arial" w:hAnsi="Arial" w:cs="Arial"/>
                <w:lang w:val="en-SG"/>
              </w:rPr>
            </w:pPr>
            <w:r w:rsidRPr="008A730E">
              <w:rPr>
                <w:rFonts w:ascii="Arial" w:hAnsi="Arial" w:cs="Arial"/>
                <w:lang w:val="en-SG"/>
              </w:rPr>
              <w:t>KELIMA</w:t>
            </w:r>
          </w:p>
          <w:p w:rsidR="00105384" w:rsidRPr="008A730E" w:rsidRDefault="00105384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B41F95" w:rsidRPr="008A730E" w:rsidRDefault="00B41F95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8572ED" w:rsidRPr="008A730E" w:rsidRDefault="008572ED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  <w:lang w:val="en-SG"/>
              </w:rPr>
              <w:t>KEENAM</w:t>
            </w:r>
          </w:p>
          <w:p w:rsidR="00032694" w:rsidRPr="008A730E" w:rsidRDefault="00032694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032694" w:rsidRPr="008A730E" w:rsidRDefault="00032694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8A730E">
              <w:rPr>
                <w:rFonts w:ascii="Arial" w:hAnsi="Arial" w:cs="Arial"/>
              </w:rPr>
              <w:t>KETUJUH</w:t>
            </w:r>
          </w:p>
          <w:p w:rsidR="00E9030B" w:rsidRPr="008A730E" w:rsidRDefault="00E9030B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E9030B" w:rsidRDefault="00E9030B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3833B7" w:rsidRDefault="003833B7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3833B7" w:rsidRDefault="003833B7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3833B7" w:rsidRDefault="003833B7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30622D" w:rsidRPr="003833B7" w:rsidRDefault="0030622D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</w:p>
          <w:p w:rsidR="00E9030B" w:rsidRPr="008A730E" w:rsidRDefault="00E9030B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  <w:r w:rsidRPr="008A730E">
              <w:rPr>
                <w:rFonts w:ascii="Arial" w:hAnsi="Arial" w:cs="Arial"/>
                <w:lang w:val="en-ID"/>
              </w:rPr>
              <w:lastRenderedPageBreak/>
              <w:t>KEDELAPAN</w:t>
            </w:r>
          </w:p>
          <w:p w:rsidR="00E9030B" w:rsidRPr="008A730E" w:rsidRDefault="00E9030B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  <w:p w:rsidR="00E9030B" w:rsidRPr="008A730E" w:rsidRDefault="00E9030B" w:rsidP="0030622D">
            <w:pPr>
              <w:pStyle w:val="NoSpacing"/>
              <w:spacing w:line="360" w:lineRule="auto"/>
              <w:rPr>
                <w:rFonts w:ascii="Arial" w:hAnsi="Arial" w:cs="Arial"/>
                <w:lang w:val="en-ID"/>
              </w:rPr>
            </w:pPr>
          </w:p>
        </w:tc>
        <w:tc>
          <w:tcPr>
            <w:tcW w:w="425" w:type="dxa"/>
          </w:tcPr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lastRenderedPageBreak/>
              <w:t>: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: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: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8A730E">
              <w:rPr>
                <w:rFonts w:ascii="Arial" w:hAnsi="Arial" w:cs="Arial"/>
              </w:rPr>
              <w:t>:</w:t>
            </w:r>
          </w:p>
          <w:p w:rsidR="00EB7E0C" w:rsidRPr="008A730E" w:rsidRDefault="00EB7E0C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8A730E" w:rsidRDefault="00EB7E0C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8A730E" w:rsidRDefault="00EB7E0C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EB7E0C" w:rsidRPr="008A730E" w:rsidRDefault="00EB7E0C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8A730E">
              <w:rPr>
                <w:rFonts w:ascii="Arial" w:hAnsi="Arial" w:cs="Arial"/>
                <w:lang w:val="en-SG"/>
              </w:rPr>
              <w:t>:</w:t>
            </w:r>
          </w:p>
          <w:p w:rsidR="008572ED" w:rsidRPr="008A730E" w:rsidRDefault="008572ED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</w:p>
          <w:p w:rsidR="008572ED" w:rsidRPr="008A730E" w:rsidRDefault="008572ED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SG"/>
              </w:rPr>
            </w:pPr>
            <w:r w:rsidRPr="008A730E">
              <w:rPr>
                <w:rFonts w:ascii="Arial" w:hAnsi="Arial" w:cs="Arial"/>
                <w:lang w:val="en-SG"/>
              </w:rPr>
              <w:t>:</w:t>
            </w:r>
          </w:p>
          <w:p w:rsidR="00105384" w:rsidRPr="008A730E" w:rsidRDefault="00105384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8572ED" w:rsidRPr="008A730E" w:rsidRDefault="008572ED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  <w:lang w:val="en-SG"/>
              </w:rPr>
              <w:t>:</w:t>
            </w:r>
          </w:p>
          <w:p w:rsidR="00032694" w:rsidRPr="008A730E" w:rsidRDefault="00032694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CE65B5" w:rsidRPr="008A730E" w:rsidRDefault="00CE65B5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032694" w:rsidRPr="008A730E" w:rsidRDefault="00032694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8A730E">
              <w:rPr>
                <w:rFonts w:ascii="Arial" w:hAnsi="Arial" w:cs="Arial"/>
              </w:rPr>
              <w:t>:</w:t>
            </w:r>
          </w:p>
          <w:p w:rsidR="00E9030B" w:rsidRPr="008A730E" w:rsidRDefault="00E9030B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E9030B" w:rsidRDefault="00E9030B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833B7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833B7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833B7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30622D" w:rsidRPr="003833B7" w:rsidRDefault="0030622D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E9030B" w:rsidRPr="008A730E" w:rsidRDefault="00E9030B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  <w:r w:rsidRPr="008A730E">
              <w:rPr>
                <w:rFonts w:ascii="Arial" w:hAnsi="Arial" w:cs="Arial"/>
                <w:lang w:val="en-ID"/>
              </w:rPr>
              <w:lastRenderedPageBreak/>
              <w:t>:</w:t>
            </w:r>
          </w:p>
          <w:p w:rsidR="00E9030B" w:rsidRPr="008A730E" w:rsidRDefault="00E9030B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  <w:p w:rsidR="00E9030B" w:rsidRPr="008A730E" w:rsidRDefault="00E9030B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  <w:lang w:val="en-ID"/>
              </w:rPr>
            </w:pPr>
          </w:p>
        </w:tc>
        <w:tc>
          <w:tcPr>
            <w:tcW w:w="6440" w:type="dxa"/>
          </w:tcPr>
          <w:p w:rsidR="004A0606" w:rsidRPr="008A730E" w:rsidRDefault="004A0606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4A0606" w:rsidRPr="008A730E" w:rsidRDefault="00B41F95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  <w:lang w:val="en-ID"/>
              </w:rPr>
              <w:t>Penetapan Jenis Kejadian</w:t>
            </w:r>
            <w:r w:rsidR="00257C83" w:rsidRPr="008A730E">
              <w:rPr>
                <w:rFonts w:ascii="Arial" w:hAnsi="Arial" w:cs="Arial"/>
                <w:lang w:val="en-ID"/>
              </w:rPr>
              <w:t xml:space="preserve"> Nyaris Cidera (KNC) dan Kejadian Tidak Cidera (KTC)</w:t>
            </w:r>
            <w:r w:rsidR="005300BE" w:rsidRPr="008A730E">
              <w:rPr>
                <w:rFonts w:ascii="Arial" w:hAnsi="Arial" w:cs="Arial"/>
              </w:rPr>
              <w:t xml:space="preserve"> </w:t>
            </w:r>
            <w:r w:rsidR="005A65DE" w:rsidRPr="008A730E">
              <w:rPr>
                <w:rFonts w:ascii="Arial" w:hAnsi="Arial" w:cs="Arial"/>
                <w:lang w:val="en-SG"/>
              </w:rPr>
              <w:t>di</w:t>
            </w:r>
            <w:r w:rsidR="004A0606" w:rsidRPr="008A730E">
              <w:rPr>
                <w:rFonts w:ascii="Arial" w:hAnsi="Arial" w:cs="Arial"/>
              </w:rPr>
              <w:t xml:space="preserve"> RSUD dr. Murjani</w:t>
            </w:r>
            <w:r w:rsidR="00812071" w:rsidRPr="008A730E">
              <w:rPr>
                <w:rFonts w:ascii="Arial" w:hAnsi="Arial" w:cs="Arial"/>
              </w:rPr>
              <w:t xml:space="preserve"> Sampit</w:t>
            </w:r>
            <w:r w:rsidR="004A0606" w:rsidRPr="008A730E">
              <w:rPr>
                <w:rFonts w:ascii="Arial" w:hAnsi="Arial" w:cs="Arial"/>
              </w:rPr>
              <w:t>;</w:t>
            </w:r>
          </w:p>
          <w:p w:rsidR="004A0606" w:rsidRPr="008A730E" w:rsidRDefault="0044080E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  <w:lang w:val="en-SG"/>
              </w:rPr>
              <w:t>Insiden keselamatan pasien adalah kejadian yang tidak disengaja dan kondisi yang mengakibatkan atau berpotensi mengakibatkan cidera yang dapat dicegah pada pasien</w:t>
            </w:r>
            <w:r w:rsidR="005A65DE" w:rsidRPr="008A730E">
              <w:rPr>
                <w:rFonts w:ascii="Arial" w:hAnsi="Arial" w:cs="Arial"/>
                <w:lang w:val="en-SG"/>
              </w:rPr>
              <w:t>;</w:t>
            </w:r>
          </w:p>
          <w:p w:rsidR="004A0606" w:rsidRPr="008A730E" w:rsidRDefault="00AF16DC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8A730E">
              <w:rPr>
                <w:rFonts w:ascii="Arial" w:hAnsi="Arial" w:cs="Arial"/>
                <w:lang w:val="en-SG"/>
              </w:rPr>
              <w:t>Pelaporan insiden keselamatan pasien meliputi Kejadian Tidak Diharapkan (KTD), Kejadian Nyaris Cidera (KNC), Kejadian Tidak Cidera (KTC), Kejadian Potensial Cidera (KPC) dan Kejadian Sentinel</w:t>
            </w:r>
            <w:r w:rsidR="00EB7E0C" w:rsidRPr="008A730E">
              <w:rPr>
                <w:rFonts w:ascii="Arial" w:hAnsi="Arial" w:cs="Arial"/>
                <w:lang w:val="en-SG"/>
              </w:rPr>
              <w:t>;</w:t>
            </w:r>
          </w:p>
          <w:p w:rsidR="00EB7E0C" w:rsidRPr="008A730E" w:rsidRDefault="006F41E5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8A730E">
              <w:rPr>
                <w:rFonts w:ascii="Arial" w:hAnsi="Arial" w:cs="Arial"/>
                <w:lang w:val="en-SG"/>
              </w:rPr>
              <w:t>Pelaporan Insiden Keselamatan Pasien meliputi pelaporan insiden internal dan pelaporan insiden eksternal</w:t>
            </w:r>
            <w:r w:rsidR="008572ED" w:rsidRPr="008A730E">
              <w:rPr>
                <w:rFonts w:ascii="Arial" w:hAnsi="Arial" w:cs="Arial"/>
                <w:lang w:val="en-SG"/>
              </w:rPr>
              <w:t>;</w:t>
            </w:r>
          </w:p>
          <w:p w:rsidR="008572ED" w:rsidRPr="008A730E" w:rsidRDefault="00E9030B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  <w:lang w:val="en-SG"/>
              </w:rPr>
              <w:t xml:space="preserve">Pelaporan insiden internal meliputi pelaporan insiden dari unit kerja kepada </w:t>
            </w:r>
            <w:r w:rsidR="00B41F95" w:rsidRPr="008A730E">
              <w:rPr>
                <w:rFonts w:ascii="Arial" w:hAnsi="Arial" w:cs="Arial"/>
                <w:lang w:val="en-SG"/>
              </w:rPr>
              <w:t xml:space="preserve">Sub Komite Keselamatan Pasien </w:t>
            </w:r>
            <w:r w:rsidRPr="008A730E">
              <w:rPr>
                <w:rFonts w:ascii="Arial" w:hAnsi="Arial" w:cs="Arial"/>
                <w:lang w:val="en-SG"/>
              </w:rPr>
              <w:t>Komite PMKP</w:t>
            </w:r>
            <w:r w:rsidR="008572ED" w:rsidRPr="008A730E">
              <w:rPr>
                <w:rFonts w:ascii="Arial" w:hAnsi="Arial" w:cs="Arial"/>
                <w:lang w:val="en-SG"/>
              </w:rPr>
              <w:t>;</w:t>
            </w:r>
          </w:p>
          <w:p w:rsidR="00105384" w:rsidRPr="008A730E" w:rsidRDefault="00E9030B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ID"/>
              </w:rPr>
            </w:pPr>
            <w:r w:rsidRPr="008A730E">
              <w:rPr>
                <w:rFonts w:ascii="Arial" w:hAnsi="Arial" w:cs="Arial"/>
                <w:lang w:val="en-ID"/>
              </w:rPr>
              <w:t>Pelaporan insiden eksternal meliputi pelaporan insiden dari Komite PMKP kepada Komite Nasional Keselamatan Pasien sesuai peraturan perundang-undangan dan dijamin keaman</w:t>
            </w:r>
            <w:r w:rsidR="00CE65B5" w:rsidRPr="008A730E">
              <w:rPr>
                <w:rFonts w:ascii="Arial" w:hAnsi="Arial" w:cs="Arial"/>
                <w:lang w:val="en-ID"/>
              </w:rPr>
              <w:t>an</w:t>
            </w:r>
            <w:r w:rsidRPr="008A730E">
              <w:rPr>
                <w:rFonts w:ascii="Arial" w:hAnsi="Arial" w:cs="Arial"/>
                <w:lang w:val="en-ID"/>
              </w:rPr>
              <w:t>nya, bersifat rahasia, anonim (tanpa identitas), tidak mudah diakses oleh yang tidak berhak.</w:t>
            </w:r>
          </w:p>
          <w:p w:rsidR="00032694" w:rsidRDefault="00032694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Keputusan ini berlaku sejak tanggal ditetapkan dan akan dilakukan evaluasi setiap tahunnya serta dilakukan revisi setiap 3 (tiga) tahun.</w:t>
            </w:r>
          </w:p>
          <w:p w:rsidR="003833B7" w:rsidRDefault="003833B7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0622D" w:rsidRDefault="0030622D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0622D" w:rsidRDefault="0030622D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3833B7" w:rsidRPr="008A730E" w:rsidRDefault="003833B7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</w:rPr>
            </w:pPr>
          </w:p>
          <w:p w:rsidR="008572ED" w:rsidRPr="008A730E" w:rsidRDefault="008572ED" w:rsidP="0030622D">
            <w:pPr>
              <w:pStyle w:val="NoSpacing"/>
              <w:spacing w:line="360" w:lineRule="auto"/>
              <w:jc w:val="both"/>
              <w:rPr>
                <w:rFonts w:ascii="Arial" w:hAnsi="Arial" w:cs="Arial"/>
                <w:lang w:val="en-SG"/>
              </w:rPr>
            </w:pPr>
            <w:r w:rsidRPr="008A730E">
              <w:rPr>
                <w:rFonts w:ascii="Arial" w:hAnsi="Arial" w:cs="Arial"/>
                <w:lang w:val="en-SG"/>
              </w:rPr>
              <w:lastRenderedPageBreak/>
              <w:t>Apabila hasil evalusi mensyaratkan adanya perubahan dan perbaikan maka akan dilakukan perbaikan dan perubahan sebagaimana mestinya.</w:t>
            </w:r>
          </w:p>
        </w:tc>
      </w:tr>
    </w:tbl>
    <w:p w:rsidR="0009566B" w:rsidRPr="008A730E" w:rsidRDefault="0009566B" w:rsidP="0030622D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1842"/>
        <w:gridCol w:w="383"/>
        <w:gridCol w:w="2736"/>
      </w:tblGrid>
      <w:tr w:rsidR="004A0606" w:rsidRPr="008A730E" w:rsidTr="0030622D">
        <w:tc>
          <w:tcPr>
            <w:tcW w:w="1842" w:type="dxa"/>
            <w:hideMark/>
          </w:tcPr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Ditetapkan di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Tanggal</w:t>
            </w:r>
          </w:p>
        </w:tc>
        <w:tc>
          <w:tcPr>
            <w:tcW w:w="383" w:type="dxa"/>
            <w:hideMark/>
          </w:tcPr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: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:</w:t>
            </w:r>
          </w:p>
        </w:tc>
        <w:tc>
          <w:tcPr>
            <w:tcW w:w="2736" w:type="dxa"/>
          </w:tcPr>
          <w:p w:rsidR="004A0606" w:rsidRPr="008A730E" w:rsidRDefault="004A0606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Sampit</w:t>
            </w:r>
          </w:p>
          <w:p w:rsidR="004A0606" w:rsidRPr="008A730E" w:rsidRDefault="00261DB9" w:rsidP="0030622D">
            <w:pPr>
              <w:pStyle w:val="NoSpacing"/>
              <w:spacing w:line="360" w:lineRule="auto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 xml:space="preserve">      Januari 2018</w:t>
            </w:r>
          </w:p>
        </w:tc>
      </w:tr>
    </w:tbl>
    <w:p w:rsidR="004A0606" w:rsidRPr="008A730E" w:rsidRDefault="004A0606" w:rsidP="0030622D">
      <w:pPr>
        <w:pStyle w:val="NoSpacing"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3936" w:type="dxa"/>
        <w:tblLook w:val="04A0" w:firstRow="1" w:lastRow="0" w:firstColumn="1" w:lastColumn="0" w:noHBand="0" w:noVBand="1"/>
      </w:tblPr>
      <w:tblGrid>
        <w:gridCol w:w="4961"/>
      </w:tblGrid>
      <w:tr w:rsidR="004A0606" w:rsidRPr="008A730E" w:rsidTr="0030622D">
        <w:tc>
          <w:tcPr>
            <w:tcW w:w="4961" w:type="dxa"/>
          </w:tcPr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 xml:space="preserve">Direktur 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4A0606" w:rsidRPr="008A730E" w:rsidRDefault="003833B7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032694" w:rsidRPr="008A730E">
              <w:rPr>
                <w:rFonts w:ascii="Arial" w:hAnsi="Arial" w:cs="Arial"/>
              </w:rPr>
              <w:t>r. DENNY MUDA PERDANA</w:t>
            </w:r>
            <w:r w:rsidR="004A0606" w:rsidRPr="008A730E">
              <w:rPr>
                <w:rFonts w:ascii="Arial" w:hAnsi="Arial" w:cs="Arial"/>
              </w:rPr>
              <w:t>, Sp.Rad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Pembina Utama Muda</w:t>
            </w:r>
          </w:p>
          <w:p w:rsidR="004A0606" w:rsidRPr="008A730E" w:rsidRDefault="004A0606" w:rsidP="0030622D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NIP. 19621121 199610 1 001</w:t>
            </w:r>
          </w:p>
        </w:tc>
      </w:tr>
    </w:tbl>
    <w:p w:rsidR="004A0606" w:rsidRPr="008A730E" w:rsidRDefault="004A0606" w:rsidP="0030622D">
      <w:pPr>
        <w:pStyle w:val="NoSpacing"/>
        <w:spacing w:line="360" w:lineRule="auto"/>
        <w:jc w:val="center"/>
        <w:rPr>
          <w:rFonts w:ascii="Arial" w:hAnsi="Arial" w:cs="Arial"/>
          <w:lang w:val="en-ID"/>
        </w:rPr>
      </w:pPr>
    </w:p>
    <w:p w:rsidR="0009566B" w:rsidRDefault="0009566B" w:rsidP="005C4324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3833B7" w:rsidRPr="003833B7" w:rsidRDefault="003833B7" w:rsidP="005C4324">
      <w:pPr>
        <w:pStyle w:val="NoSpacing"/>
        <w:spacing w:line="360" w:lineRule="auto"/>
        <w:jc w:val="center"/>
        <w:rPr>
          <w:rFonts w:ascii="Arial" w:hAnsi="Arial" w:cs="Arial"/>
        </w:rPr>
      </w:pPr>
    </w:p>
    <w:p w:rsidR="004A0606" w:rsidRPr="008A730E" w:rsidRDefault="000C4E27" w:rsidP="000C4E27">
      <w:pPr>
        <w:pStyle w:val="NoSpacing"/>
        <w:spacing w:line="360" w:lineRule="auto"/>
        <w:jc w:val="both"/>
        <w:rPr>
          <w:rFonts w:ascii="Arial" w:hAnsi="Arial" w:cs="Arial"/>
        </w:rPr>
      </w:pPr>
      <w:r w:rsidRPr="000C4E27">
        <w:rPr>
          <w:rFonts w:ascii="Arial" w:hAnsi="Arial" w:cs="Arial"/>
          <w:u w:val="single"/>
        </w:rPr>
        <w:t>TEMBUSAN</w:t>
      </w:r>
      <w:r w:rsidR="004A0606" w:rsidRPr="000C4E27">
        <w:rPr>
          <w:rFonts w:ascii="Arial" w:hAnsi="Arial" w:cs="Arial"/>
          <w:u w:val="single"/>
        </w:rPr>
        <w:t xml:space="preserve"> Yth </w:t>
      </w:r>
      <w:r w:rsidR="004A0606" w:rsidRPr="008A730E">
        <w:rPr>
          <w:rFonts w:ascii="Arial" w:hAnsi="Arial" w:cs="Arial"/>
        </w:rPr>
        <w:t>:</w:t>
      </w:r>
    </w:p>
    <w:p w:rsidR="004A0606" w:rsidRPr="008A730E" w:rsidRDefault="00032694" w:rsidP="000C4E27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A730E">
        <w:rPr>
          <w:rFonts w:ascii="Arial" w:hAnsi="Arial" w:cs="Arial"/>
        </w:rPr>
        <w:t xml:space="preserve">Semua unit kerja </w:t>
      </w:r>
      <w:r w:rsidR="004A0606" w:rsidRPr="008A730E">
        <w:rPr>
          <w:rFonts w:ascii="Arial" w:hAnsi="Arial" w:cs="Arial"/>
        </w:rPr>
        <w:t xml:space="preserve"> RSUD dr. Murjani Sampit</w:t>
      </w:r>
    </w:p>
    <w:p w:rsidR="004A0606" w:rsidRPr="008A730E" w:rsidRDefault="004A0606" w:rsidP="000C4E27">
      <w:pPr>
        <w:pStyle w:val="NoSpacing"/>
        <w:numPr>
          <w:ilvl w:val="0"/>
          <w:numId w:val="4"/>
        </w:numPr>
        <w:spacing w:line="360" w:lineRule="auto"/>
        <w:ind w:left="426" w:hanging="426"/>
        <w:jc w:val="both"/>
        <w:rPr>
          <w:rFonts w:ascii="Arial" w:hAnsi="Arial" w:cs="Arial"/>
        </w:rPr>
      </w:pPr>
      <w:r w:rsidRPr="008A730E">
        <w:rPr>
          <w:rFonts w:ascii="Arial" w:hAnsi="Arial" w:cs="Arial"/>
        </w:rPr>
        <w:t>Arsip</w:t>
      </w:r>
    </w:p>
    <w:p w:rsidR="00105384" w:rsidRPr="008A730E" w:rsidRDefault="00105384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5516D2" w:rsidRPr="008A730E" w:rsidRDefault="005516D2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Pr="008A730E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09566B" w:rsidRDefault="0009566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B4415E" w:rsidRDefault="00B4415E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B4415E" w:rsidRDefault="00B4415E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B4415E" w:rsidRDefault="00B4415E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B4415E" w:rsidRDefault="00B4415E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B4415E" w:rsidRDefault="00B4415E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B4415E" w:rsidRPr="00B4415E" w:rsidRDefault="00B4415E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id-ID"/>
        </w:rPr>
      </w:pPr>
    </w:p>
    <w:p w:rsidR="005516D2" w:rsidRPr="008A730E" w:rsidRDefault="005516D2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5516D2" w:rsidRPr="008A730E" w:rsidRDefault="005516D2" w:rsidP="005516D2">
      <w:pPr>
        <w:pStyle w:val="NoSpacing"/>
        <w:spacing w:line="360" w:lineRule="auto"/>
        <w:rPr>
          <w:rFonts w:ascii="Arial" w:hAnsi="Arial" w:cs="Arial"/>
        </w:rPr>
      </w:pPr>
      <w:r w:rsidRPr="008A730E">
        <w:rPr>
          <w:rFonts w:ascii="Arial" w:hAnsi="Arial" w:cs="Arial"/>
        </w:rPr>
        <w:lastRenderedPageBreak/>
        <w:t>LAMPIRAN KE</w:t>
      </w:r>
      <w:r w:rsidRPr="008A730E">
        <w:rPr>
          <w:rFonts w:ascii="Arial" w:hAnsi="Arial" w:cs="Arial"/>
          <w:lang w:val="en-ID"/>
        </w:rPr>
        <w:t>PUTUSAN</w:t>
      </w:r>
      <w:r w:rsidRPr="008A730E">
        <w:rPr>
          <w:rFonts w:ascii="Arial" w:hAnsi="Arial" w:cs="Arial"/>
        </w:rPr>
        <w:t xml:space="preserve"> DIREKTUR RSUD dr. MURJANI SAMPIT</w:t>
      </w:r>
    </w:p>
    <w:p w:rsidR="005516D2" w:rsidRPr="008A730E" w:rsidRDefault="005516D2" w:rsidP="005516D2">
      <w:pPr>
        <w:pStyle w:val="NoSpacing"/>
        <w:spacing w:line="360" w:lineRule="auto"/>
        <w:rPr>
          <w:rFonts w:ascii="Arial" w:hAnsi="Arial" w:cs="Arial"/>
        </w:rPr>
      </w:pPr>
      <w:r w:rsidRPr="008A730E">
        <w:rPr>
          <w:rFonts w:ascii="Arial" w:hAnsi="Arial" w:cs="Arial"/>
        </w:rPr>
        <w:t>NOMOR</w:t>
      </w:r>
      <w:r w:rsidRPr="008A730E">
        <w:rPr>
          <w:rFonts w:ascii="Arial" w:hAnsi="Arial" w:cs="Arial"/>
        </w:rPr>
        <w:tab/>
        <w:t xml:space="preserve">:     </w:t>
      </w:r>
      <w:r w:rsidR="00B4415E">
        <w:rPr>
          <w:rFonts w:ascii="Arial" w:hAnsi="Arial" w:cs="Arial"/>
        </w:rPr>
        <w:t xml:space="preserve"> </w:t>
      </w:r>
      <w:r w:rsidR="00C128AC">
        <w:rPr>
          <w:rFonts w:ascii="Arial" w:hAnsi="Arial" w:cs="Arial"/>
        </w:rPr>
        <w:t xml:space="preserve"> </w:t>
      </w:r>
      <w:r w:rsidR="00B4415E">
        <w:rPr>
          <w:rFonts w:ascii="Arial" w:hAnsi="Arial" w:cs="Arial"/>
        </w:rPr>
        <w:t xml:space="preserve"> </w:t>
      </w:r>
      <w:r w:rsidRPr="008A730E">
        <w:rPr>
          <w:rFonts w:ascii="Arial" w:hAnsi="Arial" w:cs="Arial"/>
        </w:rPr>
        <w:t xml:space="preserve"> /</w:t>
      </w:r>
      <w:r w:rsidRPr="008A730E">
        <w:rPr>
          <w:rFonts w:ascii="Arial" w:hAnsi="Arial" w:cs="Arial"/>
          <w:lang w:val="en-ID"/>
        </w:rPr>
        <w:t>KPTS</w:t>
      </w:r>
      <w:r w:rsidRPr="008A730E">
        <w:rPr>
          <w:rFonts w:ascii="Arial" w:hAnsi="Arial" w:cs="Arial"/>
        </w:rPr>
        <w:t>/KPMKP</w:t>
      </w:r>
      <w:r w:rsidR="00B4415E">
        <w:rPr>
          <w:rFonts w:ascii="Arial" w:hAnsi="Arial" w:cs="Arial"/>
        </w:rPr>
        <w:t>/P09</w:t>
      </w:r>
      <w:r w:rsidRPr="008A730E">
        <w:rPr>
          <w:rFonts w:ascii="Arial" w:hAnsi="Arial" w:cs="Arial"/>
        </w:rPr>
        <w:t xml:space="preserve">/RSUD-DM/I/2018  </w:t>
      </w:r>
    </w:p>
    <w:p w:rsidR="005516D2" w:rsidRPr="008A730E" w:rsidRDefault="005516D2" w:rsidP="005516D2">
      <w:pPr>
        <w:pStyle w:val="NoSpacing"/>
        <w:spacing w:line="360" w:lineRule="auto"/>
        <w:rPr>
          <w:rFonts w:ascii="Arial" w:hAnsi="Arial" w:cs="Arial"/>
          <w:lang w:val="en-ID"/>
        </w:rPr>
      </w:pPr>
      <w:r w:rsidRPr="008A730E">
        <w:rPr>
          <w:rFonts w:ascii="Arial" w:hAnsi="Arial" w:cs="Arial"/>
        </w:rPr>
        <w:t>TANGGAL</w:t>
      </w:r>
      <w:r w:rsidRPr="008A730E">
        <w:rPr>
          <w:rFonts w:ascii="Arial" w:hAnsi="Arial" w:cs="Arial"/>
        </w:rPr>
        <w:tab/>
        <w:t>:      JANUARI 2018</w:t>
      </w:r>
    </w:p>
    <w:p w:rsidR="000033E5" w:rsidRPr="008A730E" w:rsidRDefault="000033E5" w:rsidP="000033E5">
      <w:pPr>
        <w:spacing w:line="360" w:lineRule="auto"/>
        <w:jc w:val="both"/>
        <w:rPr>
          <w:rFonts w:ascii="Arial" w:eastAsia="Calibri" w:hAnsi="Arial" w:cs="Arial"/>
          <w:spacing w:val="1"/>
          <w:sz w:val="22"/>
          <w:szCs w:val="22"/>
          <w:lang w:val="id-ID"/>
        </w:rPr>
      </w:pPr>
    </w:p>
    <w:p w:rsidR="000033E5" w:rsidRPr="00B4415E" w:rsidRDefault="000033E5" w:rsidP="00B4415E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pacing w:val="1"/>
          <w:sz w:val="22"/>
          <w:szCs w:val="22"/>
        </w:rPr>
      </w:pPr>
      <w:r w:rsidRPr="00B4415E">
        <w:rPr>
          <w:rFonts w:ascii="Arial" w:hAnsi="Arial" w:cs="Arial"/>
          <w:spacing w:val="1"/>
          <w:sz w:val="22"/>
          <w:szCs w:val="22"/>
        </w:rPr>
        <w:t xml:space="preserve">PENDAHULUAN </w:t>
      </w:r>
    </w:p>
    <w:p w:rsidR="000033E5" w:rsidRPr="008A730E" w:rsidRDefault="000033E5" w:rsidP="00B4415E">
      <w:pPr>
        <w:spacing w:line="360" w:lineRule="auto"/>
        <w:ind w:left="426"/>
        <w:rPr>
          <w:rFonts w:ascii="Arial" w:hAnsi="Arial" w:cs="Arial"/>
          <w:sz w:val="22"/>
          <w:szCs w:val="22"/>
          <w:lang w:val="id-ID"/>
        </w:rPr>
      </w:pPr>
      <w:r w:rsidRPr="008A730E">
        <w:rPr>
          <w:rFonts w:ascii="Arial" w:hAnsi="Arial" w:cs="Arial"/>
          <w:sz w:val="22"/>
          <w:szCs w:val="22"/>
        </w:rPr>
        <w:t xml:space="preserve">Tujuan Pencatatan dan Pelaporan </w:t>
      </w:r>
      <w:r w:rsidRPr="008A730E">
        <w:rPr>
          <w:rFonts w:ascii="Arial" w:hAnsi="Arial" w:cs="Arial"/>
          <w:sz w:val="22"/>
          <w:szCs w:val="22"/>
          <w:lang w:val="id-ID"/>
        </w:rPr>
        <w:t>KNC dan KTC</w:t>
      </w:r>
    </w:p>
    <w:p w:rsidR="000033E5" w:rsidRPr="008A730E" w:rsidRDefault="000033E5" w:rsidP="00B4415E">
      <w:pPr>
        <w:pStyle w:val="ListParagraph"/>
        <w:numPr>
          <w:ilvl w:val="0"/>
          <w:numId w:val="2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 xml:space="preserve">Tujuan Umum : </w:t>
      </w:r>
    </w:p>
    <w:p w:rsidR="000033E5" w:rsidRPr="008A730E" w:rsidRDefault="000033E5" w:rsidP="00B4415E">
      <w:pPr>
        <w:pStyle w:val="ListParagraph"/>
        <w:spacing w:line="360" w:lineRule="auto"/>
        <w:ind w:left="851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Menurunnya KNC dan KTC untuk meningkatkan mutu pelayanan dan keselamatan pasien di RSUD dr. Murjani Sampit.</w:t>
      </w:r>
    </w:p>
    <w:p w:rsidR="000033E5" w:rsidRPr="008A730E" w:rsidRDefault="000033E5" w:rsidP="00B4415E">
      <w:pPr>
        <w:pStyle w:val="ListParagraph"/>
        <w:numPr>
          <w:ilvl w:val="0"/>
          <w:numId w:val="2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 xml:space="preserve">Tujuan Khusus : </w:t>
      </w:r>
    </w:p>
    <w:p w:rsidR="000033E5" w:rsidRPr="008A730E" w:rsidRDefault="000033E5" w:rsidP="00B4415E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 xml:space="preserve">Melaporkan KNC dan KTC ke </w:t>
      </w:r>
      <w:r w:rsidRPr="008A730E">
        <w:rPr>
          <w:rFonts w:ascii="Arial" w:hAnsi="Arial" w:cs="Arial"/>
          <w:sz w:val="22"/>
          <w:szCs w:val="22"/>
          <w:lang w:val="en-ID"/>
        </w:rPr>
        <w:t>Sub Komite</w:t>
      </w:r>
      <w:r w:rsidRPr="008A730E">
        <w:rPr>
          <w:rFonts w:ascii="Arial" w:hAnsi="Arial" w:cs="Arial"/>
          <w:sz w:val="22"/>
          <w:szCs w:val="22"/>
        </w:rPr>
        <w:t xml:space="preserve"> Keselamatan</w:t>
      </w:r>
      <w:r w:rsidRPr="008A730E">
        <w:rPr>
          <w:rFonts w:ascii="Arial" w:hAnsi="Arial" w:cs="Arial"/>
          <w:sz w:val="22"/>
          <w:szCs w:val="22"/>
          <w:lang w:val="en-ID"/>
        </w:rPr>
        <w:t xml:space="preserve"> </w:t>
      </w:r>
      <w:r w:rsidRPr="008A730E">
        <w:rPr>
          <w:rFonts w:ascii="Arial" w:hAnsi="Arial" w:cs="Arial"/>
          <w:sz w:val="22"/>
          <w:szCs w:val="22"/>
        </w:rPr>
        <w:t xml:space="preserve">Pasien </w:t>
      </w:r>
      <w:r w:rsidRPr="008A730E">
        <w:rPr>
          <w:rFonts w:ascii="Arial" w:hAnsi="Arial" w:cs="Arial"/>
          <w:sz w:val="22"/>
          <w:szCs w:val="22"/>
          <w:lang w:val="en-ID"/>
        </w:rPr>
        <w:t xml:space="preserve">Komite PMKP </w:t>
      </w:r>
      <w:r w:rsidRPr="008A730E">
        <w:rPr>
          <w:rFonts w:ascii="Arial" w:hAnsi="Arial" w:cs="Arial"/>
          <w:sz w:val="22"/>
          <w:szCs w:val="22"/>
        </w:rPr>
        <w:t>Rumah Sakit dr. Murjani Sampit /Internal.</w:t>
      </w:r>
    </w:p>
    <w:p w:rsidR="000033E5" w:rsidRPr="008A730E" w:rsidRDefault="000033E5" w:rsidP="00B4415E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 xml:space="preserve">Melaporkan  KNC dan KTC ke Komite Keselamatan Pasien Rumah Sakit </w:t>
      </w:r>
      <w:r w:rsidR="00C128AC">
        <w:rPr>
          <w:rFonts w:ascii="Arial" w:hAnsi="Arial" w:cs="Arial"/>
          <w:sz w:val="22"/>
          <w:szCs w:val="22"/>
        </w:rPr>
        <w:t xml:space="preserve">  </w:t>
      </w:r>
      <w:r w:rsidRPr="008A730E">
        <w:rPr>
          <w:rFonts w:ascii="Arial" w:hAnsi="Arial" w:cs="Arial"/>
          <w:sz w:val="22"/>
          <w:szCs w:val="22"/>
        </w:rPr>
        <w:t>(KKP</w:t>
      </w:r>
      <w:r w:rsidR="00C128AC">
        <w:rPr>
          <w:rFonts w:ascii="Arial" w:hAnsi="Arial" w:cs="Arial"/>
          <w:sz w:val="22"/>
          <w:szCs w:val="22"/>
        </w:rPr>
        <w:t xml:space="preserve"> </w:t>
      </w:r>
      <w:r w:rsidRPr="008A730E">
        <w:rPr>
          <w:rFonts w:ascii="Arial" w:hAnsi="Arial" w:cs="Arial"/>
          <w:sz w:val="22"/>
          <w:szCs w:val="22"/>
        </w:rPr>
        <w:t>-</w:t>
      </w:r>
      <w:r w:rsidR="00C128AC">
        <w:rPr>
          <w:rFonts w:ascii="Arial" w:hAnsi="Arial" w:cs="Arial"/>
          <w:sz w:val="22"/>
          <w:szCs w:val="22"/>
        </w:rPr>
        <w:t xml:space="preserve"> </w:t>
      </w:r>
      <w:r w:rsidRPr="008A730E">
        <w:rPr>
          <w:rFonts w:ascii="Arial" w:hAnsi="Arial" w:cs="Arial"/>
          <w:sz w:val="22"/>
          <w:szCs w:val="22"/>
        </w:rPr>
        <w:t>RS)</w:t>
      </w:r>
      <w:r w:rsidR="00C128AC">
        <w:rPr>
          <w:rFonts w:ascii="Arial" w:hAnsi="Arial" w:cs="Arial"/>
          <w:sz w:val="22"/>
          <w:szCs w:val="22"/>
        </w:rPr>
        <w:t xml:space="preserve"> </w:t>
      </w:r>
      <w:r w:rsidRPr="008A730E">
        <w:rPr>
          <w:rFonts w:ascii="Arial" w:hAnsi="Arial" w:cs="Arial"/>
          <w:sz w:val="22"/>
          <w:szCs w:val="22"/>
        </w:rPr>
        <w:t>/</w:t>
      </w:r>
      <w:r w:rsidR="00C128AC">
        <w:rPr>
          <w:rFonts w:ascii="Arial" w:hAnsi="Arial" w:cs="Arial"/>
          <w:sz w:val="22"/>
          <w:szCs w:val="22"/>
        </w:rPr>
        <w:t xml:space="preserve"> </w:t>
      </w:r>
      <w:r w:rsidRPr="008A730E">
        <w:rPr>
          <w:rFonts w:ascii="Arial" w:hAnsi="Arial" w:cs="Arial"/>
          <w:sz w:val="22"/>
          <w:szCs w:val="22"/>
        </w:rPr>
        <w:t>Eksternal.</w:t>
      </w:r>
    </w:p>
    <w:p w:rsidR="000033E5" w:rsidRPr="008A730E" w:rsidRDefault="000033E5" w:rsidP="00B4415E">
      <w:pPr>
        <w:pStyle w:val="ListParagraph"/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</w:p>
    <w:p w:rsidR="000033E5" w:rsidRPr="00B4415E" w:rsidRDefault="000033E5" w:rsidP="00B4415E">
      <w:pPr>
        <w:pStyle w:val="ListParagraph"/>
        <w:numPr>
          <w:ilvl w:val="0"/>
          <w:numId w:val="17"/>
        </w:numPr>
        <w:spacing w:line="360" w:lineRule="auto"/>
        <w:ind w:left="426" w:hanging="426"/>
        <w:rPr>
          <w:rFonts w:ascii="Arial" w:hAnsi="Arial" w:cs="Arial"/>
          <w:sz w:val="22"/>
          <w:szCs w:val="22"/>
        </w:rPr>
      </w:pPr>
      <w:r w:rsidRPr="00B4415E">
        <w:rPr>
          <w:rFonts w:ascii="Arial" w:hAnsi="Arial" w:cs="Arial"/>
          <w:sz w:val="22"/>
          <w:szCs w:val="22"/>
        </w:rPr>
        <w:t>DEFINISI</w:t>
      </w:r>
    </w:p>
    <w:p w:rsidR="000033E5" w:rsidRPr="008A730E" w:rsidRDefault="000033E5" w:rsidP="00B4415E">
      <w:pPr>
        <w:spacing w:line="360" w:lineRule="auto"/>
        <w:ind w:left="42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8A730E">
        <w:rPr>
          <w:rFonts w:ascii="Arial" w:hAnsi="Arial" w:cs="Arial"/>
          <w:sz w:val="22"/>
          <w:szCs w:val="22"/>
          <w:lang w:val="id-ID"/>
        </w:rPr>
        <w:t>RSUD dr. Murjani Sampit mendefinisikan k</w:t>
      </w:r>
      <w:r w:rsidRPr="008A730E">
        <w:rPr>
          <w:rFonts w:ascii="Arial" w:hAnsi="Arial" w:cs="Arial"/>
          <w:sz w:val="22"/>
          <w:szCs w:val="22"/>
        </w:rPr>
        <w:t xml:space="preserve">ejadian </w:t>
      </w:r>
      <w:r w:rsidRPr="008A730E">
        <w:rPr>
          <w:rFonts w:ascii="Arial" w:hAnsi="Arial" w:cs="Arial"/>
          <w:sz w:val="22"/>
          <w:szCs w:val="22"/>
          <w:lang w:val="id-ID"/>
        </w:rPr>
        <w:t>nyaris cidera ( KNC) sebagai  semua kejadian yang hampir menyebabkan cidera pada pasien akibat melaksanakan atau tidak melaksanakan suatu tindakan yang seharusnya dilakukan. Tujuan penanganan kejadian nyaris cidera adalah :</w:t>
      </w:r>
    </w:p>
    <w:p w:rsidR="000033E5" w:rsidRPr="008A730E" w:rsidRDefault="000033E5" w:rsidP="00B4415E">
      <w:pPr>
        <w:pStyle w:val="ListParagraph"/>
        <w:numPr>
          <w:ilvl w:val="0"/>
          <w:numId w:val="16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Untuk mengurangi resiko kejadian tidak diharapkan (KTD).</w:t>
      </w:r>
    </w:p>
    <w:p w:rsidR="000033E5" w:rsidRPr="008A730E" w:rsidRDefault="000033E5" w:rsidP="00B4415E">
      <w:pPr>
        <w:pStyle w:val="ListParagraph"/>
        <w:numPr>
          <w:ilvl w:val="0"/>
          <w:numId w:val="16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Untuk mengidentifikasi perbaikan yang potensial.</w:t>
      </w:r>
    </w:p>
    <w:p w:rsidR="000033E5" w:rsidRPr="008A730E" w:rsidRDefault="000033E5" w:rsidP="00B4415E">
      <w:pPr>
        <w:pStyle w:val="ListParagraph"/>
        <w:numPr>
          <w:ilvl w:val="0"/>
          <w:numId w:val="16"/>
        </w:numPr>
        <w:spacing w:line="360" w:lineRule="auto"/>
        <w:ind w:left="851" w:hanging="426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Untuk peningkatan mutu pelayanan.</w:t>
      </w:r>
    </w:p>
    <w:p w:rsidR="000033E5" w:rsidRPr="008A730E" w:rsidRDefault="000033E5" w:rsidP="00B4415E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r w:rsidRPr="008A730E">
        <w:rPr>
          <w:rFonts w:ascii="Arial" w:hAnsi="Arial" w:cs="Arial"/>
          <w:sz w:val="22"/>
          <w:szCs w:val="22"/>
          <w:lang w:val="id-ID"/>
        </w:rPr>
        <w:t>Jenis KNC yang harus dilaporkan setidak-tidaknya, meliputi :</w:t>
      </w:r>
    </w:p>
    <w:p w:rsidR="000033E5" w:rsidRPr="008A730E" w:rsidRDefault="000033E5" w:rsidP="00B4415E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Administrasi</w:t>
      </w:r>
    </w:p>
    <w:p w:rsidR="000033E5" w:rsidRPr="008A730E" w:rsidRDefault="000033E5" w:rsidP="00B4415E">
      <w:pPr>
        <w:pStyle w:val="ListParagraph"/>
        <w:numPr>
          <w:ilvl w:val="0"/>
          <w:numId w:val="18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serah terima pasien</w:t>
      </w:r>
    </w:p>
    <w:p w:rsidR="000033E5" w:rsidRPr="008A730E" w:rsidRDefault="000033E5" w:rsidP="00B4415E">
      <w:pPr>
        <w:pStyle w:val="ListParagraph"/>
        <w:numPr>
          <w:ilvl w:val="0"/>
          <w:numId w:val="18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 xml:space="preserve">Ketidaklengkapan pengisian </w:t>
      </w:r>
      <w:r w:rsidRPr="008A730E">
        <w:rPr>
          <w:rFonts w:ascii="Arial" w:hAnsi="Arial" w:cs="Arial"/>
          <w:i/>
          <w:sz w:val="22"/>
          <w:szCs w:val="22"/>
        </w:rPr>
        <w:t>informed consent</w:t>
      </w:r>
    </w:p>
    <w:p w:rsidR="000033E5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Farmasi</w:t>
      </w:r>
    </w:p>
    <w:p w:rsidR="000033E5" w:rsidRPr="008A730E" w:rsidRDefault="000033E5" w:rsidP="00C128AC">
      <w:pPr>
        <w:pStyle w:val="ListParagraph"/>
        <w:numPr>
          <w:ilvl w:val="0"/>
          <w:numId w:val="8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peresepan obat (</w:t>
      </w:r>
      <w:r w:rsidRPr="008A730E">
        <w:rPr>
          <w:rFonts w:ascii="Arial" w:hAnsi="Arial" w:cs="Arial"/>
          <w:i/>
          <w:sz w:val="22"/>
          <w:szCs w:val="22"/>
        </w:rPr>
        <w:t>prescription error</w:t>
      </w:r>
      <w:r w:rsidRPr="008A730E">
        <w:rPr>
          <w:rFonts w:ascii="Arial" w:hAnsi="Arial" w:cs="Arial"/>
          <w:sz w:val="22"/>
          <w:szCs w:val="22"/>
        </w:rPr>
        <w:t>)</w:t>
      </w:r>
    </w:p>
    <w:p w:rsidR="000033E5" w:rsidRPr="008A730E" w:rsidRDefault="000033E5" w:rsidP="00C128AC">
      <w:pPr>
        <w:pStyle w:val="ListParagraph"/>
        <w:numPr>
          <w:ilvl w:val="0"/>
          <w:numId w:val="8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pengeluaran dan pengemasan obat (</w:t>
      </w:r>
      <w:r w:rsidRPr="008A730E">
        <w:rPr>
          <w:rFonts w:ascii="Arial" w:hAnsi="Arial" w:cs="Arial"/>
          <w:i/>
          <w:sz w:val="22"/>
          <w:szCs w:val="22"/>
        </w:rPr>
        <w:t>dispensing error</w:t>
      </w:r>
      <w:r w:rsidRPr="008A730E">
        <w:rPr>
          <w:rFonts w:ascii="Arial" w:hAnsi="Arial" w:cs="Arial"/>
          <w:sz w:val="22"/>
          <w:szCs w:val="22"/>
        </w:rPr>
        <w:t>)</w:t>
      </w:r>
    </w:p>
    <w:p w:rsidR="000033E5" w:rsidRPr="008A730E" w:rsidRDefault="000033E5" w:rsidP="00C128AC">
      <w:pPr>
        <w:pStyle w:val="ListParagraph"/>
        <w:numPr>
          <w:ilvl w:val="0"/>
          <w:numId w:val="8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kosongan stok obat</w:t>
      </w:r>
    </w:p>
    <w:p w:rsidR="000033E5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Prosedur Klinis</w:t>
      </w:r>
    </w:p>
    <w:p w:rsidR="000033E5" w:rsidRPr="008A730E" w:rsidRDefault="000033E5" w:rsidP="00B4415E">
      <w:pPr>
        <w:pStyle w:val="ListParagraph"/>
        <w:numPr>
          <w:ilvl w:val="0"/>
          <w:numId w:val="9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Prosedur klinis tidak dilakukan ketika dibutuhkan</w:t>
      </w:r>
    </w:p>
    <w:p w:rsidR="000033E5" w:rsidRPr="008A730E" w:rsidRDefault="000033E5" w:rsidP="00B4415E">
      <w:pPr>
        <w:pStyle w:val="ListParagraph"/>
        <w:numPr>
          <w:ilvl w:val="0"/>
          <w:numId w:val="9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Penundaaan jadwal pelaksanaan prosedur klinis</w:t>
      </w:r>
    </w:p>
    <w:p w:rsidR="000033E5" w:rsidRPr="008A730E" w:rsidRDefault="000033E5" w:rsidP="00B4415E">
      <w:pPr>
        <w:pStyle w:val="ListParagraph"/>
        <w:numPr>
          <w:ilvl w:val="0"/>
          <w:numId w:val="9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Tidak ada penandaan area yang akan dioperasi (</w:t>
      </w:r>
      <w:r w:rsidRPr="008A730E">
        <w:rPr>
          <w:rFonts w:ascii="Arial" w:hAnsi="Arial" w:cs="Arial"/>
          <w:i/>
          <w:sz w:val="22"/>
          <w:szCs w:val="22"/>
        </w:rPr>
        <w:t>site marking</w:t>
      </w:r>
      <w:r w:rsidRPr="008A730E">
        <w:rPr>
          <w:rFonts w:ascii="Arial" w:hAnsi="Arial" w:cs="Arial"/>
          <w:sz w:val="22"/>
          <w:szCs w:val="22"/>
        </w:rPr>
        <w:t>)</w:t>
      </w:r>
    </w:p>
    <w:p w:rsidR="000033E5" w:rsidRPr="008A730E" w:rsidRDefault="000033E5" w:rsidP="00B4415E">
      <w:pPr>
        <w:pStyle w:val="ListParagraph"/>
        <w:numPr>
          <w:ilvl w:val="0"/>
          <w:numId w:val="9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penandaan area yang akan dioperasi (</w:t>
      </w:r>
      <w:r w:rsidRPr="008A730E">
        <w:rPr>
          <w:rFonts w:ascii="Arial" w:hAnsi="Arial" w:cs="Arial"/>
          <w:i/>
          <w:sz w:val="22"/>
          <w:szCs w:val="22"/>
        </w:rPr>
        <w:t>site marking</w:t>
      </w:r>
      <w:r w:rsidRPr="008A730E">
        <w:rPr>
          <w:rFonts w:ascii="Arial" w:hAnsi="Arial" w:cs="Arial"/>
          <w:sz w:val="22"/>
          <w:szCs w:val="22"/>
        </w:rPr>
        <w:t>)</w:t>
      </w:r>
    </w:p>
    <w:p w:rsidR="000033E5" w:rsidRPr="008A730E" w:rsidRDefault="000033E5" w:rsidP="00B4415E">
      <w:pPr>
        <w:pStyle w:val="ListParagraph"/>
        <w:numPr>
          <w:ilvl w:val="0"/>
          <w:numId w:val="9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tidaksesuaian antara janji hasil dengan hasil pemeriksaaan penunjang</w:t>
      </w:r>
    </w:p>
    <w:p w:rsidR="000033E5" w:rsidRPr="008A730E" w:rsidRDefault="000033E5" w:rsidP="00B4415E">
      <w:pPr>
        <w:pStyle w:val="ListParagraph"/>
        <w:numPr>
          <w:ilvl w:val="0"/>
          <w:numId w:val="9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Salah transfer pasien</w:t>
      </w:r>
    </w:p>
    <w:p w:rsidR="000033E5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Trasfusi Darah</w:t>
      </w:r>
    </w:p>
    <w:p w:rsidR="000033E5" w:rsidRPr="008A730E" w:rsidRDefault="000033E5" w:rsidP="00C128AC">
      <w:pPr>
        <w:pStyle w:val="ListParagraph"/>
        <w:numPr>
          <w:ilvl w:val="0"/>
          <w:numId w:val="10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terlambatan produk darah</w:t>
      </w:r>
    </w:p>
    <w:p w:rsidR="000033E5" w:rsidRPr="008A730E" w:rsidRDefault="000033E5" w:rsidP="00C128AC">
      <w:pPr>
        <w:pStyle w:val="ListParagraph"/>
        <w:numPr>
          <w:ilvl w:val="0"/>
          <w:numId w:val="10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tidaksesuaian suhu penyimpanan</w:t>
      </w:r>
    </w:p>
    <w:p w:rsidR="000033E5" w:rsidRPr="008A730E" w:rsidRDefault="000033E5" w:rsidP="00C128AC">
      <w:pPr>
        <w:pStyle w:val="ListParagraph"/>
        <w:numPr>
          <w:ilvl w:val="0"/>
          <w:numId w:val="10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lastRenderedPageBreak/>
        <w:t>Monitoring suhu penyimpanan tidak dilakukan</w:t>
      </w:r>
    </w:p>
    <w:p w:rsidR="000033E5" w:rsidRPr="008A730E" w:rsidRDefault="000033E5" w:rsidP="00C128AC">
      <w:pPr>
        <w:pStyle w:val="ListParagraph"/>
        <w:numPr>
          <w:ilvl w:val="0"/>
          <w:numId w:val="10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Monitoring reaksi transfusi tidak dilakukan</w:t>
      </w:r>
    </w:p>
    <w:p w:rsidR="0009566B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Infeksi Nosokomial</w:t>
      </w:r>
    </w:p>
    <w:p w:rsidR="000033E5" w:rsidRPr="008A730E" w:rsidRDefault="000033E5" w:rsidP="00C128AC">
      <w:pPr>
        <w:pStyle w:val="ListParagraph"/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 xml:space="preserve">Kekosongan stok </w:t>
      </w:r>
      <w:r w:rsidRPr="008A730E">
        <w:rPr>
          <w:rFonts w:ascii="Arial" w:hAnsi="Arial" w:cs="Arial"/>
          <w:i/>
          <w:sz w:val="22"/>
          <w:szCs w:val="22"/>
        </w:rPr>
        <w:t>hand rub</w:t>
      </w:r>
    </w:p>
    <w:p w:rsidR="000033E5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Dokumentasi</w:t>
      </w:r>
    </w:p>
    <w:p w:rsidR="000033E5" w:rsidRPr="008A730E" w:rsidRDefault="000033E5" w:rsidP="00C128AC">
      <w:pPr>
        <w:pStyle w:val="ListParagraph"/>
        <w:numPr>
          <w:ilvl w:val="0"/>
          <w:numId w:val="1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memasukkan / meginput</w:t>
      </w:r>
    </w:p>
    <w:p w:rsidR="000033E5" w:rsidRPr="008A730E" w:rsidRDefault="000033E5" w:rsidP="00C128AC">
      <w:pPr>
        <w:pStyle w:val="ListParagraph"/>
        <w:numPr>
          <w:ilvl w:val="0"/>
          <w:numId w:val="1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Tulisan tidak dapat dibaca</w:t>
      </w:r>
    </w:p>
    <w:p w:rsidR="000033E5" w:rsidRPr="008A730E" w:rsidRDefault="000033E5" w:rsidP="00C128AC">
      <w:pPr>
        <w:pStyle w:val="ListParagraph"/>
        <w:numPr>
          <w:ilvl w:val="0"/>
          <w:numId w:val="1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tidaksesuaian dalam penggunaan singkatan</w:t>
      </w:r>
    </w:p>
    <w:p w:rsidR="000033E5" w:rsidRPr="008A730E" w:rsidRDefault="000033E5" w:rsidP="00C128AC">
      <w:pPr>
        <w:pStyle w:val="ListParagraph"/>
        <w:numPr>
          <w:ilvl w:val="0"/>
          <w:numId w:val="1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File rekam medis hilang</w:t>
      </w:r>
    </w:p>
    <w:p w:rsidR="000033E5" w:rsidRPr="008A730E" w:rsidRDefault="000033E5" w:rsidP="00C128AC">
      <w:pPr>
        <w:pStyle w:val="ListParagraph"/>
        <w:numPr>
          <w:ilvl w:val="0"/>
          <w:numId w:val="1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 xml:space="preserve">Ketidaksesuaian catatan </w:t>
      </w:r>
      <w:r w:rsidRPr="008A730E">
        <w:rPr>
          <w:rFonts w:ascii="Arial" w:hAnsi="Arial" w:cs="Arial"/>
          <w:i/>
          <w:sz w:val="22"/>
          <w:szCs w:val="22"/>
        </w:rPr>
        <w:t>hand over</w:t>
      </w:r>
    </w:p>
    <w:p w:rsidR="000033E5" w:rsidRPr="008A730E" w:rsidRDefault="000033E5" w:rsidP="00C128AC">
      <w:pPr>
        <w:pStyle w:val="ListParagraph"/>
        <w:numPr>
          <w:ilvl w:val="0"/>
          <w:numId w:val="1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penulisan identitas pasien</w:t>
      </w:r>
    </w:p>
    <w:p w:rsidR="000033E5" w:rsidRPr="008A730E" w:rsidRDefault="000033E5" w:rsidP="00C128AC">
      <w:pPr>
        <w:pStyle w:val="ListParagraph"/>
        <w:numPr>
          <w:ilvl w:val="0"/>
          <w:numId w:val="1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akses dokumen dan atau pasien</w:t>
      </w:r>
    </w:p>
    <w:p w:rsidR="000033E5" w:rsidRPr="008A730E" w:rsidRDefault="000033E5" w:rsidP="00C128AC">
      <w:pPr>
        <w:pStyle w:val="ListParagraph"/>
        <w:numPr>
          <w:ilvl w:val="0"/>
          <w:numId w:val="11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Tidak terlaporkannya hasil kritis</w:t>
      </w:r>
    </w:p>
    <w:p w:rsidR="000033E5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Manajemen organisasi</w:t>
      </w:r>
    </w:p>
    <w:p w:rsidR="000033E5" w:rsidRPr="008A730E" w:rsidRDefault="000033E5" w:rsidP="00C128AC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Tidak ada SPO</w:t>
      </w:r>
    </w:p>
    <w:p w:rsidR="000033E5" w:rsidRPr="008A730E" w:rsidRDefault="000033E5" w:rsidP="00C128AC">
      <w:pPr>
        <w:pStyle w:val="ListParagraph"/>
        <w:numPr>
          <w:ilvl w:val="0"/>
          <w:numId w:val="12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Tidak ada kebijakan</w:t>
      </w:r>
    </w:p>
    <w:p w:rsidR="000033E5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Nutrisi</w:t>
      </w:r>
    </w:p>
    <w:p w:rsidR="000033E5" w:rsidRPr="008A730E" w:rsidRDefault="000033E5" w:rsidP="00C128AC">
      <w:pPr>
        <w:pStyle w:val="ListParagraph"/>
        <w:numPr>
          <w:ilvl w:val="0"/>
          <w:numId w:val="13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penyimpanan</w:t>
      </w:r>
    </w:p>
    <w:p w:rsidR="000033E5" w:rsidRPr="008A730E" w:rsidRDefault="000033E5" w:rsidP="00C128AC">
      <w:pPr>
        <w:pStyle w:val="ListParagraph"/>
        <w:numPr>
          <w:ilvl w:val="0"/>
          <w:numId w:val="13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Pencemaran makanan</w:t>
      </w:r>
    </w:p>
    <w:p w:rsidR="000033E5" w:rsidRPr="008A730E" w:rsidRDefault="000033E5" w:rsidP="00C128AC">
      <w:pPr>
        <w:pStyle w:val="ListParagraph"/>
        <w:numPr>
          <w:ilvl w:val="0"/>
          <w:numId w:val="13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diet</w:t>
      </w:r>
    </w:p>
    <w:p w:rsidR="000033E5" w:rsidRPr="008A730E" w:rsidRDefault="000033E5" w:rsidP="00C128AC">
      <w:pPr>
        <w:pStyle w:val="ListParagraph"/>
        <w:numPr>
          <w:ilvl w:val="0"/>
          <w:numId w:val="13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konsistensi</w:t>
      </w:r>
    </w:p>
    <w:p w:rsidR="000033E5" w:rsidRPr="008A730E" w:rsidRDefault="000033E5" w:rsidP="00C128AC">
      <w:pPr>
        <w:pStyle w:val="ListParagraph"/>
        <w:numPr>
          <w:ilvl w:val="0"/>
          <w:numId w:val="13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pemberian makanan pada pasien</w:t>
      </w:r>
    </w:p>
    <w:p w:rsidR="000033E5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Alat medis / kesehatan</w:t>
      </w:r>
    </w:p>
    <w:p w:rsidR="000033E5" w:rsidRPr="008A730E" w:rsidRDefault="000033E5" w:rsidP="00C128AC">
      <w:pPr>
        <w:pStyle w:val="ListParagraph"/>
        <w:numPr>
          <w:ilvl w:val="0"/>
          <w:numId w:val="14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Alat-alat tidak bersih atau steril</w:t>
      </w:r>
    </w:p>
    <w:p w:rsidR="000033E5" w:rsidRPr="008A730E" w:rsidRDefault="000033E5" w:rsidP="00C128AC">
      <w:pPr>
        <w:pStyle w:val="ListParagraph"/>
        <w:numPr>
          <w:ilvl w:val="0"/>
          <w:numId w:val="14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Alat-alat rusak</w:t>
      </w:r>
    </w:p>
    <w:p w:rsidR="000033E5" w:rsidRPr="008A730E" w:rsidRDefault="000033E5" w:rsidP="00C128AC">
      <w:pPr>
        <w:pStyle w:val="ListParagraph"/>
        <w:numPr>
          <w:ilvl w:val="0"/>
          <w:numId w:val="14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Alat-alat tidak tersedia</w:t>
      </w:r>
    </w:p>
    <w:p w:rsidR="000033E5" w:rsidRPr="008A730E" w:rsidRDefault="000033E5" w:rsidP="00C128AC">
      <w:pPr>
        <w:pStyle w:val="ListParagraph"/>
        <w:numPr>
          <w:ilvl w:val="0"/>
          <w:numId w:val="14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pemakaian alat</w:t>
      </w:r>
    </w:p>
    <w:p w:rsidR="0009566B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Perilaku</w:t>
      </w:r>
    </w:p>
    <w:p w:rsidR="000033E5" w:rsidRPr="008A730E" w:rsidRDefault="000033E5" w:rsidP="00C128AC">
      <w:pPr>
        <w:pStyle w:val="ListParagraph"/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Agresif verbal pasien</w:t>
      </w:r>
    </w:p>
    <w:p w:rsidR="0009566B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Infrastruktur</w:t>
      </w:r>
    </w:p>
    <w:p w:rsidR="000033E5" w:rsidRPr="008A730E" w:rsidRDefault="000033E5" w:rsidP="00C128AC">
      <w:pPr>
        <w:pStyle w:val="ListParagraph"/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Lift rusak</w:t>
      </w:r>
    </w:p>
    <w:p w:rsidR="000033E5" w:rsidRPr="008A730E" w:rsidRDefault="000033E5" w:rsidP="00C128AC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Laboratorium</w:t>
      </w:r>
    </w:p>
    <w:p w:rsidR="000033E5" w:rsidRPr="008A730E" w:rsidRDefault="000033E5" w:rsidP="00C128AC">
      <w:pPr>
        <w:pStyle w:val="ListParagraph"/>
        <w:numPr>
          <w:ilvl w:val="0"/>
          <w:numId w:val="15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penempatan bahan</w:t>
      </w:r>
    </w:p>
    <w:p w:rsidR="000033E5" w:rsidRPr="008A730E" w:rsidRDefault="000033E5" w:rsidP="00C128AC">
      <w:pPr>
        <w:pStyle w:val="ListParagraph"/>
        <w:numPr>
          <w:ilvl w:val="0"/>
          <w:numId w:val="15"/>
        </w:numPr>
        <w:spacing w:line="360" w:lineRule="auto"/>
        <w:ind w:left="1276" w:hanging="425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>Kesalahan pengiriman bahan</w:t>
      </w:r>
    </w:p>
    <w:p w:rsidR="0009566B" w:rsidRPr="008A730E" w:rsidRDefault="0009566B" w:rsidP="000033E5">
      <w:pPr>
        <w:spacing w:line="360" w:lineRule="auto"/>
        <w:rPr>
          <w:rFonts w:ascii="Arial" w:hAnsi="Arial" w:cs="Arial"/>
          <w:sz w:val="22"/>
          <w:szCs w:val="22"/>
          <w:lang w:val="en-ID"/>
        </w:rPr>
      </w:pPr>
    </w:p>
    <w:p w:rsidR="000033E5" w:rsidRPr="008A730E" w:rsidRDefault="000033E5" w:rsidP="00C128AC">
      <w:pPr>
        <w:spacing w:line="360" w:lineRule="auto"/>
        <w:ind w:left="42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8A730E">
        <w:rPr>
          <w:rFonts w:ascii="Arial" w:hAnsi="Arial" w:cs="Arial"/>
          <w:sz w:val="22"/>
          <w:szCs w:val="22"/>
          <w:lang w:val="id-ID"/>
        </w:rPr>
        <w:t>Ketika kejadian nyaris cidera teridentifikasi, maka har</w:t>
      </w:r>
      <w:r w:rsidR="00BB4AE0" w:rsidRPr="008A730E">
        <w:rPr>
          <w:rFonts w:ascii="Arial" w:hAnsi="Arial" w:cs="Arial"/>
          <w:sz w:val="22"/>
          <w:szCs w:val="22"/>
          <w:lang w:val="id-ID"/>
        </w:rPr>
        <w:t xml:space="preserve">us dilaporkan segera ke </w:t>
      </w:r>
      <w:r w:rsidR="00BB4AE0" w:rsidRPr="008A730E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Pr="008A730E">
        <w:rPr>
          <w:rFonts w:ascii="Arial" w:hAnsi="Arial" w:cs="Arial"/>
          <w:sz w:val="22"/>
          <w:szCs w:val="22"/>
          <w:lang w:val="id-ID"/>
        </w:rPr>
        <w:t xml:space="preserve"> RSUD dr. Murjani Sampit dalam waktu selam</w:t>
      </w:r>
      <w:r w:rsidR="00BB4AE0" w:rsidRPr="008A730E">
        <w:rPr>
          <w:rFonts w:ascii="Arial" w:hAnsi="Arial" w:cs="Arial"/>
          <w:sz w:val="22"/>
          <w:szCs w:val="22"/>
          <w:lang w:val="id-ID"/>
        </w:rPr>
        <w:t>bat-lambatnya 2x24 jam.</w:t>
      </w:r>
      <w:r w:rsidR="00BB4AE0" w:rsidRPr="008A730E">
        <w:rPr>
          <w:rFonts w:ascii="Arial" w:hAnsi="Arial" w:cs="Arial"/>
          <w:sz w:val="22"/>
          <w:szCs w:val="22"/>
          <w:lang w:val="en-ID"/>
        </w:rPr>
        <w:t xml:space="preserve"> </w:t>
      </w:r>
      <w:r w:rsidR="00BB4AE0" w:rsidRPr="008A730E">
        <w:rPr>
          <w:rFonts w:ascii="Arial" w:hAnsi="Arial" w:cs="Arial"/>
          <w:sz w:val="22"/>
          <w:szCs w:val="22"/>
          <w:lang w:val="id-ID"/>
        </w:rPr>
        <w:t xml:space="preserve"> </w:t>
      </w:r>
      <w:r w:rsidR="00BB4AE0" w:rsidRPr="008A730E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Pr="008A730E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Pr="008A730E">
        <w:rPr>
          <w:rFonts w:ascii="Arial" w:hAnsi="Arial" w:cs="Arial"/>
          <w:sz w:val="22"/>
          <w:szCs w:val="22"/>
          <w:lang w:val="id-ID"/>
        </w:rPr>
        <w:t>akan</w:t>
      </w:r>
      <w:proofErr w:type="gramEnd"/>
      <w:r w:rsidRPr="008A730E">
        <w:rPr>
          <w:rFonts w:ascii="Arial" w:hAnsi="Arial" w:cs="Arial"/>
          <w:sz w:val="22"/>
          <w:szCs w:val="22"/>
          <w:lang w:val="id-ID"/>
        </w:rPr>
        <w:t xml:space="preserve"> melakukan risk grading matrik, penetapan berdasarkan dampak (</w:t>
      </w:r>
      <w:r w:rsidRPr="008A730E">
        <w:rPr>
          <w:rFonts w:ascii="Arial" w:hAnsi="Arial" w:cs="Arial"/>
          <w:i/>
          <w:sz w:val="22"/>
          <w:szCs w:val="22"/>
          <w:lang w:val="id-ID"/>
        </w:rPr>
        <w:t>consequens</w:t>
      </w:r>
      <w:r w:rsidRPr="008A730E">
        <w:rPr>
          <w:rFonts w:ascii="Arial" w:hAnsi="Arial" w:cs="Arial"/>
          <w:sz w:val="22"/>
          <w:szCs w:val="22"/>
          <w:lang w:val="id-ID"/>
        </w:rPr>
        <w:t>) dan probabilitas (</w:t>
      </w:r>
      <w:r w:rsidRPr="008A730E">
        <w:rPr>
          <w:rFonts w:ascii="Arial" w:hAnsi="Arial" w:cs="Arial"/>
          <w:i/>
          <w:sz w:val="22"/>
          <w:szCs w:val="22"/>
          <w:lang w:val="id-ID"/>
        </w:rPr>
        <w:t>likelihood</w:t>
      </w:r>
      <w:r w:rsidRPr="008A730E">
        <w:rPr>
          <w:rFonts w:ascii="Arial" w:hAnsi="Arial" w:cs="Arial"/>
          <w:sz w:val="22"/>
          <w:szCs w:val="22"/>
          <w:lang w:val="id-ID"/>
        </w:rPr>
        <w:t xml:space="preserve">). Jika grading warna hijau dan biru maka akan dilakukan investigasi sederhana dan jika grading warna kuning dan merah dilakukan analisis akar </w:t>
      </w:r>
      <w:r w:rsidRPr="008A730E">
        <w:rPr>
          <w:rFonts w:ascii="Arial" w:hAnsi="Arial" w:cs="Arial"/>
          <w:sz w:val="22"/>
          <w:szCs w:val="22"/>
          <w:lang w:val="id-ID"/>
        </w:rPr>
        <w:lastRenderedPageBreak/>
        <w:t>masalah (</w:t>
      </w:r>
      <w:r w:rsidRPr="008A730E">
        <w:rPr>
          <w:rFonts w:ascii="Arial" w:hAnsi="Arial" w:cs="Arial"/>
          <w:i/>
          <w:sz w:val="22"/>
          <w:szCs w:val="22"/>
          <w:lang w:val="id-ID"/>
        </w:rPr>
        <w:t>Root Cause Analysis</w:t>
      </w:r>
      <w:r w:rsidRPr="008A730E">
        <w:rPr>
          <w:rFonts w:ascii="Arial" w:hAnsi="Arial" w:cs="Arial"/>
          <w:sz w:val="22"/>
          <w:szCs w:val="22"/>
          <w:lang w:val="id-ID"/>
        </w:rPr>
        <w:t>) untuk menentukan tindakan yang perlu dilakukan. Hal ini bertujuan untuk meningkatkan mutu dan kesela</w:t>
      </w:r>
      <w:r w:rsidR="00BB4AE0" w:rsidRPr="008A730E">
        <w:rPr>
          <w:rFonts w:ascii="Arial" w:hAnsi="Arial" w:cs="Arial"/>
          <w:sz w:val="22"/>
          <w:szCs w:val="22"/>
          <w:lang w:val="id-ID"/>
        </w:rPr>
        <w:t xml:space="preserve">matan pasien. </w:t>
      </w:r>
      <w:r w:rsidR="00BB4AE0" w:rsidRPr="008A730E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Pr="008A730E">
        <w:rPr>
          <w:rFonts w:ascii="Arial" w:hAnsi="Arial" w:cs="Arial"/>
          <w:sz w:val="22"/>
          <w:szCs w:val="22"/>
          <w:lang w:val="id-ID"/>
        </w:rPr>
        <w:t xml:space="preserve"> akan melaporkan analisis dan tindak lanjut kepada Direktur RSUD dr. Murjani Sampit (Internal) dan </w:t>
      </w:r>
      <w:r w:rsidRPr="008A730E">
        <w:rPr>
          <w:rFonts w:ascii="Arial" w:hAnsi="Arial" w:cs="Arial"/>
          <w:sz w:val="22"/>
          <w:szCs w:val="22"/>
          <w:lang w:val="en-SG"/>
        </w:rPr>
        <w:t xml:space="preserve">kepada </w:t>
      </w:r>
      <w:proofErr w:type="gramStart"/>
      <w:r w:rsidRPr="008A730E">
        <w:rPr>
          <w:rFonts w:ascii="Arial" w:hAnsi="Arial" w:cs="Arial"/>
          <w:sz w:val="22"/>
          <w:szCs w:val="22"/>
          <w:lang w:val="en-SG"/>
        </w:rPr>
        <w:t xml:space="preserve">Komite  </w:t>
      </w:r>
      <w:r w:rsidRPr="008A730E">
        <w:rPr>
          <w:rFonts w:ascii="Arial" w:hAnsi="Arial" w:cs="Arial"/>
          <w:sz w:val="22"/>
          <w:szCs w:val="22"/>
        </w:rPr>
        <w:t>Keselamatan</w:t>
      </w:r>
      <w:proofErr w:type="gramEnd"/>
      <w:r w:rsidRPr="008A730E">
        <w:rPr>
          <w:rFonts w:ascii="Arial" w:hAnsi="Arial" w:cs="Arial"/>
          <w:sz w:val="22"/>
          <w:szCs w:val="22"/>
        </w:rPr>
        <w:t xml:space="preserve"> Pasien Rumah Sakit</w:t>
      </w:r>
      <w:r w:rsidRPr="008A730E">
        <w:rPr>
          <w:rFonts w:ascii="Arial" w:hAnsi="Arial" w:cs="Arial"/>
          <w:sz w:val="22"/>
          <w:szCs w:val="22"/>
          <w:lang w:val="en-SG"/>
        </w:rPr>
        <w:t xml:space="preserve"> </w:t>
      </w:r>
      <w:r w:rsidRPr="008A730E">
        <w:rPr>
          <w:rFonts w:ascii="Arial" w:hAnsi="Arial" w:cs="Arial"/>
          <w:sz w:val="22"/>
          <w:szCs w:val="22"/>
        </w:rPr>
        <w:t>(</w:t>
      </w:r>
      <w:r w:rsidRPr="008A730E">
        <w:rPr>
          <w:rFonts w:ascii="Arial" w:hAnsi="Arial" w:cs="Arial"/>
          <w:sz w:val="22"/>
          <w:szCs w:val="22"/>
          <w:lang w:val="en-SG"/>
        </w:rPr>
        <w:t>Eksternal</w:t>
      </w:r>
      <w:r w:rsidRPr="008A730E">
        <w:rPr>
          <w:rFonts w:ascii="Arial" w:hAnsi="Arial" w:cs="Arial"/>
          <w:sz w:val="22"/>
          <w:szCs w:val="22"/>
        </w:rPr>
        <w:t>)</w:t>
      </w:r>
      <w:r w:rsidRPr="008A730E">
        <w:rPr>
          <w:rFonts w:ascii="Arial" w:hAnsi="Arial" w:cs="Arial"/>
          <w:sz w:val="22"/>
          <w:szCs w:val="22"/>
          <w:lang w:val="id-ID"/>
        </w:rPr>
        <w:t>.</w:t>
      </w:r>
    </w:p>
    <w:p w:rsidR="000033E5" w:rsidRPr="008A730E" w:rsidRDefault="000033E5" w:rsidP="00C128AC">
      <w:pPr>
        <w:spacing w:line="360" w:lineRule="auto"/>
        <w:ind w:left="42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8A730E">
        <w:rPr>
          <w:rFonts w:ascii="Arial" w:hAnsi="Arial" w:cs="Arial"/>
          <w:sz w:val="22"/>
          <w:szCs w:val="22"/>
          <w:lang w:val="id-ID"/>
        </w:rPr>
        <w:t>RSUD dr. Murjani Sampit mendefinisikan k</w:t>
      </w:r>
      <w:r w:rsidRPr="008A730E">
        <w:rPr>
          <w:rFonts w:ascii="Arial" w:hAnsi="Arial" w:cs="Arial"/>
          <w:sz w:val="22"/>
          <w:szCs w:val="22"/>
        </w:rPr>
        <w:t xml:space="preserve">ejadian </w:t>
      </w:r>
      <w:r w:rsidRPr="008A730E">
        <w:rPr>
          <w:rFonts w:ascii="Arial" w:hAnsi="Arial" w:cs="Arial"/>
          <w:sz w:val="22"/>
          <w:szCs w:val="22"/>
          <w:lang w:val="id-ID"/>
        </w:rPr>
        <w:t>tidak cidera ( KTC) sebagai insiden yang sudah terpapar ke pasien, tetapi tidak menimbulkan cidera, dapat terjadi karena “keberuntungan” (misal : pasien terima suatu obat kontra indikasi tetapi tidak timbul reaksi obat) atau “peringanan” (suatu obat dengan reaksi alergi diberikan, diketahui secara dini lalu diberikan antidotumnya).</w:t>
      </w:r>
    </w:p>
    <w:p w:rsidR="000033E5" w:rsidRPr="008A730E" w:rsidRDefault="000033E5" w:rsidP="00C128AC">
      <w:pPr>
        <w:spacing w:line="360" w:lineRule="auto"/>
        <w:ind w:left="426" w:firstLine="567"/>
        <w:jc w:val="both"/>
        <w:rPr>
          <w:rFonts w:ascii="Arial" w:hAnsi="Arial" w:cs="Arial"/>
          <w:sz w:val="22"/>
          <w:szCs w:val="22"/>
        </w:rPr>
      </w:pPr>
      <w:r w:rsidRPr="008A730E">
        <w:rPr>
          <w:rFonts w:ascii="Arial" w:hAnsi="Arial" w:cs="Arial"/>
          <w:sz w:val="22"/>
          <w:szCs w:val="22"/>
        </w:rPr>
        <w:t xml:space="preserve">Kejadian tidak cidera (KTC), antara </w:t>
      </w:r>
      <w:proofErr w:type="gramStart"/>
      <w:r w:rsidRPr="008A730E">
        <w:rPr>
          <w:rFonts w:ascii="Arial" w:hAnsi="Arial" w:cs="Arial"/>
          <w:sz w:val="22"/>
          <w:szCs w:val="22"/>
        </w:rPr>
        <w:t>lain :</w:t>
      </w:r>
      <w:proofErr w:type="gramEnd"/>
      <w:r w:rsidRPr="008A730E">
        <w:rPr>
          <w:rFonts w:ascii="Arial" w:hAnsi="Arial" w:cs="Arial"/>
          <w:sz w:val="22"/>
          <w:szCs w:val="22"/>
        </w:rPr>
        <w:t xml:space="preserve">   pengobatan, identifikasi, tindakan invasi</w:t>
      </w:r>
      <w:bookmarkStart w:id="0" w:name="_GoBack"/>
      <w:bookmarkEnd w:id="0"/>
      <w:r w:rsidRPr="008A730E">
        <w:rPr>
          <w:rFonts w:ascii="Arial" w:hAnsi="Arial" w:cs="Arial"/>
          <w:sz w:val="22"/>
          <w:szCs w:val="22"/>
        </w:rPr>
        <w:t>f, diet, transfusi, radiologi, laboratorium.</w:t>
      </w:r>
    </w:p>
    <w:p w:rsidR="000033E5" w:rsidRPr="008A730E" w:rsidRDefault="000033E5" w:rsidP="00C128AC">
      <w:pPr>
        <w:spacing w:line="360" w:lineRule="auto"/>
        <w:ind w:left="426" w:firstLine="567"/>
        <w:jc w:val="both"/>
        <w:rPr>
          <w:rFonts w:ascii="Arial" w:hAnsi="Arial" w:cs="Arial"/>
          <w:sz w:val="22"/>
          <w:szCs w:val="22"/>
          <w:lang w:val="id-ID"/>
        </w:rPr>
      </w:pPr>
      <w:r w:rsidRPr="008A730E">
        <w:rPr>
          <w:rFonts w:ascii="Arial" w:hAnsi="Arial" w:cs="Arial"/>
          <w:sz w:val="22"/>
          <w:szCs w:val="22"/>
          <w:lang w:val="id-ID"/>
        </w:rPr>
        <w:t>Ketika kejadian tidak cidera teridentifikasi, maka harus dilaporkan</w:t>
      </w:r>
      <w:r w:rsidR="00BB4AE0" w:rsidRPr="008A730E">
        <w:rPr>
          <w:rFonts w:ascii="Arial" w:hAnsi="Arial" w:cs="Arial"/>
          <w:sz w:val="22"/>
          <w:szCs w:val="22"/>
          <w:lang w:val="id-ID"/>
        </w:rPr>
        <w:t xml:space="preserve"> segera ke </w:t>
      </w:r>
      <w:r w:rsidR="00BB4AE0" w:rsidRPr="008A730E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Pr="008A730E">
        <w:rPr>
          <w:rFonts w:ascii="Arial" w:hAnsi="Arial" w:cs="Arial"/>
          <w:sz w:val="22"/>
          <w:szCs w:val="22"/>
          <w:lang w:val="id-ID"/>
        </w:rPr>
        <w:t xml:space="preserve"> RSUD dr. Murjani Sampit dalam waktu selam</w:t>
      </w:r>
      <w:r w:rsidR="00476E05">
        <w:rPr>
          <w:rFonts w:ascii="Arial" w:hAnsi="Arial" w:cs="Arial"/>
          <w:sz w:val="22"/>
          <w:szCs w:val="22"/>
          <w:lang w:val="id-ID"/>
        </w:rPr>
        <w:t xml:space="preserve">bat-lambatnya 2 X </w:t>
      </w:r>
      <w:r w:rsidR="00BB4AE0" w:rsidRPr="008A730E">
        <w:rPr>
          <w:rFonts w:ascii="Arial" w:hAnsi="Arial" w:cs="Arial"/>
          <w:sz w:val="22"/>
          <w:szCs w:val="22"/>
          <w:lang w:val="id-ID"/>
        </w:rPr>
        <w:t xml:space="preserve">24 jam. </w:t>
      </w:r>
      <w:r w:rsidR="00BB4AE0" w:rsidRPr="008A730E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Pr="008A730E">
        <w:rPr>
          <w:rFonts w:ascii="Arial" w:hAnsi="Arial" w:cs="Arial"/>
          <w:sz w:val="22"/>
          <w:szCs w:val="22"/>
          <w:lang w:val="id-ID"/>
        </w:rPr>
        <w:t xml:space="preserve"> </w:t>
      </w:r>
      <w:proofErr w:type="gramStart"/>
      <w:r w:rsidRPr="008A730E">
        <w:rPr>
          <w:rFonts w:ascii="Arial" w:hAnsi="Arial" w:cs="Arial"/>
          <w:sz w:val="22"/>
          <w:szCs w:val="22"/>
          <w:lang w:val="id-ID"/>
        </w:rPr>
        <w:t>akan</w:t>
      </w:r>
      <w:proofErr w:type="gramEnd"/>
      <w:r w:rsidRPr="008A730E">
        <w:rPr>
          <w:rFonts w:ascii="Arial" w:hAnsi="Arial" w:cs="Arial"/>
          <w:sz w:val="22"/>
          <w:szCs w:val="22"/>
          <w:lang w:val="id-ID"/>
        </w:rPr>
        <w:t xml:space="preserve"> melakukan risk grading matrik, penetapan berdasarkan dampak (</w:t>
      </w:r>
      <w:r w:rsidRPr="008A730E">
        <w:rPr>
          <w:rFonts w:ascii="Arial" w:hAnsi="Arial" w:cs="Arial"/>
          <w:i/>
          <w:sz w:val="22"/>
          <w:szCs w:val="22"/>
          <w:lang w:val="id-ID"/>
        </w:rPr>
        <w:t>consequens</w:t>
      </w:r>
      <w:r w:rsidRPr="008A730E">
        <w:rPr>
          <w:rFonts w:ascii="Arial" w:hAnsi="Arial" w:cs="Arial"/>
          <w:sz w:val="22"/>
          <w:szCs w:val="22"/>
          <w:lang w:val="id-ID"/>
        </w:rPr>
        <w:t>) dan probabilitas (</w:t>
      </w:r>
      <w:r w:rsidRPr="008A730E">
        <w:rPr>
          <w:rFonts w:ascii="Arial" w:hAnsi="Arial" w:cs="Arial"/>
          <w:i/>
          <w:sz w:val="22"/>
          <w:szCs w:val="22"/>
          <w:lang w:val="id-ID"/>
        </w:rPr>
        <w:t>likelihood</w:t>
      </w:r>
      <w:r w:rsidRPr="008A730E">
        <w:rPr>
          <w:rFonts w:ascii="Arial" w:hAnsi="Arial" w:cs="Arial"/>
          <w:sz w:val="22"/>
          <w:szCs w:val="22"/>
          <w:lang w:val="id-ID"/>
        </w:rPr>
        <w:t>). Jika grading warna hijau dan biru maka akan dilakukan investigasi sederhana dan jika grading warna kuning dan merah dilakukan analisis akar masalah (</w:t>
      </w:r>
      <w:r w:rsidRPr="008A730E">
        <w:rPr>
          <w:rFonts w:ascii="Arial" w:hAnsi="Arial" w:cs="Arial"/>
          <w:i/>
          <w:sz w:val="22"/>
          <w:szCs w:val="22"/>
          <w:lang w:val="id-ID"/>
        </w:rPr>
        <w:t>Root Cause Analysis</w:t>
      </w:r>
      <w:r w:rsidRPr="008A730E">
        <w:rPr>
          <w:rFonts w:ascii="Arial" w:hAnsi="Arial" w:cs="Arial"/>
          <w:sz w:val="22"/>
          <w:szCs w:val="22"/>
          <w:lang w:val="id-ID"/>
        </w:rPr>
        <w:t xml:space="preserve">) untuk menentukan tindakan yang perlu dilakukan. Hal ini bertujuan untuk meningkatkan mutu </w:t>
      </w:r>
      <w:r w:rsidR="00BB4AE0" w:rsidRPr="008A730E">
        <w:rPr>
          <w:rFonts w:ascii="Arial" w:hAnsi="Arial" w:cs="Arial"/>
          <w:sz w:val="22"/>
          <w:szCs w:val="22"/>
          <w:lang w:val="id-ID"/>
        </w:rPr>
        <w:t xml:space="preserve">dan keselamatan pasien. </w:t>
      </w:r>
      <w:r w:rsidRPr="008A730E">
        <w:rPr>
          <w:rFonts w:ascii="Arial" w:hAnsi="Arial" w:cs="Arial"/>
          <w:sz w:val="22"/>
          <w:szCs w:val="22"/>
          <w:lang w:val="id-ID"/>
        </w:rPr>
        <w:t xml:space="preserve"> </w:t>
      </w:r>
      <w:r w:rsidR="00BB4AE0" w:rsidRPr="008A730E">
        <w:rPr>
          <w:rFonts w:ascii="Arial" w:hAnsi="Arial" w:cs="Arial"/>
          <w:sz w:val="22"/>
          <w:szCs w:val="22"/>
          <w:lang w:val="en-ID"/>
        </w:rPr>
        <w:t>Sub Komite Keselamatan Pasien Komite PMKP</w:t>
      </w:r>
      <w:r w:rsidR="00BB4AE0" w:rsidRPr="008A730E">
        <w:rPr>
          <w:rFonts w:ascii="Arial" w:hAnsi="Arial" w:cs="Arial"/>
          <w:sz w:val="22"/>
          <w:szCs w:val="22"/>
          <w:lang w:val="id-ID"/>
        </w:rPr>
        <w:t xml:space="preserve"> </w:t>
      </w:r>
      <w:r w:rsidRPr="008A730E">
        <w:rPr>
          <w:rFonts w:ascii="Arial" w:hAnsi="Arial" w:cs="Arial"/>
          <w:sz w:val="22"/>
          <w:szCs w:val="22"/>
          <w:lang w:val="id-ID"/>
        </w:rPr>
        <w:t xml:space="preserve">akan melaporkan analisis dan tindak lanjut kepada Direktur RSUD dr. Murjani Sampit (Internal) dan </w:t>
      </w:r>
      <w:r w:rsidRPr="008A730E">
        <w:rPr>
          <w:rFonts w:ascii="Arial" w:hAnsi="Arial" w:cs="Arial"/>
          <w:sz w:val="22"/>
          <w:szCs w:val="22"/>
          <w:lang w:val="en-SG"/>
        </w:rPr>
        <w:t xml:space="preserve">kepada </w:t>
      </w:r>
      <w:proofErr w:type="gramStart"/>
      <w:r w:rsidRPr="008A730E">
        <w:rPr>
          <w:rFonts w:ascii="Arial" w:hAnsi="Arial" w:cs="Arial"/>
          <w:sz w:val="22"/>
          <w:szCs w:val="22"/>
          <w:lang w:val="en-SG"/>
        </w:rPr>
        <w:t xml:space="preserve">Komite  </w:t>
      </w:r>
      <w:r w:rsidRPr="008A730E">
        <w:rPr>
          <w:rFonts w:ascii="Arial" w:hAnsi="Arial" w:cs="Arial"/>
          <w:sz w:val="22"/>
          <w:szCs w:val="22"/>
        </w:rPr>
        <w:t>Keselamatan</w:t>
      </w:r>
      <w:proofErr w:type="gramEnd"/>
      <w:r w:rsidRPr="008A730E">
        <w:rPr>
          <w:rFonts w:ascii="Arial" w:hAnsi="Arial" w:cs="Arial"/>
          <w:sz w:val="22"/>
          <w:szCs w:val="22"/>
        </w:rPr>
        <w:t xml:space="preserve"> Pasien Rumah Sakit</w:t>
      </w:r>
      <w:r w:rsidRPr="008A730E">
        <w:rPr>
          <w:rFonts w:ascii="Arial" w:hAnsi="Arial" w:cs="Arial"/>
          <w:sz w:val="22"/>
          <w:szCs w:val="22"/>
          <w:lang w:val="en-SG"/>
        </w:rPr>
        <w:t xml:space="preserve"> </w:t>
      </w:r>
      <w:r w:rsidRPr="008A730E">
        <w:rPr>
          <w:rFonts w:ascii="Arial" w:hAnsi="Arial" w:cs="Arial"/>
          <w:sz w:val="22"/>
          <w:szCs w:val="22"/>
        </w:rPr>
        <w:t>(</w:t>
      </w:r>
      <w:r w:rsidRPr="008A730E">
        <w:rPr>
          <w:rFonts w:ascii="Arial" w:hAnsi="Arial" w:cs="Arial"/>
          <w:sz w:val="22"/>
          <w:szCs w:val="22"/>
          <w:lang w:val="en-SG"/>
        </w:rPr>
        <w:t>Eksternal</w:t>
      </w:r>
      <w:r w:rsidRPr="008A730E">
        <w:rPr>
          <w:rFonts w:ascii="Arial" w:hAnsi="Arial" w:cs="Arial"/>
          <w:sz w:val="22"/>
          <w:szCs w:val="22"/>
        </w:rPr>
        <w:t>)</w:t>
      </w:r>
      <w:r w:rsidRPr="008A730E">
        <w:rPr>
          <w:rFonts w:ascii="Arial" w:hAnsi="Arial" w:cs="Arial"/>
          <w:sz w:val="22"/>
          <w:szCs w:val="22"/>
          <w:lang w:val="id-ID"/>
        </w:rPr>
        <w:t>.</w:t>
      </w:r>
    </w:p>
    <w:p w:rsidR="000033E5" w:rsidRPr="008A730E" w:rsidRDefault="000033E5" w:rsidP="00C128AC">
      <w:pPr>
        <w:spacing w:line="360" w:lineRule="auto"/>
        <w:ind w:left="426" w:firstLine="567"/>
        <w:jc w:val="center"/>
        <w:rPr>
          <w:rFonts w:ascii="Arial" w:eastAsia="Calibri" w:hAnsi="Arial" w:cs="Arial"/>
          <w:b/>
          <w:sz w:val="22"/>
          <w:szCs w:val="22"/>
          <w:lang w:val="id-ID"/>
        </w:rPr>
      </w:pPr>
    </w:p>
    <w:p w:rsidR="00F916DE" w:rsidRPr="008A730E" w:rsidRDefault="00F916DE" w:rsidP="000033E5">
      <w:pPr>
        <w:spacing w:line="360" w:lineRule="auto"/>
        <w:rPr>
          <w:rFonts w:ascii="Arial" w:hAnsi="Arial" w:cs="Arial"/>
          <w:b/>
          <w:sz w:val="22"/>
          <w:szCs w:val="22"/>
          <w:lang w:val="en-ID"/>
        </w:rPr>
      </w:pPr>
    </w:p>
    <w:tbl>
      <w:tblPr>
        <w:tblW w:w="4394" w:type="dxa"/>
        <w:tblInd w:w="4786" w:type="dxa"/>
        <w:tblLook w:val="04A0" w:firstRow="1" w:lastRow="0" w:firstColumn="1" w:lastColumn="0" w:noHBand="0" w:noVBand="1"/>
      </w:tblPr>
      <w:tblGrid>
        <w:gridCol w:w="4394"/>
      </w:tblGrid>
      <w:tr w:rsidR="009D70AF" w:rsidRPr="008A730E" w:rsidTr="00C128AC">
        <w:tc>
          <w:tcPr>
            <w:tcW w:w="4394" w:type="dxa"/>
          </w:tcPr>
          <w:p w:rsidR="009D70AF" w:rsidRPr="008A730E" w:rsidRDefault="00C128AC" w:rsidP="00492D4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ktur</w:t>
            </w:r>
          </w:p>
          <w:p w:rsidR="009D70AF" w:rsidRPr="008A730E" w:rsidRDefault="009D70AF" w:rsidP="00492D4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D70AF" w:rsidRPr="008A730E" w:rsidRDefault="009D70AF" w:rsidP="00492D4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D70AF" w:rsidRPr="008A730E" w:rsidRDefault="009D70AF" w:rsidP="00492D4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</w:p>
          <w:p w:rsidR="009D70AF" w:rsidRPr="008A730E" w:rsidRDefault="00C128AC" w:rsidP="00492D4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9D70AF" w:rsidRPr="008A730E">
              <w:rPr>
                <w:rFonts w:ascii="Arial" w:hAnsi="Arial" w:cs="Arial"/>
              </w:rPr>
              <w:t>r. DENNY MUDA PERDANA, Sp.Rad</w:t>
            </w:r>
          </w:p>
          <w:p w:rsidR="009D70AF" w:rsidRPr="008A730E" w:rsidRDefault="009D70AF" w:rsidP="00492D4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Pembina Utama Muda</w:t>
            </w:r>
          </w:p>
          <w:p w:rsidR="009D70AF" w:rsidRPr="008A730E" w:rsidRDefault="009D70AF" w:rsidP="00492D44">
            <w:pPr>
              <w:pStyle w:val="NoSpacing"/>
              <w:spacing w:line="360" w:lineRule="auto"/>
              <w:jc w:val="center"/>
              <w:rPr>
                <w:rFonts w:ascii="Arial" w:hAnsi="Arial" w:cs="Arial"/>
              </w:rPr>
            </w:pPr>
            <w:r w:rsidRPr="008A730E">
              <w:rPr>
                <w:rFonts w:ascii="Arial" w:hAnsi="Arial" w:cs="Arial"/>
              </w:rPr>
              <w:t>NIP. 19621121 199610 1 001</w:t>
            </w:r>
          </w:p>
        </w:tc>
      </w:tr>
    </w:tbl>
    <w:p w:rsidR="00E9030B" w:rsidRPr="008A730E" w:rsidRDefault="00E9030B" w:rsidP="005C4324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p w:rsidR="008A730E" w:rsidRPr="008A730E" w:rsidRDefault="008A730E">
      <w:pPr>
        <w:spacing w:line="360" w:lineRule="auto"/>
        <w:jc w:val="center"/>
        <w:rPr>
          <w:rFonts w:ascii="Arial" w:eastAsia="Calibri" w:hAnsi="Arial" w:cs="Arial"/>
          <w:b/>
          <w:spacing w:val="1"/>
          <w:sz w:val="22"/>
          <w:szCs w:val="22"/>
          <w:lang w:val="en-ID"/>
        </w:rPr>
      </w:pPr>
    </w:p>
    <w:sectPr w:rsidR="008A730E" w:rsidRPr="008A730E" w:rsidSect="0009566B">
      <w:footerReference w:type="default" r:id="rId10"/>
      <w:pgSz w:w="12191" w:h="18711" w:code="1"/>
      <w:pgMar w:top="1701" w:right="1418" w:bottom="1418" w:left="1701" w:header="0" w:footer="9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B2F" w:rsidRDefault="00892B2F">
      <w:r>
        <w:separator/>
      </w:r>
    </w:p>
  </w:endnote>
  <w:endnote w:type="continuationSeparator" w:id="0">
    <w:p w:rsidR="00892B2F" w:rsidRDefault="00892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16DC" w:rsidRDefault="00AA24F2">
    <w:pPr>
      <w:spacing w:line="200" w:lineRule="exact"/>
    </w:pPr>
    <w:r>
      <w:rPr>
        <w:noProof/>
        <w:lang w:val="en-SG" w:eastAsia="en-S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49" type="#_x0000_t202" style="position:absolute;margin-left:304.25pt;margin-top:732.2pt;width:15.45pt;height:13.3pt;z-index:-25165875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" filled="f" stroked="f">
          <v:textbox style="mso-next-textbox:#Text Box 1" inset="0,0,0,0">
            <w:txbxContent>
              <w:p w:rsidR="00AF16DC" w:rsidRDefault="00AF16DC">
                <w:pPr>
                  <w:spacing w:line="240" w:lineRule="exact"/>
                  <w:ind w:left="40"/>
                </w:pPr>
              </w:p>
              <w:p w:rsidR="00DE282D" w:rsidRDefault="00DE282D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B2F" w:rsidRDefault="00892B2F">
      <w:r>
        <w:separator/>
      </w:r>
    </w:p>
  </w:footnote>
  <w:footnote w:type="continuationSeparator" w:id="0">
    <w:p w:rsidR="00892B2F" w:rsidRDefault="00892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FCA"/>
    <w:multiLevelType w:val="hybridMultilevel"/>
    <w:tmpl w:val="073039DE"/>
    <w:lvl w:ilvl="0" w:tplc="EA622E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047351E"/>
    <w:multiLevelType w:val="hybridMultilevel"/>
    <w:tmpl w:val="A55A15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21DC0"/>
    <w:multiLevelType w:val="multilevel"/>
    <w:tmpl w:val="EAE88A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2445EAA"/>
    <w:multiLevelType w:val="hybridMultilevel"/>
    <w:tmpl w:val="5EEC04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760AC6"/>
    <w:multiLevelType w:val="hybridMultilevel"/>
    <w:tmpl w:val="4A065D3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EB5A9F"/>
    <w:multiLevelType w:val="hybridMultilevel"/>
    <w:tmpl w:val="9D741A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824737"/>
    <w:multiLevelType w:val="hybridMultilevel"/>
    <w:tmpl w:val="20384C6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C839C9"/>
    <w:multiLevelType w:val="hybridMultilevel"/>
    <w:tmpl w:val="ADCE65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38552E9"/>
    <w:multiLevelType w:val="hybridMultilevel"/>
    <w:tmpl w:val="B232D1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8301E2"/>
    <w:multiLevelType w:val="hybridMultilevel"/>
    <w:tmpl w:val="DB34EC5C"/>
    <w:lvl w:ilvl="0" w:tplc="EA622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9205F85"/>
    <w:multiLevelType w:val="hybridMultilevel"/>
    <w:tmpl w:val="EBFEF04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EDC7CC9"/>
    <w:multiLevelType w:val="hybridMultilevel"/>
    <w:tmpl w:val="9F621342"/>
    <w:lvl w:ilvl="0" w:tplc="EA622E90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>
    <w:nsid w:val="3BEC7B91"/>
    <w:multiLevelType w:val="hybridMultilevel"/>
    <w:tmpl w:val="742646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E3E11DB"/>
    <w:multiLevelType w:val="hybridMultilevel"/>
    <w:tmpl w:val="21F65C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767AF4"/>
    <w:multiLevelType w:val="hybridMultilevel"/>
    <w:tmpl w:val="53961974"/>
    <w:lvl w:ilvl="0" w:tplc="04210017">
      <w:start w:val="1"/>
      <w:numFmt w:val="lowerLetter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68D750E"/>
    <w:multiLevelType w:val="hybridMultilevel"/>
    <w:tmpl w:val="D4F8DFDA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8457E44"/>
    <w:multiLevelType w:val="hybridMultilevel"/>
    <w:tmpl w:val="29365658"/>
    <w:lvl w:ilvl="0" w:tplc="F91E7D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72813C0"/>
    <w:multiLevelType w:val="hybridMultilevel"/>
    <w:tmpl w:val="B70CD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14"/>
  </w:num>
  <w:num w:numId="7">
    <w:abstractNumId w:val="1"/>
  </w:num>
  <w:num w:numId="8">
    <w:abstractNumId w:val="12"/>
  </w:num>
  <w:num w:numId="9">
    <w:abstractNumId w:val="4"/>
  </w:num>
  <w:num w:numId="10">
    <w:abstractNumId w:val="0"/>
  </w:num>
  <w:num w:numId="11">
    <w:abstractNumId w:val="13"/>
  </w:num>
  <w:num w:numId="12">
    <w:abstractNumId w:val="3"/>
  </w:num>
  <w:num w:numId="13">
    <w:abstractNumId w:val="7"/>
  </w:num>
  <w:num w:numId="14">
    <w:abstractNumId w:val="8"/>
  </w:num>
  <w:num w:numId="15">
    <w:abstractNumId w:val="9"/>
  </w:num>
  <w:num w:numId="16">
    <w:abstractNumId w:val="5"/>
  </w:num>
  <w:num w:numId="17">
    <w:abstractNumId w:val="6"/>
  </w:num>
  <w:num w:numId="18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dirty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20C0"/>
    <w:rsid w:val="000033E5"/>
    <w:rsid w:val="00017230"/>
    <w:rsid w:val="00017789"/>
    <w:rsid w:val="000207BB"/>
    <w:rsid w:val="0002725E"/>
    <w:rsid w:val="00032694"/>
    <w:rsid w:val="00045A04"/>
    <w:rsid w:val="0005263F"/>
    <w:rsid w:val="00063B94"/>
    <w:rsid w:val="00064EB1"/>
    <w:rsid w:val="00066DA4"/>
    <w:rsid w:val="000702FA"/>
    <w:rsid w:val="0007065A"/>
    <w:rsid w:val="000866DC"/>
    <w:rsid w:val="0009566B"/>
    <w:rsid w:val="00097B18"/>
    <w:rsid w:val="000A1962"/>
    <w:rsid w:val="000A2A8E"/>
    <w:rsid w:val="000A2C47"/>
    <w:rsid w:val="000B4BB3"/>
    <w:rsid w:val="000B54C5"/>
    <w:rsid w:val="000C1F21"/>
    <w:rsid w:val="000C31AC"/>
    <w:rsid w:val="000C4E27"/>
    <w:rsid w:val="000D192E"/>
    <w:rsid w:val="000E111F"/>
    <w:rsid w:val="000E2482"/>
    <w:rsid w:val="000F29BC"/>
    <w:rsid w:val="000F37A9"/>
    <w:rsid w:val="000F3D07"/>
    <w:rsid w:val="000F5014"/>
    <w:rsid w:val="000F67DA"/>
    <w:rsid w:val="00105384"/>
    <w:rsid w:val="00105392"/>
    <w:rsid w:val="00105DD4"/>
    <w:rsid w:val="0012450E"/>
    <w:rsid w:val="0014381B"/>
    <w:rsid w:val="00143B21"/>
    <w:rsid w:val="00150727"/>
    <w:rsid w:val="00152BD4"/>
    <w:rsid w:val="0015671F"/>
    <w:rsid w:val="00156D67"/>
    <w:rsid w:val="00157A29"/>
    <w:rsid w:val="00157EE9"/>
    <w:rsid w:val="001623BD"/>
    <w:rsid w:val="001714B4"/>
    <w:rsid w:val="00192D20"/>
    <w:rsid w:val="001933B0"/>
    <w:rsid w:val="00195C81"/>
    <w:rsid w:val="0019687B"/>
    <w:rsid w:val="001A5773"/>
    <w:rsid w:val="001B6629"/>
    <w:rsid w:val="001D052A"/>
    <w:rsid w:val="001D52EF"/>
    <w:rsid w:val="001E3572"/>
    <w:rsid w:val="002044AA"/>
    <w:rsid w:val="00204868"/>
    <w:rsid w:val="002052FC"/>
    <w:rsid w:val="00206685"/>
    <w:rsid w:val="00207480"/>
    <w:rsid w:val="00207B66"/>
    <w:rsid w:val="00210ED7"/>
    <w:rsid w:val="00220C52"/>
    <w:rsid w:val="00221BB1"/>
    <w:rsid w:val="00225206"/>
    <w:rsid w:val="0023083B"/>
    <w:rsid w:val="00231E6C"/>
    <w:rsid w:val="0025200C"/>
    <w:rsid w:val="00252463"/>
    <w:rsid w:val="00257193"/>
    <w:rsid w:val="00257C83"/>
    <w:rsid w:val="00261DB9"/>
    <w:rsid w:val="002648D3"/>
    <w:rsid w:val="00273D10"/>
    <w:rsid w:val="0029258B"/>
    <w:rsid w:val="00292C2B"/>
    <w:rsid w:val="002C5E4C"/>
    <w:rsid w:val="002C7828"/>
    <w:rsid w:val="002D267F"/>
    <w:rsid w:val="002D2984"/>
    <w:rsid w:val="002D6174"/>
    <w:rsid w:val="002E3FF1"/>
    <w:rsid w:val="002E7D59"/>
    <w:rsid w:val="0030622D"/>
    <w:rsid w:val="003068B5"/>
    <w:rsid w:val="003125DE"/>
    <w:rsid w:val="003178F4"/>
    <w:rsid w:val="00336EF9"/>
    <w:rsid w:val="00337D5F"/>
    <w:rsid w:val="00341AD4"/>
    <w:rsid w:val="0034430F"/>
    <w:rsid w:val="00347614"/>
    <w:rsid w:val="003539B2"/>
    <w:rsid w:val="0035418F"/>
    <w:rsid w:val="0035604A"/>
    <w:rsid w:val="0035768D"/>
    <w:rsid w:val="00363B14"/>
    <w:rsid w:val="00367235"/>
    <w:rsid w:val="00367D5B"/>
    <w:rsid w:val="00375444"/>
    <w:rsid w:val="003830B7"/>
    <w:rsid w:val="003833B7"/>
    <w:rsid w:val="003A089E"/>
    <w:rsid w:val="003A4F02"/>
    <w:rsid w:val="003E24B8"/>
    <w:rsid w:val="003E7937"/>
    <w:rsid w:val="0040183A"/>
    <w:rsid w:val="004037FA"/>
    <w:rsid w:val="004071C7"/>
    <w:rsid w:val="00423501"/>
    <w:rsid w:val="00424BC4"/>
    <w:rsid w:val="00427C26"/>
    <w:rsid w:val="00435922"/>
    <w:rsid w:val="00437DD5"/>
    <w:rsid w:val="00437F6F"/>
    <w:rsid w:val="0044031D"/>
    <w:rsid w:val="0044080E"/>
    <w:rsid w:val="00441E85"/>
    <w:rsid w:val="0044694E"/>
    <w:rsid w:val="00447A20"/>
    <w:rsid w:val="0045340F"/>
    <w:rsid w:val="00454D81"/>
    <w:rsid w:val="00457C88"/>
    <w:rsid w:val="004614E3"/>
    <w:rsid w:val="004625EA"/>
    <w:rsid w:val="00464378"/>
    <w:rsid w:val="00466F9F"/>
    <w:rsid w:val="004701E0"/>
    <w:rsid w:val="00476E05"/>
    <w:rsid w:val="00481E0E"/>
    <w:rsid w:val="00484A5F"/>
    <w:rsid w:val="00490314"/>
    <w:rsid w:val="004920AE"/>
    <w:rsid w:val="004969F3"/>
    <w:rsid w:val="004A0606"/>
    <w:rsid w:val="004A1B47"/>
    <w:rsid w:val="004A687E"/>
    <w:rsid w:val="004B3AB2"/>
    <w:rsid w:val="004C2026"/>
    <w:rsid w:val="004D1415"/>
    <w:rsid w:val="004D7CD0"/>
    <w:rsid w:val="004E2DF8"/>
    <w:rsid w:val="004E3855"/>
    <w:rsid w:val="004E414D"/>
    <w:rsid w:val="005009A6"/>
    <w:rsid w:val="00502CAC"/>
    <w:rsid w:val="005031C9"/>
    <w:rsid w:val="00503E23"/>
    <w:rsid w:val="00506D5E"/>
    <w:rsid w:val="00507670"/>
    <w:rsid w:val="00507FA1"/>
    <w:rsid w:val="00515FEA"/>
    <w:rsid w:val="00522C4D"/>
    <w:rsid w:val="00523039"/>
    <w:rsid w:val="00526299"/>
    <w:rsid w:val="0052654D"/>
    <w:rsid w:val="005300BE"/>
    <w:rsid w:val="00533D65"/>
    <w:rsid w:val="005516D2"/>
    <w:rsid w:val="005534D6"/>
    <w:rsid w:val="005549D1"/>
    <w:rsid w:val="00563C75"/>
    <w:rsid w:val="00565D84"/>
    <w:rsid w:val="005676B5"/>
    <w:rsid w:val="0057046C"/>
    <w:rsid w:val="00573A17"/>
    <w:rsid w:val="005751D9"/>
    <w:rsid w:val="0057562D"/>
    <w:rsid w:val="00586BB3"/>
    <w:rsid w:val="005902FB"/>
    <w:rsid w:val="005934E9"/>
    <w:rsid w:val="005A13F6"/>
    <w:rsid w:val="005A61AE"/>
    <w:rsid w:val="005A65DE"/>
    <w:rsid w:val="005A75A8"/>
    <w:rsid w:val="005B2CAF"/>
    <w:rsid w:val="005B511A"/>
    <w:rsid w:val="005B599A"/>
    <w:rsid w:val="005B5BBC"/>
    <w:rsid w:val="005C3530"/>
    <w:rsid w:val="005C4324"/>
    <w:rsid w:val="005E680F"/>
    <w:rsid w:val="005F2D1F"/>
    <w:rsid w:val="005F32CD"/>
    <w:rsid w:val="005F5339"/>
    <w:rsid w:val="006018E3"/>
    <w:rsid w:val="00601D07"/>
    <w:rsid w:val="00601D6A"/>
    <w:rsid w:val="006021FB"/>
    <w:rsid w:val="006072EB"/>
    <w:rsid w:val="00607D5C"/>
    <w:rsid w:val="00611E3F"/>
    <w:rsid w:val="0061555A"/>
    <w:rsid w:val="00616C38"/>
    <w:rsid w:val="00623222"/>
    <w:rsid w:val="00627917"/>
    <w:rsid w:val="00632F3C"/>
    <w:rsid w:val="006403F0"/>
    <w:rsid w:val="006522E5"/>
    <w:rsid w:val="00666B8A"/>
    <w:rsid w:val="006823EE"/>
    <w:rsid w:val="00684CB7"/>
    <w:rsid w:val="00686F2A"/>
    <w:rsid w:val="006871CE"/>
    <w:rsid w:val="0069150E"/>
    <w:rsid w:val="00694B6A"/>
    <w:rsid w:val="00694F95"/>
    <w:rsid w:val="00695791"/>
    <w:rsid w:val="006A07DD"/>
    <w:rsid w:val="006A1B2B"/>
    <w:rsid w:val="006A20E1"/>
    <w:rsid w:val="006A34DD"/>
    <w:rsid w:val="006A37C3"/>
    <w:rsid w:val="006B0A07"/>
    <w:rsid w:val="006B4C87"/>
    <w:rsid w:val="006C2E22"/>
    <w:rsid w:val="006E3BB9"/>
    <w:rsid w:val="006F3C14"/>
    <w:rsid w:val="006F41E5"/>
    <w:rsid w:val="006F6953"/>
    <w:rsid w:val="00700E8B"/>
    <w:rsid w:val="00701799"/>
    <w:rsid w:val="00706209"/>
    <w:rsid w:val="00726B71"/>
    <w:rsid w:val="00730EB6"/>
    <w:rsid w:val="00731EE6"/>
    <w:rsid w:val="00733895"/>
    <w:rsid w:val="007374C6"/>
    <w:rsid w:val="0073785B"/>
    <w:rsid w:val="00742AF9"/>
    <w:rsid w:val="0075260E"/>
    <w:rsid w:val="00752A84"/>
    <w:rsid w:val="007613AC"/>
    <w:rsid w:val="00763B28"/>
    <w:rsid w:val="00771042"/>
    <w:rsid w:val="00775A58"/>
    <w:rsid w:val="00791B74"/>
    <w:rsid w:val="007970C3"/>
    <w:rsid w:val="00797C2C"/>
    <w:rsid w:val="00797D8B"/>
    <w:rsid w:val="007A60E9"/>
    <w:rsid w:val="007A7FB0"/>
    <w:rsid w:val="007B7146"/>
    <w:rsid w:val="007C6961"/>
    <w:rsid w:val="007D2205"/>
    <w:rsid w:val="007D4194"/>
    <w:rsid w:val="007E0463"/>
    <w:rsid w:val="007E3C7C"/>
    <w:rsid w:val="007E6BDD"/>
    <w:rsid w:val="007F0C5F"/>
    <w:rsid w:val="00812071"/>
    <w:rsid w:val="008144F2"/>
    <w:rsid w:val="00823A48"/>
    <w:rsid w:val="00825AA9"/>
    <w:rsid w:val="008406DF"/>
    <w:rsid w:val="00841BB4"/>
    <w:rsid w:val="008437D5"/>
    <w:rsid w:val="00847E72"/>
    <w:rsid w:val="00850E73"/>
    <w:rsid w:val="00855F6F"/>
    <w:rsid w:val="008572ED"/>
    <w:rsid w:val="00857554"/>
    <w:rsid w:val="0087154E"/>
    <w:rsid w:val="008741E4"/>
    <w:rsid w:val="00881044"/>
    <w:rsid w:val="008829C9"/>
    <w:rsid w:val="00892B2F"/>
    <w:rsid w:val="00895525"/>
    <w:rsid w:val="008A0CB0"/>
    <w:rsid w:val="008A14B9"/>
    <w:rsid w:val="008A4643"/>
    <w:rsid w:val="008A730E"/>
    <w:rsid w:val="008A7EC0"/>
    <w:rsid w:val="008B4D5A"/>
    <w:rsid w:val="008C25BB"/>
    <w:rsid w:val="008C5DF5"/>
    <w:rsid w:val="008C5E36"/>
    <w:rsid w:val="008D2359"/>
    <w:rsid w:val="008D4B62"/>
    <w:rsid w:val="008D54A5"/>
    <w:rsid w:val="008D674F"/>
    <w:rsid w:val="008D7886"/>
    <w:rsid w:val="008E0338"/>
    <w:rsid w:val="008E5305"/>
    <w:rsid w:val="008F016F"/>
    <w:rsid w:val="008F182E"/>
    <w:rsid w:val="00905B5A"/>
    <w:rsid w:val="00913AA2"/>
    <w:rsid w:val="00914AD7"/>
    <w:rsid w:val="00920AA4"/>
    <w:rsid w:val="00924D80"/>
    <w:rsid w:val="00925D47"/>
    <w:rsid w:val="00931752"/>
    <w:rsid w:val="009353AE"/>
    <w:rsid w:val="009518F7"/>
    <w:rsid w:val="0095280B"/>
    <w:rsid w:val="00963E4F"/>
    <w:rsid w:val="00963F17"/>
    <w:rsid w:val="009714A9"/>
    <w:rsid w:val="009742B9"/>
    <w:rsid w:val="009841BE"/>
    <w:rsid w:val="009841DA"/>
    <w:rsid w:val="0098459D"/>
    <w:rsid w:val="009954FB"/>
    <w:rsid w:val="009A0446"/>
    <w:rsid w:val="009A4A77"/>
    <w:rsid w:val="009B4D04"/>
    <w:rsid w:val="009C149D"/>
    <w:rsid w:val="009C6A1E"/>
    <w:rsid w:val="009D0E05"/>
    <w:rsid w:val="009D1DCC"/>
    <w:rsid w:val="009D3C6E"/>
    <w:rsid w:val="009D46BB"/>
    <w:rsid w:val="009D70AF"/>
    <w:rsid w:val="009D7D63"/>
    <w:rsid w:val="009E6B65"/>
    <w:rsid w:val="00A02104"/>
    <w:rsid w:val="00A0336C"/>
    <w:rsid w:val="00A0409C"/>
    <w:rsid w:val="00A06ED4"/>
    <w:rsid w:val="00A109E0"/>
    <w:rsid w:val="00A12329"/>
    <w:rsid w:val="00A128E6"/>
    <w:rsid w:val="00A133A8"/>
    <w:rsid w:val="00A32FA5"/>
    <w:rsid w:val="00A36296"/>
    <w:rsid w:val="00A4011F"/>
    <w:rsid w:val="00A53BCF"/>
    <w:rsid w:val="00A60D04"/>
    <w:rsid w:val="00A63B13"/>
    <w:rsid w:val="00A7784A"/>
    <w:rsid w:val="00A77A51"/>
    <w:rsid w:val="00A9293A"/>
    <w:rsid w:val="00AA24F2"/>
    <w:rsid w:val="00AA3376"/>
    <w:rsid w:val="00AC2A4F"/>
    <w:rsid w:val="00AC6146"/>
    <w:rsid w:val="00AD7374"/>
    <w:rsid w:val="00AF16DC"/>
    <w:rsid w:val="00AF1B65"/>
    <w:rsid w:val="00B03547"/>
    <w:rsid w:val="00B102F3"/>
    <w:rsid w:val="00B10BEE"/>
    <w:rsid w:val="00B133A9"/>
    <w:rsid w:val="00B1681C"/>
    <w:rsid w:val="00B17538"/>
    <w:rsid w:val="00B17736"/>
    <w:rsid w:val="00B21209"/>
    <w:rsid w:val="00B23538"/>
    <w:rsid w:val="00B41F95"/>
    <w:rsid w:val="00B4415E"/>
    <w:rsid w:val="00B502CA"/>
    <w:rsid w:val="00B562BE"/>
    <w:rsid w:val="00B56683"/>
    <w:rsid w:val="00B61E96"/>
    <w:rsid w:val="00B62A30"/>
    <w:rsid w:val="00B66E61"/>
    <w:rsid w:val="00B823E1"/>
    <w:rsid w:val="00B85930"/>
    <w:rsid w:val="00B92A85"/>
    <w:rsid w:val="00B94275"/>
    <w:rsid w:val="00BA3CED"/>
    <w:rsid w:val="00BA4F26"/>
    <w:rsid w:val="00BB4AE0"/>
    <w:rsid w:val="00BC6385"/>
    <w:rsid w:val="00BD0487"/>
    <w:rsid w:val="00BD1740"/>
    <w:rsid w:val="00BE20D1"/>
    <w:rsid w:val="00C007A6"/>
    <w:rsid w:val="00C06825"/>
    <w:rsid w:val="00C06FC2"/>
    <w:rsid w:val="00C128AC"/>
    <w:rsid w:val="00C17FC4"/>
    <w:rsid w:val="00C31714"/>
    <w:rsid w:val="00C32DDA"/>
    <w:rsid w:val="00C44038"/>
    <w:rsid w:val="00C52FFD"/>
    <w:rsid w:val="00C65C95"/>
    <w:rsid w:val="00C7305F"/>
    <w:rsid w:val="00C8203E"/>
    <w:rsid w:val="00C90C90"/>
    <w:rsid w:val="00C92D41"/>
    <w:rsid w:val="00C95B5A"/>
    <w:rsid w:val="00CB31BC"/>
    <w:rsid w:val="00CD3EA0"/>
    <w:rsid w:val="00CD710A"/>
    <w:rsid w:val="00CE5602"/>
    <w:rsid w:val="00CE65B5"/>
    <w:rsid w:val="00CE7592"/>
    <w:rsid w:val="00CE7602"/>
    <w:rsid w:val="00CF57C3"/>
    <w:rsid w:val="00D011B0"/>
    <w:rsid w:val="00D059BF"/>
    <w:rsid w:val="00D11502"/>
    <w:rsid w:val="00D23C96"/>
    <w:rsid w:val="00D2413A"/>
    <w:rsid w:val="00D25C18"/>
    <w:rsid w:val="00D279A8"/>
    <w:rsid w:val="00D30F0B"/>
    <w:rsid w:val="00D42304"/>
    <w:rsid w:val="00D455D0"/>
    <w:rsid w:val="00D51656"/>
    <w:rsid w:val="00D57693"/>
    <w:rsid w:val="00D620C0"/>
    <w:rsid w:val="00D62A8A"/>
    <w:rsid w:val="00D9505E"/>
    <w:rsid w:val="00D96412"/>
    <w:rsid w:val="00D977AB"/>
    <w:rsid w:val="00DB11CA"/>
    <w:rsid w:val="00DB31EA"/>
    <w:rsid w:val="00DC594A"/>
    <w:rsid w:val="00DC7E8F"/>
    <w:rsid w:val="00DD0704"/>
    <w:rsid w:val="00DD2BF2"/>
    <w:rsid w:val="00DD3A31"/>
    <w:rsid w:val="00DE282D"/>
    <w:rsid w:val="00DE2EBC"/>
    <w:rsid w:val="00DE72B0"/>
    <w:rsid w:val="00E16009"/>
    <w:rsid w:val="00E208C5"/>
    <w:rsid w:val="00E21197"/>
    <w:rsid w:val="00E268F8"/>
    <w:rsid w:val="00E33818"/>
    <w:rsid w:val="00E43D74"/>
    <w:rsid w:val="00E445E9"/>
    <w:rsid w:val="00E46AF4"/>
    <w:rsid w:val="00E50907"/>
    <w:rsid w:val="00E61BFF"/>
    <w:rsid w:val="00E644E6"/>
    <w:rsid w:val="00E6739A"/>
    <w:rsid w:val="00E732F5"/>
    <w:rsid w:val="00E739E7"/>
    <w:rsid w:val="00E75A60"/>
    <w:rsid w:val="00E807E2"/>
    <w:rsid w:val="00E83A3B"/>
    <w:rsid w:val="00E85331"/>
    <w:rsid w:val="00E9030B"/>
    <w:rsid w:val="00E95B35"/>
    <w:rsid w:val="00EA0213"/>
    <w:rsid w:val="00EA4A5B"/>
    <w:rsid w:val="00EA77A0"/>
    <w:rsid w:val="00EB7742"/>
    <w:rsid w:val="00EB7E0C"/>
    <w:rsid w:val="00ED0476"/>
    <w:rsid w:val="00ED0F2C"/>
    <w:rsid w:val="00ED3B8F"/>
    <w:rsid w:val="00ED6772"/>
    <w:rsid w:val="00EE159D"/>
    <w:rsid w:val="00EE3B7A"/>
    <w:rsid w:val="00EE6B51"/>
    <w:rsid w:val="00EF497B"/>
    <w:rsid w:val="00EF4F51"/>
    <w:rsid w:val="00EF5B19"/>
    <w:rsid w:val="00F13539"/>
    <w:rsid w:val="00F214B0"/>
    <w:rsid w:val="00F3011E"/>
    <w:rsid w:val="00F370BA"/>
    <w:rsid w:val="00F40775"/>
    <w:rsid w:val="00F42472"/>
    <w:rsid w:val="00F54513"/>
    <w:rsid w:val="00F62249"/>
    <w:rsid w:val="00F67708"/>
    <w:rsid w:val="00F71283"/>
    <w:rsid w:val="00F837B6"/>
    <w:rsid w:val="00F86DF8"/>
    <w:rsid w:val="00F916DE"/>
    <w:rsid w:val="00F91A94"/>
    <w:rsid w:val="00F963D2"/>
    <w:rsid w:val="00FA4FE7"/>
    <w:rsid w:val="00FB00B4"/>
    <w:rsid w:val="00FC152F"/>
    <w:rsid w:val="00FC556E"/>
    <w:rsid w:val="00FD7573"/>
    <w:rsid w:val="00FE5662"/>
    <w:rsid w:val="00FE6D9D"/>
    <w:rsid w:val="00FF60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2" type="connector" idref="#_x0000_s123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1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14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06825"/>
    <w:pPr>
      <w:ind w:left="390"/>
      <w:contextualSpacing/>
      <w:jc w:val="both"/>
    </w:pPr>
    <w:rPr>
      <w:rFonts w:eastAsia="Calibri"/>
      <w:sz w:val="24"/>
      <w:szCs w:val="24"/>
      <w:lang w:val="id-ID"/>
    </w:rPr>
  </w:style>
  <w:style w:type="table" w:styleId="TableGrid">
    <w:name w:val="Table Grid"/>
    <w:basedOn w:val="TableNormal"/>
    <w:uiPriority w:val="59"/>
    <w:rsid w:val="005262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2FA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0606"/>
    <w:rPr>
      <w:rFonts w:ascii="Calibri" w:eastAsia="Calibri" w:hAnsi="Calibri"/>
      <w:sz w:val="22"/>
      <w:szCs w:val="22"/>
      <w:lang w:val="id-ID"/>
    </w:rPr>
  </w:style>
  <w:style w:type="paragraph" w:styleId="Header">
    <w:name w:val="header"/>
    <w:basedOn w:val="Normal"/>
    <w:link w:val="HeaderChar"/>
    <w:unhideWhenUsed/>
    <w:rsid w:val="006279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27917"/>
  </w:style>
  <w:style w:type="paragraph" w:styleId="Footer">
    <w:name w:val="footer"/>
    <w:basedOn w:val="Normal"/>
    <w:link w:val="FooterChar"/>
    <w:uiPriority w:val="99"/>
    <w:unhideWhenUsed/>
    <w:rsid w:val="006279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917"/>
  </w:style>
  <w:style w:type="paragraph" w:styleId="TOC1">
    <w:name w:val="toc 1"/>
    <w:basedOn w:val="Normal"/>
    <w:next w:val="Normal"/>
    <w:autoRedefine/>
    <w:unhideWhenUsed/>
    <w:rsid w:val="00BD04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9CB3B-E008-4975-AA70-AAD9547E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8</Pages>
  <Words>1323</Words>
  <Characters>754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e</dc:creator>
  <cp:lastModifiedBy>User</cp:lastModifiedBy>
  <cp:revision>259</cp:revision>
  <cp:lastPrinted>2018-10-12T13:36:00Z</cp:lastPrinted>
  <dcterms:created xsi:type="dcterms:W3CDTF">2016-05-24T01:00:00Z</dcterms:created>
  <dcterms:modified xsi:type="dcterms:W3CDTF">2018-10-12T13:38:00Z</dcterms:modified>
</cp:coreProperties>
</file>